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C30" w:rsidRDefault="00361C30"/>
    <w:p w:rsidR="00361C30" w:rsidRDefault="00361C30"/>
    <w:p w:rsidR="00361C30" w:rsidRDefault="00361C30"/>
    <w:p w:rsidR="00361C30" w:rsidRDefault="00361C30"/>
    <w:p w:rsidR="00361C30" w:rsidRDefault="00361C30"/>
    <w:p w:rsidR="00361C30" w:rsidRDefault="00274189">
      <w:r>
        <w:rPr>
          <w:noProof/>
          <w:lang w:val="es-MX"/>
        </w:rPr>
        <w:drawing>
          <wp:inline distT="114300" distB="114300" distL="114300" distR="114300">
            <wp:extent cx="5731200" cy="762000"/>
            <wp:effectExtent l="0" t="0" r="0" b="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1C30" w:rsidRDefault="00361C30"/>
    <w:p w:rsidR="00361C30" w:rsidRDefault="00361C30"/>
    <w:p w:rsidR="00361C30" w:rsidRDefault="00361C30"/>
    <w:p w:rsidR="00361C30" w:rsidRDefault="00361C30"/>
    <w:p w:rsidR="00361C30" w:rsidRDefault="00361C30"/>
    <w:p w:rsidR="00361C30" w:rsidRDefault="00274189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LICENCIATURA EN DESARROLLO DE SISTEMAS WEB</w:t>
      </w:r>
    </w:p>
    <w:p w:rsidR="00361C30" w:rsidRDefault="00361C30">
      <w:pPr>
        <w:jc w:val="center"/>
        <w:rPr>
          <w:sz w:val="34"/>
          <w:szCs w:val="34"/>
        </w:rPr>
      </w:pPr>
    </w:p>
    <w:p w:rsidR="004F763B" w:rsidRPr="004F763B" w:rsidRDefault="004F763B" w:rsidP="004F763B">
      <w:pPr>
        <w:rPr>
          <w:b/>
          <w:bCs/>
          <w:sz w:val="32"/>
          <w:lang w:val="es-MX"/>
        </w:rPr>
      </w:pPr>
      <w:bookmarkStart w:id="0" w:name="_sk16d7m0umds" w:colFirst="0" w:colLast="0"/>
      <w:bookmarkEnd w:id="0"/>
      <w:r w:rsidRPr="004F763B">
        <w:rPr>
          <w:b/>
          <w:bCs/>
          <w:sz w:val="32"/>
          <w:lang w:val="es-MX"/>
        </w:rPr>
        <w:t>Actividad 2.1 Documentación de la planeación del desarrollo del proyecto</w:t>
      </w:r>
    </w:p>
    <w:p w:rsidR="00361C30" w:rsidRDefault="00361C30"/>
    <w:p w:rsidR="00361C30" w:rsidRDefault="00361C30"/>
    <w:p w:rsidR="00361C30" w:rsidRDefault="00361C30"/>
    <w:p w:rsidR="00361C30" w:rsidRDefault="00274189">
      <w:pPr>
        <w:rPr>
          <w:color w:val="3C78D8"/>
          <w:sz w:val="32"/>
          <w:szCs w:val="32"/>
        </w:rPr>
      </w:pPr>
      <w:r>
        <w:rPr>
          <w:color w:val="3C78D8"/>
          <w:sz w:val="32"/>
          <w:szCs w:val="32"/>
        </w:rPr>
        <w:t xml:space="preserve">Integrantes del equipo </w:t>
      </w:r>
    </w:p>
    <w:p w:rsidR="00361C30" w:rsidRDefault="00274189">
      <w:pPr>
        <w:rPr>
          <w:sz w:val="30"/>
          <w:szCs w:val="30"/>
        </w:rPr>
      </w:pPr>
      <w:r>
        <w:rPr>
          <w:sz w:val="30"/>
          <w:szCs w:val="30"/>
        </w:rPr>
        <w:t>Elizabeth Ramos X</w:t>
      </w:r>
    </w:p>
    <w:p w:rsidR="00361C30" w:rsidRDefault="00274189">
      <w:pPr>
        <w:rPr>
          <w:sz w:val="30"/>
          <w:szCs w:val="30"/>
        </w:rPr>
      </w:pPr>
      <w:r>
        <w:rPr>
          <w:sz w:val="30"/>
          <w:szCs w:val="30"/>
        </w:rPr>
        <w:t>Antonio De Jesus Velazquez Cardenas</w:t>
      </w:r>
    </w:p>
    <w:p w:rsidR="00361C30" w:rsidRDefault="00274189">
      <w:pPr>
        <w:rPr>
          <w:sz w:val="30"/>
          <w:szCs w:val="30"/>
        </w:rPr>
      </w:pPr>
      <w:r>
        <w:rPr>
          <w:sz w:val="30"/>
          <w:szCs w:val="30"/>
        </w:rPr>
        <w:t>Luis Jesus Jauregui Flores</w:t>
      </w:r>
    </w:p>
    <w:p w:rsidR="00361C30" w:rsidRDefault="00361C30">
      <w:pPr>
        <w:rPr>
          <w:sz w:val="30"/>
          <w:szCs w:val="30"/>
        </w:rPr>
      </w:pPr>
    </w:p>
    <w:p w:rsidR="00361C30" w:rsidRDefault="00274189">
      <w:pPr>
        <w:rPr>
          <w:color w:val="3C78D8"/>
          <w:sz w:val="32"/>
          <w:szCs w:val="32"/>
        </w:rPr>
      </w:pPr>
      <w:r>
        <w:rPr>
          <w:color w:val="3C78D8"/>
          <w:sz w:val="32"/>
          <w:szCs w:val="32"/>
        </w:rPr>
        <w:t>Asesor</w:t>
      </w:r>
    </w:p>
    <w:p w:rsidR="00361C30" w:rsidRDefault="00274189">
      <w:pPr>
        <w:rPr>
          <w:sz w:val="30"/>
          <w:szCs w:val="30"/>
        </w:rPr>
      </w:pPr>
      <w:r>
        <w:rPr>
          <w:sz w:val="30"/>
          <w:szCs w:val="30"/>
        </w:rPr>
        <w:t>Sergio Ulises Lillingston Peréz</w:t>
      </w:r>
    </w:p>
    <w:p w:rsidR="00361C30" w:rsidRDefault="00361C30">
      <w:pPr>
        <w:rPr>
          <w:sz w:val="30"/>
          <w:szCs w:val="30"/>
        </w:rPr>
      </w:pPr>
    </w:p>
    <w:p w:rsidR="00361C30" w:rsidRDefault="00274189">
      <w:pPr>
        <w:rPr>
          <w:color w:val="3C78D8"/>
          <w:sz w:val="32"/>
          <w:szCs w:val="32"/>
        </w:rPr>
      </w:pPr>
      <w:r>
        <w:rPr>
          <w:color w:val="3C78D8"/>
          <w:sz w:val="32"/>
          <w:szCs w:val="32"/>
        </w:rPr>
        <w:t>Asignatura</w:t>
      </w:r>
    </w:p>
    <w:p w:rsidR="00361C30" w:rsidRDefault="00274189">
      <w:pPr>
        <w:rPr>
          <w:sz w:val="30"/>
          <w:szCs w:val="30"/>
        </w:rPr>
      </w:pPr>
      <w:r>
        <w:rPr>
          <w:sz w:val="30"/>
          <w:szCs w:val="30"/>
        </w:rPr>
        <w:t>Proyecto VII</w:t>
      </w:r>
    </w:p>
    <w:p w:rsidR="00361C30" w:rsidRDefault="00361C30">
      <w:pPr>
        <w:rPr>
          <w:sz w:val="30"/>
          <w:szCs w:val="30"/>
        </w:rPr>
      </w:pPr>
    </w:p>
    <w:p w:rsidR="00361C30" w:rsidRDefault="00274189">
      <w:pPr>
        <w:rPr>
          <w:color w:val="3C78D8"/>
          <w:sz w:val="32"/>
          <w:szCs w:val="32"/>
        </w:rPr>
      </w:pPr>
      <w:r>
        <w:rPr>
          <w:color w:val="3C78D8"/>
          <w:sz w:val="32"/>
          <w:szCs w:val="32"/>
        </w:rPr>
        <w:t>Nombre del equipo</w:t>
      </w:r>
    </w:p>
    <w:p w:rsidR="00361C30" w:rsidRDefault="00274189">
      <w:pPr>
        <w:rPr>
          <w:sz w:val="30"/>
          <w:szCs w:val="30"/>
        </w:rPr>
      </w:pPr>
      <w:r>
        <w:rPr>
          <w:sz w:val="30"/>
          <w:szCs w:val="30"/>
        </w:rPr>
        <w:t>The Office</w:t>
      </w:r>
      <w:bookmarkStart w:id="1" w:name="_GoBack"/>
      <w:bookmarkEnd w:id="1"/>
    </w:p>
    <w:p w:rsidR="00361C30" w:rsidRDefault="00361C30">
      <w:pPr>
        <w:rPr>
          <w:sz w:val="30"/>
          <w:szCs w:val="30"/>
        </w:rPr>
      </w:pPr>
    </w:p>
    <w:p w:rsidR="00361C30" w:rsidRDefault="00361C30">
      <w:pPr>
        <w:rPr>
          <w:sz w:val="30"/>
          <w:szCs w:val="30"/>
        </w:rPr>
      </w:pPr>
    </w:p>
    <w:p w:rsidR="00F838C6" w:rsidRDefault="00F838C6">
      <w:pPr>
        <w:rPr>
          <w:b/>
          <w:color w:val="000000"/>
          <w:sz w:val="24"/>
          <w:szCs w:val="24"/>
        </w:rPr>
      </w:pPr>
      <w:bookmarkStart w:id="2" w:name="_qa04qrpd6q1x" w:colFirst="0" w:colLast="0"/>
      <w:bookmarkEnd w:id="2"/>
      <w:r>
        <w:rPr>
          <w:b/>
          <w:color w:val="000000"/>
          <w:sz w:val="24"/>
          <w:szCs w:val="24"/>
        </w:rPr>
        <w:br w:type="page"/>
      </w:r>
    </w:p>
    <w:p w:rsidR="00F838C6" w:rsidRDefault="00F838C6">
      <w:pPr>
        <w:rPr>
          <w:b/>
          <w:color w:val="000000"/>
          <w:sz w:val="24"/>
          <w:szCs w:val="24"/>
        </w:rPr>
      </w:pPr>
    </w:p>
    <w:sdt>
      <w:sdtPr>
        <w:id w:val="-211682114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Cs/>
          <w:color w:val="auto"/>
          <w:sz w:val="22"/>
          <w:szCs w:val="22"/>
          <w:lang w:val="es-ES"/>
        </w:rPr>
      </w:sdtEndPr>
      <w:sdtContent>
        <w:p w:rsidR="00F47307" w:rsidRDefault="00F47307" w:rsidP="00F47307">
          <w:pPr>
            <w:pStyle w:val="TtuloTDC"/>
          </w:pPr>
          <w:r>
            <w:t>Contenido</w:t>
          </w:r>
        </w:p>
        <w:p w:rsidR="00E40C4A" w:rsidRDefault="00F47307">
          <w:pPr>
            <w:pStyle w:val="TDC1"/>
            <w:tabs>
              <w:tab w:val="right" w:leader="dot" w:pos="9019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14897" w:history="1">
            <w:r w:rsidR="00E40C4A" w:rsidRPr="00A84575">
              <w:rPr>
                <w:rStyle w:val="Hipervnculo"/>
                <w:noProof/>
              </w:rPr>
              <w:t>Planteamiento de la solución</w:t>
            </w:r>
            <w:r w:rsidR="00E40C4A">
              <w:rPr>
                <w:noProof/>
                <w:webHidden/>
              </w:rPr>
              <w:tab/>
            </w:r>
            <w:r w:rsidR="00E40C4A">
              <w:rPr>
                <w:noProof/>
                <w:webHidden/>
              </w:rPr>
              <w:fldChar w:fldCharType="begin"/>
            </w:r>
            <w:r w:rsidR="00E40C4A">
              <w:rPr>
                <w:noProof/>
                <w:webHidden/>
              </w:rPr>
              <w:instrText xml:space="preserve"> PAGEREF _Toc176814897 \h </w:instrText>
            </w:r>
            <w:r w:rsidR="00E40C4A">
              <w:rPr>
                <w:noProof/>
                <w:webHidden/>
              </w:rPr>
            </w:r>
            <w:r w:rsidR="00E40C4A">
              <w:rPr>
                <w:noProof/>
                <w:webHidden/>
              </w:rPr>
              <w:fldChar w:fldCharType="separate"/>
            </w:r>
            <w:r w:rsidR="00DC68B6">
              <w:rPr>
                <w:noProof/>
                <w:webHidden/>
              </w:rPr>
              <w:t>3</w:t>
            </w:r>
            <w:r w:rsidR="00E40C4A">
              <w:rPr>
                <w:noProof/>
                <w:webHidden/>
              </w:rPr>
              <w:fldChar w:fldCharType="end"/>
            </w:r>
          </w:hyperlink>
        </w:p>
        <w:p w:rsidR="00E40C4A" w:rsidRDefault="00E40C4A">
          <w:pPr>
            <w:pStyle w:val="TD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76814898" w:history="1">
            <w:r w:rsidRPr="00A84575">
              <w:rPr>
                <w:rStyle w:val="Hipervnculo"/>
                <w:noProof/>
              </w:rPr>
              <w:t>Estructura de la pági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C4A" w:rsidRDefault="00E40C4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76814899" w:history="1">
            <w:r w:rsidRPr="00A84575">
              <w:rPr>
                <w:rStyle w:val="Hipervnculo"/>
                <w:noProof/>
              </w:rPr>
              <w:t>1- Págin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C4A" w:rsidRDefault="00E40C4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76814900" w:history="1">
            <w:r w:rsidRPr="00A84575">
              <w:rPr>
                <w:rStyle w:val="Hipervnculo"/>
                <w:noProof/>
              </w:rPr>
              <w:t>2- Categorías de los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C4A" w:rsidRDefault="00E40C4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76814901" w:history="1">
            <w:r w:rsidRPr="00A84575">
              <w:rPr>
                <w:rStyle w:val="Hipervnculo"/>
                <w:noProof/>
              </w:rPr>
              <w:t>3- Sobre noso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B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C4A" w:rsidRDefault="00E40C4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76814902" w:history="1">
            <w:r w:rsidRPr="00A84575">
              <w:rPr>
                <w:rStyle w:val="Hipervnculo"/>
                <w:noProof/>
              </w:rPr>
              <w:t>4-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C4A" w:rsidRDefault="00E40C4A">
          <w:pPr>
            <w:pStyle w:val="TD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76814903" w:history="1">
            <w:r w:rsidRPr="00A84575">
              <w:rPr>
                <w:rStyle w:val="Hipervnculo"/>
                <w:noProof/>
              </w:rPr>
              <w:t>Característica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C4A" w:rsidRDefault="00E40C4A">
          <w:pPr>
            <w:pStyle w:val="TD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76814904" w:history="1">
            <w:r w:rsidRPr="00A84575">
              <w:rPr>
                <w:rStyle w:val="Hipervnculo"/>
                <w:noProof/>
              </w:rPr>
              <w:t>Consideracione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C4A" w:rsidRDefault="00E40C4A">
          <w:pPr>
            <w:pStyle w:val="TD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76814905" w:history="1">
            <w:r w:rsidRPr="00A84575">
              <w:rPr>
                <w:rStyle w:val="Hipervnculo"/>
                <w:noProof/>
              </w:rPr>
              <w:t>Framework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C4A" w:rsidRDefault="00E40C4A">
          <w:pPr>
            <w:pStyle w:val="TD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76814906" w:history="1">
            <w:r w:rsidRPr="00A84575">
              <w:rPr>
                <w:rStyle w:val="Hipervnculo"/>
                <w:noProof/>
              </w:rPr>
              <w:t>Facilidad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C4A" w:rsidRDefault="00E40C4A">
          <w:pPr>
            <w:pStyle w:val="TD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76814907" w:history="1">
            <w:r w:rsidRPr="00A84575">
              <w:rPr>
                <w:rStyle w:val="Hipervnculo"/>
                <w:noProof/>
              </w:rPr>
              <w:t>Person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C4A" w:rsidRDefault="00E40C4A">
          <w:pPr>
            <w:pStyle w:val="TD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76814908" w:history="1">
            <w:r w:rsidRPr="00A84575">
              <w:rPr>
                <w:rStyle w:val="Hipervnculo"/>
                <w:noProof/>
              </w:rPr>
              <w:t>Escal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C4A" w:rsidRDefault="00E40C4A">
          <w:pPr>
            <w:pStyle w:val="TD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76814909" w:history="1">
            <w:r w:rsidRPr="00A84575">
              <w:rPr>
                <w:rStyle w:val="Hipervnculo"/>
                <w:noProof/>
              </w:rPr>
              <w:t>Propuesta Económica para el Desarrollo de una Pági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C4A" w:rsidRDefault="00E40C4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76814910" w:history="1">
            <w:r w:rsidRPr="00A84575">
              <w:rPr>
                <w:rStyle w:val="Hipervnculo"/>
                <w:noProof/>
              </w:rPr>
              <w:t>Cronogram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C4A" w:rsidRDefault="00E40C4A">
          <w:pPr>
            <w:pStyle w:val="TD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76814911" w:history="1">
            <w:r w:rsidRPr="00A84575">
              <w:rPr>
                <w:rStyle w:val="Hipervnculo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C4A" w:rsidRDefault="00E40C4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76814912" w:history="1">
            <w:r w:rsidRPr="00A84575">
              <w:rPr>
                <w:rStyle w:val="Hipervnculo"/>
                <w:noProof/>
              </w:rPr>
              <w:t>Cos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C4A" w:rsidRDefault="00E40C4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76814913" w:history="1">
            <w:r w:rsidRPr="00A84575">
              <w:rPr>
                <w:rStyle w:val="Hipervnculo"/>
                <w:noProof/>
              </w:rPr>
              <w:t>Coste de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C4A" w:rsidRDefault="00E40C4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76814914" w:history="1">
            <w:r w:rsidRPr="00A84575">
              <w:rPr>
                <w:rStyle w:val="Hipervnculo"/>
                <w:noProof/>
              </w:rPr>
              <w:t>Cos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C4A" w:rsidRDefault="00E40C4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76814915" w:history="1">
            <w:r w:rsidRPr="00A84575">
              <w:rPr>
                <w:rStyle w:val="Hipervnculo"/>
                <w:noProof/>
              </w:rPr>
              <w:t>Condiciones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C4A" w:rsidRDefault="00E40C4A">
          <w:pPr>
            <w:pStyle w:val="TD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76814916" w:history="1">
            <w:r w:rsidRPr="00A84575">
              <w:rPr>
                <w:rStyle w:val="Hipervnculo"/>
                <w:noProof/>
              </w:rPr>
              <w:t>Metodologí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C4A" w:rsidRDefault="00E40C4A">
          <w:pPr>
            <w:pStyle w:val="TD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76814917" w:history="1">
            <w:r w:rsidRPr="00A84575">
              <w:rPr>
                <w:rStyle w:val="Hipervnculo"/>
                <w:noProof/>
              </w:rPr>
              <w:t>Roles en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C4A" w:rsidRDefault="00E40C4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76814918" w:history="1">
            <w:r w:rsidRPr="00A84575">
              <w:rPr>
                <w:rStyle w:val="Hipervnculo"/>
                <w:noProof/>
              </w:rPr>
              <w:t>Product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C4A" w:rsidRDefault="00E40C4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76814919" w:history="1">
            <w:r w:rsidRPr="00A84575">
              <w:rPr>
                <w:rStyle w:val="Hipervnculo"/>
                <w:noProof/>
              </w:rPr>
              <w:t>Scrum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C4A" w:rsidRDefault="00E40C4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76814920" w:history="1">
            <w:r w:rsidRPr="00A84575">
              <w:rPr>
                <w:rStyle w:val="Hipervnculo"/>
                <w:noProof/>
              </w:rPr>
              <w:t>Equip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C4A" w:rsidRDefault="00E40C4A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MX"/>
            </w:rPr>
          </w:pPr>
          <w:hyperlink w:anchor="_Toc176814921" w:history="1">
            <w:r w:rsidRPr="00A84575">
              <w:rPr>
                <w:rStyle w:val="Hipervnculo"/>
                <w:noProof/>
              </w:rPr>
              <w:t>Roles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C4A" w:rsidRDefault="00E40C4A">
          <w:pPr>
            <w:pStyle w:val="TD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76814922" w:history="1">
            <w:r w:rsidRPr="00A84575">
              <w:rPr>
                <w:rStyle w:val="Hipervnculo"/>
                <w:noProof/>
              </w:rPr>
              <w:t>Product back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B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C4A" w:rsidRDefault="00E40C4A">
          <w:pPr>
            <w:pStyle w:val="TD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76814923" w:history="1">
            <w:r w:rsidRPr="00A84575">
              <w:rPr>
                <w:rStyle w:val="Hipervnculo"/>
                <w:noProof/>
              </w:rPr>
              <w:t>Diferentes Sprint a lo larg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C4A" w:rsidRDefault="00E40C4A">
          <w:pPr>
            <w:pStyle w:val="TD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76814924" w:history="1">
            <w:r w:rsidRPr="00A84575">
              <w:rPr>
                <w:rStyle w:val="Hipervnculo"/>
                <w:noProof/>
              </w:rPr>
              <w:t>Cronograma del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B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0C4A" w:rsidRDefault="00E40C4A">
          <w:pPr>
            <w:pStyle w:val="TDC1"/>
            <w:tabs>
              <w:tab w:val="right" w:leader="dot" w:pos="9019"/>
            </w:tabs>
            <w:rPr>
              <w:rFonts w:cstheme="minorBidi"/>
              <w:noProof/>
            </w:rPr>
          </w:pPr>
          <w:hyperlink w:anchor="_Toc176814925" w:history="1">
            <w:r w:rsidRPr="00A8457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1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68B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307" w:rsidRDefault="00F47307">
          <w:r>
            <w:rPr>
              <w:b/>
              <w:bCs/>
              <w:lang w:val="es-ES"/>
            </w:rPr>
            <w:fldChar w:fldCharType="end"/>
          </w:r>
        </w:p>
      </w:sdtContent>
    </w:sdt>
    <w:p w:rsidR="00F838C6" w:rsidRDefault="00F838C6">
      <w:pPr>
        <w:rPr>
          <w:b/>
          <w:color w:val="000000"/>
          <w:sz w:val="24"/>
          <w:szCs w:val="24"/>
        </w:rPr>
      </w:pPr>
    </w:p>
    <w:p w:rsidR="00F838C6" w:rsidRDefault="00F838C6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:rsidR="00361C30" w:rsidRPr="00F47307" w:rsidRDefault="00274189" w:rsidP="00F47307">
      <w:pPr>
        <w:pStyle w:val="Ttulo1"/>
      </w:pPr>
      <w:bookmarkStart w:id="3" w:name="_Toc176814897"/>
      <w:r w:rsidRPr="00F47307">
        <w:lastRenderedPageBreak/>
        <w:t>Planteamiento de la solución</w:t>
      </w:r>
      <w:bookmarkEnd w:id="3"/>
      <w:r w:rsidRPr="00F47307">
        <w:t xml:space="preserve"> </w:t>
      </w:r>
    </w:p>
    <w:p w:rsidR="00361C30" w:rsidRPr="00F838C6" w:rsidRDefault="00274189" w:rsidP="00F838C6">
      <w:pPr>
        <w:rPr>
          <w:sz w:val="24"/>
          <w:szCs w:val="24"/>
        </w:rPr>
      </w:pPr>
      <w:r>
        <w:rPr>
          <w:sz w:val="24"/>
          <w:szCs w:val="24"/>
        </w:rPr>
        <w:t>El principal objetivo es crear una página web atractiva, fácil de usar y funcional para una tienda de muebles. La web debe permitir a los usuarios explorar el catálogo de productos, obtener información sobre la tienda, y realizar compras en línea si es posible.</w:t>
      </w:r>
    </w:p>
    <w:p w:rsidR="00361C30" w:rsidRPr="00F838C6" w:rsidRDefault="00274189" w:rsidP="00F47307">
      <w:pPr>
        <w:pStyle w:val="Ttulo1"/>
      </w:pPr>
      <w:bookmarkStart w:id="4" w:name="_gl79ewr4skh1" w:colFirst="0" w:colLast="0"/>
      <w:bookmarkStart w:id="5" w:name="_Toc176814898"/>
      <w:bookmarkEnd w:id="4"/>
      <w:r w:rsidRPr="00F838C6">
        <w:t>Estructura de la página web</w:t>
      </w:r>
      <w:bookmarkEnd w:id="5"/>
    </w:p>
    <w:p w:rsidR="00361C30" w:rsidRDefault="00274189" w:rsidP="00F47307">
      <w:pPr>
        <w:pStyle w:val="Ttulo2"/>
      </w:pPr>
      <w:bookmarkStart w:id="6" w:name="_Toc176814899"/>
      <w:r>
        <w:t>1- Página de inicio</w:t>
      </w:r>
      <w:bookmarkEnd w:id="6"/>
    </w:p>
    <w:p w:rsidR="00361C30" w:rsidRDefault="00361C30">
      <w:pPr>
        <w:ind w:left="720"/>
        <w:rPr>
          <w:sz w:val="24"/>
          <w:szCs w:val="24"/>
        </w:rPr>
      </w:pPr>
    </w:p>
    <w:p w:rsidR="00361C30" w:rsidRDefault="00274189">
      <w:pPr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Banner Principal</w:t>
      </w:r>
      <w:r>
        <w:rPr>
          <w:sz w:val="24"/>
          <w:szCs w:val="24"/>
        </w:rPr>
        <w:t>: Imágenes destacadas de los muebles en oferta, nuevas colecciones o promociones.</w:t>
      </w:r>
    </w:p>
    <w:p w:rsidR="00361C30" w:rsidRDefault="00361C30">
      <w:pPr>
        <w:ind w:left="720"/>
        <w:rPr>
          <w:sz w:val="24"/>
          <w:szCs w:val="24"/>
        </w:rPr>
      </w:pPr>
    </w:p>
    <w:p w:rsidR="00361C30" w:rsidRDefault="00274189">
      <w:pPr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Navegación Rápida</w:t>
      </w:r>
      <w:r>
        <w:rPr>
          <w:sz w:val="24"/>
          <w:szCs w:val="24"/>
        </w:rPr>
        <w:t>: Enlaces a categorías principales, como Sofás, Mesas, Sillas, Dormitorios, etc.</w:t>
      </w:r>
    </w:p>
    <w:p w:rsidR="00361C30" w:rsidRDefault="00361C30">
      <w:pPr>
        <w:ind w:left="720"/>
        <w:rPr>
          <w:sz w:val="24"/>
          <w:szCs w:val="24"/>
        </w:rPr>
      </w:pPr>
    </w:p>
    <w:p w:rsidR="00361C30" w:rsidRDefault="00274189">
      <w:pPr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Destacar Ofertas y Novedades</w:t>
      </w:r>
      <w:r>
        <w:rPr>
          <w:sz w:val="24"/>
          <w:szCs w:val="24"/>
        </w:rPr>
        <w:t>: Sección para ofertas especiales y nuevos productos.</w:t>
      </w:r>
    </w:p>
    <w:p w:rsidR="00361C30" w:rsidRDefault="00361C30">
      <w:pPr>
        <w:numPr>
          <w:ilvl w:val="0"/>
          <w:numId w:val="3"/>
        </w:numPr>
        <w:rPr>
          <w:sz w:val="24"/>
          <w:szCs w:val="24"/>
        </w:rPr>
      </w:pPr>
    </w:p>
    <w:p w:rsidR="00361C30" w:rsidRPr="00F838C6" w:rsidRDefault="00274189" w:rsidP="00F838C6">
      <w:pPr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Llamadas a la Acción</w:t>
      </w:r>
      <w:r>
        <w:rPr>
          <w:sz w:val="24"/>
          <w:szCs w:val="24"/>
        </w:rPr>
        <w:t>: Botones prominentes para contactar con la tienda o realizar una compra.</w:t>
      </w:r>
    </w:p>
    <w:p w:rsidR="00361C30" w:rsidRPr="00F838C6" w:rsidRDefault="00274189" w:rsidP="00F47307">
      <w:pPr>
        <w:pStyle w:val="Ttulo2"/>
      </w:pPr>
      <w:bookmarkStart w:id="7" w:name="_Toc176814900"/>
      <w:r w:rsidRPr="00F838C6">
        <w:t>2- Categorías de los productos</w:t>
      </w:r>
      <w:bookmarkEnd w:id="7"/>
    </w:p>
    <w:p w:rsidR="00361C30" w:rsidRDefault="00361C30">
      <w:pPr>
        <w:rPr>
          <w:sz w:val="24"/>
          <w:szCs w:val="24"/>
        </w:rPr>
      </w:pPr>
    </w:p>
    <w:p w:rsidR="00361C30" w:rsidRDefault="00274189">
      <w:pPr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Página de Categoría</w:t>
      </w:r>
      <w:r>
        <w:rPr>
          <w:sz w:val="24"/>
          <w:szCs w:val="24"/>
        </w:rPr>
        <w:t>: Listado de productos con filtros y opciones de clasificación.</w:t>
      </w:r>
    </w:p>
    <w:p w:rsidR="00361C30" w:rsidRDefault="00361C30">
      <w:pPr>
        <w:ind w:left="720"/>
        <w:rPr>
          <w:sz w:val="24"/>
          <w:szCs w:val="24"/>
        </w:rPr>
      </w:pPr>
    </w:p>
    <w:p w:rsidR="00361C30" w:rsidRPr="00F838C6" w:rsidRDefault="00274189" w:rsidP="00F838C6">
      <w:pPr>
        <w:numPr>
          <w:ilvl w:val="0"/>
          <w:numId w:val="7"/>
        </w:numPr>
        <w:rPr>
          <w:sz w:val="24"/>
          <w:szCs w:val="24"/>
        </w:rPr>
      </w:pPr>
      <w:r>
        <w:rPr>
          <w:b/>
          <w:sz w:val="24"/>
          <w:szCs w:val="24"/>
        </w:rPr>
        <w:t>Páginas de Producto</w:t>
      </w:r>
      <w:r>
        <w:rPr>
          <w:sz w:val="24"/>
          <w:szCs w:val="24"/>
        </w:rPr>
        <w:t>: Información detallada del producto, fotos de alta calidad, descripción, especificaciones técnicas, precio, opciones de personalización, y disponibilidad en stock.</w:t>
      </w:r>
    </w:p>
    <w:p w:rsidR="00361C30" w:rsidRPr="00F838C6" w:rsidRDefault="00274189" w:rsidP="00F47307">
      <w:pPr>
        <w:pStyle w:val="Ttulo2"/>
      </w:pPr>
      <w:bookmarkStart w:id="8" w:name="_Toc176814901"/>
      <w:r w:rsidRPr="00F838C6">
        <w:t>3- Sobre nosotros</w:t>
      </w:r>
      <w:bookmarkEnd w:id="8"/>
    </w:p>
    <w:p w:rsidR="00361C30" w:rsidRDefault="00361C30">
      <w:pPr>
        <w:rPr>
          <w:sz w:val="24"/>
          <w:szCs w:val="24"/>
        </w:rPr>
      </w:pPr>
    </w:p>
    <w:p w:rsidR="00361C30" w:rsidRDefault="00274189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Información de la Empresa</w:t>
      </w:r>
      <w:r>
        <w:rPr>
          <w:sz w:val="24"/>
          <w:szCs w:val="24"/>
        </w:rPr>
        <w:t>: Historia, misión, visión, y valores.</w:t>
      </w:r>
    </w:p>
    <w:p w:rsidR="00361C30" w:rsidRDefault="00361C30">
      <w:pPr>
        <w:ind w:left="720"/>
        <w:rPr>
          <w:sz w:val="24"/>
          <w:szCs w:val="24"/>
        </w:rPr>
      </w:pPr>
    </w:p>
    <w:p w:rsidR="00361C30" w:rsidRDefault="00274189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Equipo</w:t>
      </w:r>
      <w:r>
        <w:rPr>
          <w:sz w:val="24"/>
          <w:szCs w:val="24"/>
        </w:rPr>
        <w:t>: Información sobre los miembros del equipo y su experiencia.</w:t>
      </w:r>
    </w:p>
    <w:p w:rsidR="00361C30" w:rsidRDefault="00361C30">
      <w:pPr>
        <w:rPr>
          <w:sz w:val="24"/>
          <w:szCs w:val="24"/>
        </w:rPr>
      </w:pPr>
    </w:p>
    <w:p w:rsidR="00361C30" w:rsidRDefault="00274189">
      <w:pPr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Ubicación</w:t>
      </w:r>
      <w:r>
        <w:rPr>
          <w:sz w:val="24"/>
          <w:szCs w:val="24"/>
        </w:rPr>
        <w:t>: Dirección física y un mapa interactivo si es relevante.</w:t>
      </w:r>
    </w:p>
    <w:p w:rsidR="00361C30" w:rsidRDefault="00361C30">
      <w:pPr>
        <w:rPr>
          <w:sz w:val="24"/>
          <w:szCs w:val="24"/>
        </w:rPr>
      </w:pPr>
    </w:p>
    <w:p w:rsidR="00361C30" w:rsidRDefault="00361C30">
      <w:pPr>
        <w:rPr>
          <w:sz w:val="24"/>
          <w:szCs w:val="24"/>
        </w:rPr>
      </w:pPr>
    </w:p>
    <w:p w:rsidR="00361C30" w:rsidRDefault="00361C30">
      <w:pPr>
        <w:rPr>
          <w:sz w:val="24"/>
          <w:szCs w:val="24"/>
        </w:rPr>
      </w:pPr>
    </w:p>
    <w:p w:rsidR="00361C30" w:rsidRDefault="00361C30">
      <w:pPr>
        <w:rPr>
          <w:sz w:val="24"/>
          <w:szCs w:val="24"/>
        </w:rPr>
      </w:pPr>
    </w:p>
    <w:p w:rsidR="00361C30" w:rsidRDefault="00361C30">
      <w:pPr>
        <w:rPr>
          <w:sz w:val="24"/>
          <w:szCs w:val="24"/>
        </w:rPr>
      </w:pPr>
    </w:p>
    <w:p w:rsidR="00F838C6" w:rsidRDefault="00F838C6">
      <w:pPr>
        <w:rPr>
          <w:sz w:val="24"/>
          <w:szCs w:val="24"/>
        </w:rPr>
      </w:pPr>
    </w:p>
    <w:p w:rsidR="00361C30" w:rsidRPr="00F838C6" w:rsidRDefault="00274189" w:rsidP="00F47307">
      <w:pPr>
        <w:pStyle w:val="Ttulo2"/>
      </w:pPr>
      <w:bookmarkStart w:id="9" w:name="_Toc176814902"/>
      <w:r w:rsidRPr="00F838C6">
        <w:lastRenderedPageBreak/>
        <w:t>4- Contacto</w:t>
      </w:r>
      <w:bookmarkEnd w:id="9"/>
    </w:p>
    <w:p w:rsidR="00361C30" w:rsidRDefault="00361C30">
      <w:pPr>
        <w:rPr>
          <w:sz w:val="24"/>
          <w:szCs w:val="24"/>
        </w:rPr>
      </w:pPr>
    </w:p>
    <w:p w:rsidR="00361C30" w:rsidRDefault="00274189">
      <w:pPr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</w:rPr>
        <w:t>Formulario de Contacto</w:t>
      </w:r>
      <w:r>
        <w:rPr>
          <w:sz w:val="24"/>
          <w:szCs w:val="24"/>
        </w:rPr>
        <w:t>: Permite a los usuarios enviar consultas o mensajes.</w:t>
      </w:r>
    </w:p>
    <w:p w:rsidR="00361C30" w:rsidRDefault="00361C30">
      <w:pPr>
        <w:ind w:left="720"/>
        <w:rPr>
          <w:sz w:val="24"/>
          <w:szCs w:val="24"/>
        </w:rPr>
      </w:pPr>
    </w:p>
    <w:p w:rsidR="00361C30" w:rsidRDefault="00274189">
      <w:pPr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</w:rPr>
        <w:t>Datos de Contacto</w:t>
      </w:r>
      <w:r>
        <w:rPr>
          <w:sz w:val="24"/>
          <w:szCs w:val="24"/>
        </w:rPr>
        <w:t>: Número de teléfono, dirección de correo electrónico y, si aplica, dirección física de la tienda.</w:t>
      </w:r>
    </w:p>
    <w:p w:rsidR="00361C30" w:rsidRDefault="00361C30">
      <w:pPr>
        <w:ind w:left="720"/>
        <w:rPr>
          <w:sz w:val="24"/>
          <w:szCs w:val="24"/>
        </w:rPr>
      </w:pPr>
    </w:p>
    <w:p w:rsidR="00361C30" w:rsidRPr="00F838C6" w:rsidRDefault="00274189" w:rsidP="00F838C6">
      <w:pPr>
        <w:numPr>
          <w:ilvl w:val="0"/>
          <w:numId w:val="8"/>
        </w:numPr>
        <w:rPr>
          <w:sz w:val="24"/>
          <w:szCs w:val="24"/>
        </w:rPr>
      </w:pPr>
      <w:r>
        <w:rPr>
          <w:b/>
          <w:sz w:val="24"/>
          <w:szCs w:val="24"/>
        </w:rPr>
        <w:t>Redes Sociales</w:t>
      </w:r>
      <w:r>
        <w:rPr>
          <w:sz w:val="24"/>
          <w:szCs w:val="24"/>
        </w:rPr>
        <w:t>: Enlaces a perfiles de redes sociales.</w:t>
      </w:r>
    </w:p>
    <w:p w:rsidR="00361C30" w:rsidRPr="00F838C6" w:rsidRDefault="00274189" w:rsidP="00F47307">
      <w:pPr>
        <w:pStyle w:val="Ttulo1"/>
      </w:pPr>
      <w:bookmarkStart w:id="10" w:name="_r6bg7c6pvdcb" w:colFirst="0" w:colLast="0"/>
      <w:bookmarkStart w:id="11" w:name="_Toc176814903"/>
      <w:bookmarkEnd w:id="10"/>
      <w:r w:rsidRPr="00F838C6">
        <w:t>Características clave</w:t>
      </w:r>
      <w:bookmarkEnd w:id="11"/>
      <w:r w:rsidRPr="00F838C6">
        <w:t xml:space="preserve"> </w:t>
      </w:r>
    </w:p>
    <w:p w:rsidR="00361C30" w:rsidRDefault="00274189">
      <w:pPr>
        <w:rPr>
          <w:sz w:val="24"/>
          <w:szCs w:val="24"/>
        </w:rPr>
      </w:pPr>
      <w:r>
        <w:rPr>
          <w:b/>
          <w:sz w:val="24"/>
          <w:szCs w:val="24"/>
        </w:rPr>
        <w:t>Diseño Responsivo</w:t>
      </w:r>
      <w:r>
        <w:rPr>
          <w:sz w:val="24"/>
          <w:szCs w:val="24"/>
        </w:rPr>
        <w:t>: La página debe funcionar bien en dispositivos móviles y de escritorio.</w:t>
      </w:r>
    </w:p>
    <w:p w:rsidR="00361C30" w:rsidRDefault="00361C30">
      <w:pPr>
        <w:rPr>
          <w:sz w:val="24"/>
          <w:szCs w:val="24"/>
        </w:rPr>
      </w:pPr>
    </w:p>
    <w:p w:rsidR="00361C30" w:rsidRDefault="00274189">
      <w:pPr>
        <w:rPr>
          <w:sz w:val="24"/>
          <w:szCs w:val="24"/>
        </w:rPr>
      </w:pPr>
      <w:r>
        <w:rPr>
          <w:b/>
          <w:sz w:val="24"/>
          <w:szCs w:val="24"/>
        </w:rPr>
        <w:t>Sistema de Gestión de Contenidos</w:t>
      </w:r>
      <w:r>
        <w:rPr>
          <w:sz w:val="24"/>
          <w:szCs w:val="24"/>
        </w:rPr>
        <w:t>: Una plataforma fácil de usar para actualizar productos, contenido y promociones. Ejemplos incluyen WordPress con WooCommerce, Shopify, o un CMS personalizado.</w:t>
      </w:r>
    </w:p>
    <w:p w:rsidR="00361C30" w:rsidRDefault="00361C30">
      <w:pPr>
        <w:rPr>
          <w:sz w:val="24"/>
          <w:szCs w:val="24"/>
        </w:rPr>
      </w:pPr>
    </w:p>
    <w:p w:rsidR="00361C30" w:rsidRDefault="00274189">
      <w:pPr>
        <w:rPr>
          <w:sz w:val="24"/>
          <w:szCs w:val="24"/>
        </w:rPr>
      </w:pPr>
      <w:r>
        <w:rPr>
          <w:b/>
          <w:sz w:val="24"/>
          <w:szCs w:val="24"/>
        </w:rPr>
        <w:t>Optimización SEO</w:t>
      </w:r>
      <w:r>
        <w:rPr>
          <w:sz w:val="24"/>
          <w:szCs w:val="24"/>
        </w:rPr>
        <w:t>: Asegúrate de que la página esté optimizada para los motores de búsqueda para atraer tráfico orgánico.</w:t>
      </w:r>
    </w:p>
    <w:p w:rsidR="00361C30" w:rsidRDefault="00361C30">
      <w:pPr>
        <w:rPr>
          <w:sz w:val="24"/>
          <w:szCs w:val="24"/>
        </w:rPr>
      </w:pPr>
    </w:p>
    <w:p w:rsidR="00361C30" w:rsidRDefault="00274189">
      <w:pPr>
        <w:rPr>
          <w:sz w:val="24"/>
          <w:szCs w:val="24"/>
        </w:rPr>
      </w:pPr>
      <w:r>
        <w:rPr>
          <w:b/>
          <w:sz w:val="24"/>
          <w:szCs w:val="24"/>
        </w:rPr>
        <w:t>Velocidad de Carga</w:t>
      </w:r>
      <w:r>
        <w:rPr>
          <w:sz w:val="24"/>
          <w:szCs w:val="24"/>
        </w:rPr>
        <w:t>: Optimiza imágenes y otros elementos para asegurar tiempos de carga rápidos.</w:t>
      </w:r>
    </w:p>
    <w:p w:rsidR="00361C30" w:rsidRPr="00F838C6" w:rsidRDefault="00274189" w:rsidP="00F47307">
      <w:pPr>
        <w:pStyle w:val="Ttulo1"/>
      </w:pPr>
      <w:bookmarkStart w:id="12" w:name="_wyv931ut1yd8" w:colFirst="0" w:colLast="0"/>
      <w:bookmarkStart w:id="13" w:name="_Toc176814904"/>
      <w:bookmarkEnd w:id="12"/>
      <w:r w:rsidRPr="00F838C6">
        <w:t>Consideraciones adicionales</w:t>
      </w:r>
      <w:bookmarkEnd w:id="13"/>
      <w:r w:rsidRPr="00F838C6">
        <w:t xml:space="preserve"> </w:t>
      </w:r>
    </w:p>
    <w:p w:rsidR="00361C30" w:rsidRDefault="00274189">
      <w:pPr>
        <w:rPr>
          <w:sz w:val="24"/>
          <w:szCs w:val="24"/>
        </w:rPr>
      </w:pPr>
      <w:r>
        <w:rPr>
          <w:b/>
          <w:sz w:val="24"/>
          <w:szCs w:val="24"/>
        </w:rPr>
        <w:t>Seguridad</w:t>
      </w:r>
      <w:r>
        <w:rPr>
          <w:sz w:val="24"/>
          <w:szCs w:val="24"/>
        </w:rPr>
        <w:t>: Implementa certificados SSL para garantizar que las transacciones y datos de los usuarios estén seguros.</w:t>
      </w:r>
    </w:p>
    <w:p w:rsidR="00361C30" w:rsidRDefault="00361C30">
      <w:pPr>
        <w:rPr>
          <w:sz w:val="24"/>
          <w:szCs w:val="24"/>
        </w:rPr>
      </w:pPr>
    </w:p>
    <w:p w:rsidR="00361C30" w:rsidRDefault="00274189">
      <w:pPr>
        <w:rPr>
          <w:sz w:val="24"/>
          <w:szCs w:val="24"/>
        </w:rPr>
      </w:pPr>
      <w:r>
        <w:rPr>
          <w:b/>
          <w:sz w:val="24"/>
          <w:szCs w:val="24"/>
        </w:rPr>
        <w:t>Soporte y Mantenimiento</w:t>
      </w:r>
      <w:r>
        <w:rPr>
          <w:sz w:val="24"/>
          <w:szCs w:val="24"/>
        </w:rPr>
        <w:t>: Planifica la actualización regular del sitio y ofrece soporte técnico en caso de problemas.</w:t>
      </w:r>
    </w:p>
    <w:p w:rsidR="00361C30" w:rsidRDefault="00361C30">
      <w:pPr>
        <w:rPr>
          <w:sz w:val="24"/>
          <w:szCs w:val="24"/>
        </w:rPr>
      </w:pPr>
    </w:p>
    <w:p w:rsidR="00361C30" w:rsidRDefault="00274189">
      <w:pPr>
        <w:rPr>
          <w:sz w:val="24"/>
          <w:szCs w:val="24"/>
        </w:rPr>
      </w:pPr>
      <w:r>
        <w:rPr>
          <w:sz w:val="24"/>
          <w:szCs w:val="24"/>
        </w:rPr>
        <w:t>Con esta estructura y características en mente, podremos desarrollar una página web efectiva para nuestra tienda de muebles que no sólo atraiga a los clientes, sino que también ofrezca una experiencia de usuario fluida y satisfactoria.</w:t>
      </w:r>
    </w:p>
    <w:p w:rsidR="00361C30" w:rsidRDefault="00274189">
      <w:pPr>
        <w:rPr>
          <w:sz w:val="24"/>
          <w:szCs w:val="24"/>
        </w:rPr>
      </w:pPr>
      <w:r>
        <w:rPr>
          <w:sz w:val="24"/>
          <w:szCs w:val="24"/>
        </w:rPr>
        <w:t>Este proyecto propone una solución, como resultado de una metodología pensada para el desarrollo del mismo, que se refleja en un aspecto gráfico satisfactorio y acorde a la marca, así como una experiencia de usuario optimizada para la mejor navegación facilitando así el proceso de compra a través de un catálogo con una estructura cohesiva y organizada.</w:t>
      </w:r>
    </w:p>
    <w:p w:rsidR="00361C30" w:rsidRDefault="00361C30">
      <w:pPr>
        <w:rPr>
          <w:sz w:val="24"/>
          <w:szCs w:val="24"/>
        </w:rPr>
      </w:pPr>
    </w:p>
    <w:p w:rsidR="00361C30" w:rsidRDefault="00274189">
      <w:pPr>
        <w:rPr>
          <w:sz w:val="24"/>
          <w:szCs w:val="24"/>
        </w:rPr>
      </w:pPr>
      <w:r>
        <w:rPr>
          <w:noProof/>
          <w:sz w:val="24"/>
          <w:szCs w:val="24"/>
          <w:lang w:val="es-MX"/>
        </w:rPr>
        <w:lastRenderedPageBreak/>
        <w:drawing>
          <wp:inline distT="114300" distB="114300" distL="114300" distR="114300" wp14:anchorId="7361A41B" wp14:editId="03E1A39D">
            <wp:extent cx="5731200" cy="29464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4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61C30" w:rsidRPr="00F838C6" w:rsidRDefault="00274189" w:rsidP="00F47307">
      <w:pPr>
        <w:pStyle w:val="Ttulo1"/>
      </w:pPr>
      <w:bookmarkStart w:id="14" w:name="_rraczaxjyp8o" w:colFirst="0" w:colLast="0"/>
      <w:bookmarkStart w:id="15" w:name="_Toc176814905"/>
      <w:bookmarkEnd w:id="14"/>
      <w:r w:rsidRPr="00F838C6">
        <w:t>Framework a utilizar</w:t>
      </w:r>
      <w:bookmarkEnd w:id="15"/>
    </w:p>
    <w:p w:rsidR="00361C30" w:rsidRDefault="00274189">
      <w:pPr>
        <w:rPr>
          <w:sz w:val="24"/>
          <w:szCs w:val="24"/>
        </w:rPr>
      </w:pPr>
      <w:r>
        <w:rPr>
          <w:sz w:val="24"/>
          <w:szCs w:val="24"/>
        </w:rPr>
        <w:t>En esta materia, nos inclinaremos por el uso de un CMS, ya que queremos aprovechar la coyuntura para conocer más a fondo y mejorar el uso de estos, porque según estadísticas gran parte de las páginas y sitios en la web tienen de fondo WordPress, el cual nos parece mejor, por ser uno de los más usados con una comunidad bastante amplia y por ende información muy nutrida en la web.</w:t>
      </w:r>
    </w:p>
    <w:p w:rsidR="00361C30" w:rsidRDefault="00274189">
      <w:pPr>
        <w:rPr>
          <w:sz w:val="24"/>
          <w:szCs w:val="24"/>
        </w:rPr>
      </w:pPr>
      <w:r>
        <w:rPr>
          <w:sz w:val="24"/>
          <w:szCs w:val="24"/>
        </w:rPr>
        <w:t>WordPress es una plataforma versátil y accesible que ofrece herramientas y funcionalidades para crear y gestionar una amplia gama de sitios web, con un buen equilibrio entre facilidad de uso y capacidad de personalización.</w:t>
      </w:r>
    </w:p>
    <w:p w:rsidR="00361C30" w:rsidRPr="00F838C6" w:rsidRDefault="00274189" w:rsidP="00F47307">
      <w:pPr>
        <w:pStyle w:val="Ttulo1"/>
      </w:pPr>
      <w:bookmarkStart w:id="16" w:name="_Toc176814906"/>
      <w:r w:rsidRPr="00F838C6">
        <w:t>Facilidad de uso</w:t>
      </w:r>
      <w:bookmarkEnd w:id="16"/>
    </w:p>
    <w:p w:rsidR="00361C30" w:rsidRDefault="00361C30">
      <w:pPr>
        <w:rPr>
          <w:sz w:val="24"/>
          <w:szCs w:val="24"/>
        </w:rPr>
      </w:pPr>
    </w:p>
    <w:p w:rsidR="00361C30" w:rsidRDefault="00274189">
      <w:pPr>
        <w:rPr>
          <w:sz w:val="24"/>
          <w:szCs w:val="24"/>
        </w:rPr>
      </w:pPr>
      <w:r>
        <w:rPr>
          <w:sz w:val="24"/>
          <w:szCs w:val="24"/>
        </w:rPr>
        <w:t>Interfaz Intuitiva: WordPress tiene una interfaz amigable y fácil de usar, incluso para aquellos que no tienen experiencia técnica. Esto facilita la creación y edición de contenido sin necesidad de conocimientos avanzados en programación.</w:t>
      </w:r>
    </w:p>
    <w:p w:rsidR="00361C30" w:rsidRDefault="00361C30">
      <w:pPr>
        <w:rPr>
          <w:sz w:val="24"/>
          <w:szCs w:val="24"/>
        </w:rPr>
      </w:pPr>
    </w:p>
    <w:p w:rsidR="00361C30" w:rsidRDefault="00274189">
      <w:pPr>
        <w:rPr>
          <w:sz w:val="24"/>
          <w:szCs w:val="24"/>
        </w:rPr>
      </w:pPr>
      <w:r>
        <w:rPr>
          <w:sz w:val="24"/>
          <w:szCs w:val="24"/>
        </w:rPr>
        <w:t>Editor Visual: Su editor visual, conocido como el editor de bloques, nos permite arrastrar y soltar elementos para construir páginas y publicaciones de manera sencilla.</w:t>
      </w:r>
    </w:p>
    <w:p w:rsidR="00361C30" w:rsidRDefault="00361C30">
      <w:pPr>
        <w:rPr>
          <w:sz w:val="24"/>
          <w:szCs w:val="24"/>
        </w:rPr>
      </w:pPr>
    </w:p>
    <w:p w:rsidR="00361C30" w:rsidRDefault="00361C30">
      <w:pPr>
        <w:rPr>
          <w:sz w:val="24"/>
          <w:szCs w:val="24"/>
        </w:rPr>
      </w:pPr>
    </w:p>
    <w:p w:rsidR="00361C30" w:rsidRDefault="00361C30">
      <w:pPr>
        <w:rPr>
          <w:sz w:val="24"/>
          <w:szCs w:val="24"/>
        </w:rPr>
      </w:pPr>
    </w:p>
    <w:p w:rsidR="00361C30" w:rsidRDefault="00361C30">
      <w:pPr>
        <w:rPr>
          <w:sz w:val="24"/>
          <w:szCs w:val="24"/>
        </w:rPr>
      </w:pPr>
    </w:p>
    <w:p w:rsidR="00361C30" w:rsidRDefault="00361C30">
      <w:pPr>
        <w:rPr>
          <w:sz w:val="24"/>
          <w:szCs w:val="24"/>
        </w:rPr>
      </w:pPr>
    </w:p>
    <w:p w:rsidR="00361C30" w:rsidRPr="00F838C6" w:rsidRDefault="00274189" w:rsidP="00F47307">
      <w:pPr>
        <w:pStyle w:val="Ttulo1"/>
      </w:pPr>
      <w:bookmarkStart w:id="17" w:name="_Toc176814907"/>
      <w:r w:rsidRPr="00F838C6">
        <w:lastRenderedPageBreak/>
        <w:t>Personalización</w:t>
      </w:r>
      <w:bookmarkEnd w:id="17"/>
    </w:p>
    <w:p w:rsidR="00361C30" w:rsidRDefault="00361C30">
      <w:pPr>
        <w:rPr>
          <w:b/>
          <w:sz w:val="24"/>
          <w:szCs w:val="24"/>
        </w:rPr>
      </w:pPr>
    </w:p>
    <w:p w:rsidR="00361C30" w:rsidRDefault="00274189">
      <w:pPr>
        <w:rPr>
          <w:sz w:val="24"/>
          <w:szCs w:val="24"/>
        </w:rPr>
      </w:pPr>
      <w:r>
        <w:rPr>
          <w:sz w:val="24"/>
          <w:szCs w:val="24"/>
        </w:rPr>
        <w:t>Temas y Plantillas: Ofrece una amplia variedad de temas y plantillas que permiten personalizar el diseño del sitio web de acuerdo con las necesidades específicas. Estos temas pueden ser gratuitos o de pago.</w:t>
      </w:r>
    </w:p>
    <w:p w:rsidR="00361C30" w:rsidRDefault="00361C30">
      <w:pPr>
        <w:rPr>
          <w:sz w:val="24"/>
          <w:szCs w:val="24"/>
        </w:rPr>
      </w:pPr>
    </w:p>
    <w:p w:rsidR="00361C30" w:rsidRDefault="00274189">
      <w:pPr>
        <w:rPr>
          <w:sz w:val="24"/>
          <w:szCs w:val="24"/>
        </w:rPr>
      </w:pPr>
      <w:r>
        <w:rPr>
          <w:sz w:val="24"/>
          <w:szCs w:val="24"/>
        </w:rPr>
        <w:t>Plugins: WordPress tiene una extensa biblioteca de plugins que añaden funcionalidades adicionales al sitio web, desde formularios de contacto hasta optimización para motores de búsqueda (SEO) y comercio electrónico.</w:t>
      </w:r>
    </w:p>
    <w:p w:rsidR="00361C30" w:rsidRPr="00F838C6" w:rsidRDefault="00274189" w:rsidP="00F47307">
      <w:pPr>
        <w:pStyle w:val="Ttulo1"/>
      </w:pPr>
      <w:bookmarkStart w:id="18" w:name="_Toc176814908"/>
      <w:r w:rsidRPr="00F838C6">
        <w:t>Escalabilidad</w:t>
      </w:r>
      <w:bookmarkEnd w:id="18"/>
    </w:p>
    <w:p w:rsidR="00361C30" w:rsidRDefault="00361C30">
      <w:pPr>
        <w:rPr>
          <w:b/>
          <w:sz w:val="24"/>
          <w:szCs w:val="24"/>
        </w:rPr>
      </w:pPr>
    </w:p>
    <w:p w:rsidR="00361C30" w:rsidRDefault="00274189">
      <w:pPr>
        <w:rPr>
          <w:sz w:val="24"/>
          <w:szCs w:val="24"/>
        </w:rPr>
      </w:pPr>
      <w:r>
        <w:rPr>
          <w:sz w:val="24"/>
          <w:szCs w:val="24"/>
        </w:rPr>
        <w:t>Adaptabilidad: WordPress puede ser utilizado para todo tipo de sitios web, desde blogs simples hasta tiendas en línea y sitios web corporativos complejos. La plataforma puede escalar según el crecimiento de tus necesidades.</w:t>
      </w:r>
    </w:p>
    <w:p w:rsidR="00361C30" w:rsidRDefault="00361C30">
      <w:pPr>
        <w:rPr>
          <w:sz w:val="24"/>
          <w:szCs w:val="24"/>
        </w:rPr>
      </w:pPr>
    </w:p>
    <w:p w:rsidR="00361C30" w:rsidRDefault="00274189">
      <w:pPr>
        <w:rPr>
          <w:sz w:val="24"/>
          <w:szCs w:val="24"/>
        </w:rPr>
      </w:pPr>
      <w:r>
        <w:rPr>
          <w:sz w:val="24"/>
          <w:szCs w:val="24"/>
        </w:rPr>
        <w:t>Actualizaciones Continuas: WordPress se actualiza regularmente para mejorar su seguridad y funcionalidad, lo que asegura que la plataforma se mantenga al día con las últimas tecnologías web.</w:t>
      </w:r>
    </w:p>
    <w:p w:rsidR="00361C30" w:rsidRPr="00F838C6" w:rsidRDefault="00274189" w:rsidP="00F47307">
      <w:pPr>
        <w:pStyle w:val="Ttulo1"/>
      </w:pPr>
      <w:bookmarkStart w:id="19" w:name="_Toc176814909"/>
      <w:r w:rsidRPr="00F838C6">
        <w:t>Propuesta Económica para el Desarrollo de una Página Web</w:t>
      </w:r>
      <w:bookmarkEnd w:id="19"/>
    </w:p>
    <w:p w:rsidR="00361C30" w:rsidRDefault="00274189" w:rsidP="00F47307">
      <w:pPr>
        <w:pStyle w:val="Ttulo2"/>
        <w:rPr>
          <w:rFonts w:ascii="Times New Roman" w:eastAsia="Times New Roman" w:hAnsi="Times New Roman" w:cs="Times New Roman"/>
        </w:rPr>
      </w:pPr>
      <w:bookmarkStart w:id="20" w:name="_Toc176814910"/>
      <w:r>
        <w:t>Cronograma del Proyecto</w:t>
      </w:r>
      <w:bookmarkEnd w:id="20"/>
    </w:p>
    <w:tbl>
      <w:tblPr>
        <w:tblStyle w:val="a"/>
        <w:tblpPr w:leftFromText="180" w:rightFromText="180" w:topFromText="180" w:bottomFromText="180" w:vertAnchor="text" w:tblpX="-15"/>
        <w:tblW w:w="831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4200"/>
        <w:gridCol w:w="2220"/>
      </w:tblGrid>
      <w:tr w:rsidR="00361C30">
        <w:trPr>
          <w:trHeight w:val="285"/>
        </w:trPr>
        <w:tc>
          <w:tcPr>
            <w:tcW w:w="18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bottom w:w="0" w:type="dxa"/>
            </w:tcMar>
          </w:tcPr>
          <w:p w:rsidR="00361C30" w:rsidRDefault="0027418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ase</w:t>
            </w:r>
          </w:p>
        </w:tc>
        <w:tc>
          <w:tcPr>
            <w:tcW w:w="42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bottom w:w="0" w:type="dxa"/>
            </w:tcMar>
          </w:tcPr>
          <w:p w:rsidR="00361C30" w:rsidRDefault="0027418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2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bottom w:w="0" w:type="dxa"/>
            </w:tcMar>
          </w:tcPr>
          <w:p w:rsidR="00361C30" w:rsidRDefault="00274189">
            <w:pPr>
              <w:spacing w:before="24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ción Estimada</w:t>
            </w:r>
          </w:p>
        </w:tc>
      </w:tr>
      <w:tr w:rsidR="00361C30">
        <w:trPr>
          <w:trHeight w:val="285"/>
        </w:trPr>
        <w:tc>
          <w:tcPr>
            <w:tcW w:w="18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bottom w:w="0" w:type="dxa"/>
            </w:tcMar>
          </w:tcPr>
          <w:p w:rsidR="00361C30" w:rsidRDefault="00274189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lanificación</w:t>
            </w:r>
          </w:p>
        </w:tc>
        <w:tc>
          <w:tcPr>
            <w:tcW w:w="42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bottom w:w="0" w:type="dxa"/>
            </w:tcMar>
          </w:tcPr>
          <w:p w:rsidR="00361C30" w:rsidRDefault="0027418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unión inicial y definición de requisitos</w:t>
            </w:r>
          </w:p>
        </w:tc>
        <w:tc>
          <w:tcPr>
            <w:tcW w:w="22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bottom w:w="0" w:type="dxa"/>
            </w:tcMar>
          </w:tcPr>
          <w:p w:rsidR="00361C30" w:rsidRDefault="0027418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semana</w:t>
            </w:r>
          </w:p>
        </w:tc>
      </w:tr>
      <w:tr w:rsidR="00361C30">
        <w:trPr>
          <w:trHeight w:val="285"/>
        </w:trPr>
        <w:tc>
          <w:tcPr>
            <w:tcW w:w="18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bottom w:w="0" w:type="dxa"/>
            </w:tcMar>
          </w:tcPr>
          <w:p w:rsidR="00361C30" w:rsidRDefault="00274189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seño</w:t>
            </w:r>
          </w:p>
        </w:tc>
        <w:tc>
          <w:tcPr>
            <w:tcW w:w="42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bottom w:w="0" w:type="dxa"/>
            </w:tcMar>
          </w:tcPr>
          <w:p w:rsidR="00361C30" w:rsidRDefault="0027418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ción de prototipos y diseño visual</w:t>
            </w:r>
          </w:p>
        </w:tc>
        <w:tc>
          <w:tcPr>
            <w:tcW w:w="22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bottom w:w="0" w:type="dxa"/>
            </w:tcMar>
          </w:tcPr>
          <w:p w:rsidR="00361C30" w:rsidRDefault="0027418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 semanas</w:t>
            </w:r>
          </w:p>
        </w:tc>
      </w:tr>
      <w:tr w:rsidR="00361C30">
        <w:trPr>
          <w:trHeight w:val="285"/>
        </w:trPr>
        <w:tc>
          <w:tcPr>
            <w:tcW w:w="18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bottom w:w="0" w:type="dxa"/>
            </w:tcMar>
          </w:tcPr>
          <w:p w:rsidR="00361C30" w:rsidRDefault="00274189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arrollo</w:t>
            </w:r>
          </w:p>
        </w:tc>
        <w:tc>
          <w:tcPr>
            <w:tcW w:w="42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bottom w:w="0" w:type="dxa"/>
            </w:tcMar>
          </w:tcPr>
          <w:p w:rsidR="00361C30" w:rsidRDefault="0027418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ación y desarrollo del sitio</w:t>
            </w:r>
          </w:p>
        </w:tc>
        <w:tc>
          <w:tcPr>
            <w:tcW w:w="22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bottom w:w="0" w:type="dxa"/>
            </w:tcMar>
          </w:tcPr>
          <w:p w:rsidR="00361C30" w:rsidRDefault="0027418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semanas</w:t>
            </w:r>
          </w:p>
        </w:tc>
      </w:tr>
      <w:tr w:rsidR="00361C30">
        <w:trPr>
          <w:trHeight w:val="285"/>
        </w:trPr>
        <w:tc>
          <w:tcPr>
            <w:tcW w:w="18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bottom w:w="0" w:type="dxa"/>
            </w:tcMar>
          </w:tcPr>
          <w:p w:rsidR="00361C30" w:rsidRDefault="00274189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uebas</w:t>
            </w:r>
          </w:p>
        </w:tc>
        <w:tc>
          <w:tcPr>
            <w:tcW w:w="42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bottom w:w="0" w:type="dxa"/>
            </w:tcMar>
          </w:tcPr>
          <w:p w:rsidR="00361C30" w:rsidRDefault="0027418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uebas y corrección de errores</w:t>
            </w:r>
          </w:p>
        </w:tc>
        <w:tc>
          <w:tcPr>
            <w:tcW w:w="22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bottom w:w="0" w:type="dxa"/>
            </w:tcMar>
          </w:tcPr>
          <w:p w:rsidR="00361C30" w:rsidRDefault="0027418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semana</w:t>
            </w:r>
          </w:p>
        </w:tc>
      </w:tr>
      <w:tr w:rsidR="00361C30">
        <w:trPr>
          <w:trHeight w:val="285"/>
        </w:trPr>
        <w:tc>
          <w:tcPr>
            <w:tcW w:w="18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bottom w:w="0" w:type="dxa"/>
            </w:tcMar>
          </w:tcPr>
          <w:p w:rsidR="00361C30" w:rsidRDefault="00274189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mplementación</w:t>
            </w:r>
          </w:p>
        </w:tc>
        <w:tc>
          <w:tcPr>
            <w:tcW w:w="42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bottom w:w="0" w:type="dxa"/>
            </w:tcMar>
          </w:tcPr>
          <w:p w:rsidR="00361C30" w:rsidRDefault="0027418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nzamiento y puesta en marcha</w:t>
            </w:r>
          </w:p>
        </w:tc>
        <w:tc>
          <w:tcPr>
            <w:tcW w:w="22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bottom w:w="0" w:type="dxa"/>
            </w:tcMar>
          </w:tcPr>
          <w:p w:rsidR="00361C30" w:rsidRDefault="0027418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semana</w:t>
            </w:r>
          </w:p>
        </w:tc>
      </w:tr>
      <w:tr w:rsidR="00361C30">
        <w:trPr>
          <w:trHeight w:val="285"/>
        </w:trPr>
        <w:tc>
          <w:tcPr>
            <w:tcW w:w="189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bottom w:w="0" w:type="dxa"/>
            </w:tcMar>
          </w:tcPr>
          <w:p w:rsidR="00361C30" w:rsidRDefault="00274189">
            <w:pPr>
              <w:spacing w:before="24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ntenimiento</w:t>
            </w:r>
          </w:p>
        </w:tc>
        <w:tc>
          <w:tcPr>
            <w:tcW w:w="420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bottom w:w="0" w:type="dxa"/>
            </w:tcMar>
          </w:tcPr>
          <w:p w:rsidR="00361C30" w:rsidRDefault="0027418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porte post-lanzamiento (opcional)</w:t>
            </w:r>
          </w:p>
        </w:tc>
        <w:tc>
          <w:tcPr>
            <w:tcW w:w="2220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bottom w:w="0" w:type="dxa"/>
            </w:tcMar>
          </w:tcPr>
          <w:p w:rsidR="00361C30" w:rsidRDefault="00274189">
            <w:pPr>
              <w:spacing w:before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iable</w:t>
            </w:r>
          </w:p>
        </w:tc>
      </w:tr>
    </w:tbl>
    <w:p w:rsidR="00361C30" w:rsidRDefault="00361C3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1C30" w:rsidRDefault="00361C30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1C30" w:rsidRDefault="00361C30">
      <w:pPr>
        <w:rPr>
          <w:b/>
          <w:sz w:val="24"/>
          <w:szCs w:val="24"/>
        </w:rPr>
      </w:pPr>
    </w:p>
    <w:p w:rsidR="00361C30" w:rsidRDefault="00361C30">
      <w:pPr>
        <w:rPr>
          <w:b/>
          <w:sz w:val="24"/>
          <w:szCs w:val="24"/>
        </w:rPr>
      </w:pPr>
    </w:p>
    <w:p w:rsidR="00361C30" w:rsidRDefault="00361C30">
      <w:pPr>
        <w:rPr>
          <w:b/>
          <w:sz w:val="24"/>
          <w:szCs w:val="24"/>
        </w:rPr>
      </w:pPr>
    </w:p>
    <w:p w:rsidR="00361C30" w:rsidRDefault="00361C30">
      <w:pPr>
        <w:rPr>
          <w:b/>
          <w:sz w:val="24"/>
          <w:szCs w:val="24"/>
        </w:rPr>
      </w:pPr>
    </w:p>
    <w:p w:rsidR="00361C30" w:rsidRDefault="00361C30">
      <w:pPr>
        <w:rPr>
          <w:b/>
          <w:sz w:val="24"/>
          <w:szCs w:val="24"/>
        </w:rPr>
      </w:pPr>
    </w:p>
    <w:p w:rsidR="00361C30" w:rsidRDefault="00361C30">
      <w:pPr>
        <w:rPr>
          <w:b/>
          <w:sz w:val="24"/>
          <w:szCs w:val="24"/>
        </w:rPr>
      </w:pPr>
    </w:p>
    <w:p w:rsidR="00361C30" w:rsidRDefault="00361C30">
      <w:pPr>
        <w:rPr>
          <w:b/>
          <w:sz w:val="24"/>
          <w:szCs w:val="24"/>
        </w:rPr>
      </w:pPr>
    </w:p>
    <w:p w:rsidR="00361C30" w:rsidRDefault="00361C30">
      <w:pPr>
        <w:rPr>
          <w:b/>
          <w:sz w:val="24"/>
          <w:szCs w:val="24"/>
        </w:rPr>
      </w:pPr>
    </w:p>
    <w:p w:rsidR="00361C30" w:rsidRDefault="00361C30">
      <w:pPr>
        <w:rPr>
          <w:b/>
          <w:sz w:val="24"/>
          <w:szCs w:val="24"/>
        </w:rPr>
      </w:pPr>
    </w:p>
    <w:p w:rsidR="00361C30" w:rsidRDefault="00361C30">
      <w:pPr>
        <w:rPr>
          <w:b/>
          <w:sz w:val="24"/>
          <w:szCs w:val="24"/>
        </w:rPr>
      </w:pPr>
    </w:p>
    <w:p w:rsidR="00361C30" w:rsidRDefault="00361C30">
      <w:pPr>
        <w:rPr>
          <w:b/>
          <w:sz w:val="24"/>
          <w:szCs w:val="24"/>
        </w:rPr>
      </w:pPr>
    </w:p>
    <w:p w:rsidR="00361C30" w:rsidRDefault="00361C30">
      <w:pPr>
        <w:rPr>
          <w:b/>
          <w:sz w:val="24"/>
          <w:szCs w:val="24"/>
        </w:rPr>
      </w:pPr>
    </w:p>
    <w:p w:rsidR="00361C30" w:rsidRDefault="00274189">
      <w:pPr>
        <w:spacing w:before="240" w:after="240"/>
        <w:rPr>
          <w:b/>
          <w:sz w:val="24"/>
          <w:szCs w:val="24"/>
        </w:rPr>
      </w:pPr>
      <w:r>
        <w:br w:type="page"/>
      </w:r>
    </w:p>
    <w:p w:rsidR="00361C30" w:rsidRPr="00F838C6" w:rsidRDefault="00274189" w:rsidP="00F47307">
      <w:pPr>
        <w:pStyle w:val="Ttulo1"/>
      </w:pPr>
      <w:bookmarkStart w:id="21" w:name="_Toc176814911"/>
      <w:r w:rsidRPr="00F838C6">
        <w:lastRenderedPageBreak/>
        <w:t>Presupuesto</w:t>
      </w:r>
      <w:bookmarkEnd w:id="21"/>
    </w:p>
    <w:p w:rsidR="00361C30" w:rsidRPr="00AE48A8" w:rsidRDefault="00274189" w:rsidP="00F47307">
      <w:pPr>
        <w:pStyle w:val="Ttulo2"/>
      </w:pPr>
      <w:bookmarkStart w:id="22" w:name="_Toc176814912"/>
      <w:r w:rsidRPr="00AE48A8">
        <w:t>Costos del Proyecto</w:t>
      </w:r>
      <w:bookmarkEnd w:id="22"/>
    </w:p>
    <w:p w:rsidR="00361C30" w:rsidRDefault="00274189">
      <w:pPr>
        <w:numPr>
          <w:ilvl w:val="0"/>
          <w:numId w:val="1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Diseño y Desarrollo Web: </w:t>
      </w:r>
      <w:r>
        <w:rPr>
          <w:b/>
          <w:sz w:val="24"/>
          <w:szCs w:val="24"/>
        </w:rPr>
        <w:t>$17,451.00</w:t>
      </w:r>
    </w:p>
    <w:p w:rsidR="00361C30" w:rsidRPr="00AE48A8" w:rsidRDefault="00274189" w:rsidP="00F47307">
      <w:pPr>
        <w:pStyle w:val="Ttulo2"/>
      </w:pPr>
      <w:bookmarkStart w:id="23" w:name="_Toc176814913"/>
      <w:r w:rsidRPr="00AE48A8">
        <w:t>Coste de personal</w:t>
      </w:r>
      <w:bookmarkEnd w:id="23"/>
    </w:p>
    <w:tbl>
      <w:tblPr>
        <w:tblStyle w:val="a0"/>
        <w:tblpPr w:leftFromText="180" w:rightFromText="180" w:topFromText="180" w:bottomFromText="180" w:vertAnchor="text" w:tblpX="45"/>
        <w:tblW w:w="832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1665"/>
        <w:gridCol w:w="1665"/>
        <w:gridCol w:w="1665"/>
        <w:gridCol w:w="1665"/>
      </w:tblGrid>
      <w:tr w:rsidR="00361C30">
        <w:tc>
          <w:tcPr>
            <w:tcW w:w="1665" w:type="dxa"/>
          </w:tcPr>
          <w:p w:rsidR="00361C30" w:rsidRDefault="0027418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pleado</w:t>
            </w:r>
          </w:p>
        </w:tc>
        <w:tc>
          <w:tcPr>
            <w:tcW w:w="1665" w:type="dxa"/>
          </w:tcPr>
          <w:p w:rsidR="00361C30" w:rsidRDefault="0027418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</w:t>
            </w:r>
          </w:p>
        </w:tc>
        <w:tc>
          <w:tcPr>
            <w:tcW w:w="1665" w:type="dxa"/>
          </w:tcPr>
          <w:p w:rsidR="00361C30" w:rsidRDefault="0027418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ras</w:t>
            </w:r>
          </w:p>
        </w:tc>
        <w:tc>
          <w:tcPr>
            <w:tcW w:w="1665" w:type="dxa"/>
          </w:tcPr>
          <w:p w:rsidR="00361C30" w:rsidRDefault="0027418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o * hora</w:t>
            </w:r>
          </w:p>
        </w:tc>
        <w:tc>
          <w:tcPr>
            <w:tcW w:w="1665" w:type="dxa"/>
          </w:tcPr>
          <w:p w:rsidR="00361C30" w:rsidRDefault="0027418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sto</w:t>
            </w:r>
          </w:p>
        </w:tc>
      </w:tr>
      <w:tr w:rsidR="00361C30">
        <w:tc>
          <w:tcPr>
            <w:tcW w:w="1665" w:type="dxa"/>
          </w:tcPr>
          <w:p w:rsidR="00361C30" w:rsidRDefault="0027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izabeth Ramos</w:t>
            </w:r>
          </w:p>
        </w:tc>
        <w:tc>
          <w:tcPr>
            <w:tcW w:w="1665" w:type="dxa"/>
          </w:tcPr>
          <w:p w:rsidR="00361C30" w:rsidRDefault="0027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 Owner</w:t>
            </w:r>
          </w:p>
        </w:tc>
        <w:tc>
          <w:tcPr>
            <w:tcW w:w="1665" w:type="dxa"/>
          </w:tcPr>
          <w:p w:rsidR="00361C30" w:rsidRDefault="0027418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3</w:t>
            </w:r>
          </w:p>
        </w:tc>
        <w:tc>
          <w:tcPr>
            <w:tcW w:w="1665" w:type="dxa"/>
          </w:tcPr>
          <w:p w:rsidR="00361C30" w:rsidRDefault="0027418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75</w:t>
            </w:r>
          </w:p>
        </w:tc>
        <w:tc>
          <w:tcPr>
            <w:tcW w:w="1665" w:type="dxa"/>
          </w:tcPr>
          <w:p w:rsidR="00361C30" w:rsidRDefault="0027418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3,225</w:t>
            </w:r>
          </w:p>
        </w:tc>
      </w:tr>
      <w:tr w:rsidR="00361C30">
        <w:tc>
          <w:tcPr>
            <w:tcW w:w="1665" w:type="dxa"/>
          </w:tcPr>
          <w:p w:rsidR="00361C30" w:rsidRDefault="0027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is Jesus Jauregui Flores</w:t>
            </w:r>
          </w:p>
        </w:tc>
        <w:tc>
          <w:tcPr>
            <w:tcW w:w="1665" w:type="dxa"/>
          </w:tcPr>
          <w:p w:rsidR="00361C30" w:rsidRDefault="0027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um Master</w:t>
            </w:r>
          </w:p>
        </w:tc>
        <w:tc>
          <w:tcPr>
            <w:tcW w:w="1665" w:type="dxa"/>
          </w:tcPr>
          <w:p w:rsidR="00361C30" w:rsidRDefault="0027418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6</w:t>
            </w:r>
          </w:p>
        </w:tc>
        <w:tc>
          <w:tcPr>
            <w:tcW w:w="1665" w:type="dxa"/>
          </w:tcPr>
          <w:p w:rsidR="00361C30" w:rsidRDefault="0027418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50</w:t>
            </w:r>
          </w:p>
        </w:tc>
        <w:tc>
          <w:tcPr>
            <w:tcW w:w="1665" w:type="dxa"/>
          </w:tcPr>
          <w:p w:rsidR="00361C30" w:rsidRDefault="0027418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4,330</w:t>
            </w:r>
          </w:p>
        </w:tc>
      </w:tr>
      <w:tr w:rsidR="00361C30">
        <w:trPr>
          <w:trHeight w:val="1299"/>
        </w:trPr>
        <w:tc>
          <w:tcPr>
            <w:tcW w:w="1665" w:type="dxa"/>
          </w:tcPr>
          <w:p w:rsidR="00361C30" w:rsidRDefault="0027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onio De Jesús Velázquez Cárdenas</w:t>
            </w:r>
          </w:p>
        </w:tc>
        <w:tc>
          <w:tcPr>
            <w:tcW w:w="1665" w:type="dxa"/>
          </w:tcPr>
          <w:p w:rsidR="00361C30" w:rsidRDefault="002741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arrollo</w:t>
            </w:r>
          </w:p>
        </w:tc>
        <w:tc>
          <w:tcPr>
            <w:tcW w:w="1665" w:type="dxa"/>
          </w:tcPr>
          <w:p w:rsidR="00361C30" w:rsidRDefault="0027418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2</w:t>
            </w:r>
          </w:p>
        </w:tc>
        <w:tc>
          <w:tcPr>
            <w:tcW w:w="1665" w:type="dxa"/>
          </w:tcPr>
          <w:p w:rsidR="00361C30" w:rsidRDefault="0027418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50</w:t>
            </w:r>
          </w:p>
        </w:tc>
        <w:tc>
          <w:tcPr>
            <w:tcW w:w="1665" w:type="dxa"/>
          </w:tcPr>
          <w:p w:rsidR="00361C30" w:rsidRDefault="00274189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8,600</w:t>
            </w:r>
          </w:p>
        </w:tc>
      </w:tr>
    </w:tbl>
    <w:p w:rsidR="00361C30" w:rsidRPr="00AE48A8" w:rsidRDefault="00361C30" w:rsidP="00AE48A8">
      <w:pPr>
        <w:pStyle w:val="Subttulo"/>
        <w:rPr>
          <w:b/>
          <w:color w:val="000000" w:themeColor="text1"/>
          <w:sz w:val="24"/>
        </w:rPr>
      </w:pPr>
    </w:p>
    <w:p w:rsidR="00361C30" w:rsidRPr="00AE48A8" w:rsidRDefault="00274189" w:rsidP="00F47307">
      <w:pPr>
        <w:pStyle w:val="Ttulo2"/>
      </w:pPr>
      <w:bookmarkStart w:id="24" w:name="_Toc176814914"/>
      <w:r w:rsidRPr="00AE48A8">
        <w:t>Costo de Software</w:t>
      </w:r>
      <w:bookmarkEnd w:id="24"/>
    </w:p>
    <w:p w:rsidR="00361C30" w:rsidRDefault="00274189">
      <w:pPr>
        <w:numPr>
          <w:ilvl w:val="0"/>
          <w:numId w:val="2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Plan de servicio WordPress</w:t>
      </w:r>
      <w:r>
        <w:rPr>
          <w:b/>
          <w:sz w:val="24"/>
          <w:szCs w:val="24"/>
        </w:rPr>
        <w:t>: $1,296.00</w:t>
      </w:r>
    </w:p>
    <w:p w:rsidR="00361C30" w:rsidRPr="00AE48A8" w:rsidRDefault="00274189" w:rsidP="00F47307">
      <w:pPr>
        <w:pStyle w:val="Ttulo2"/>
      </w:pPr>
      <w:bookmarkStart w:id="25" w:name="_Toc176814915"/>
      <w:r w:rsidRPr="00AE48A8">
        <w:t>Condiciones de Pago</w:t>
      </w:r>
      <w:bookmarkEnd w:id="25"/>
    </w:p>
    <w:p w:rsidR="00361C30" w:rsidRDefault="00274189">
      <w:pPr>
        <w:numPr>
          <w:ilvl w:val="0"/>
          <w:numId w:val="6"/>
        </w:numPr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>Pago Inicial:</w:t>
      </w:r>
      <w:r>
        <w:rPr>
          <w:sz w:val="24"/>
          <w:szCs w:val="24"/>
        </w:rPr>
        <w:t xml:space="preserve"> 30% al iniciar el proyecto</w:t>
      </w:r>
    </w:p>
    <w:p w:rsidR="00361C30" w:rsidRDefault="00274189">
      <w:pPr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>Pago Intermedio:</w:t>
      </w:r>
      <w:r>
        <w:rPr>
          <w:sz w:val="24"/>
          <w:szCs w:val="24"/>
        </w:rPr>
        <w:t>20% al completar la fase de diseño</w:t>
      </w:r>
    </w:p>
    <w:p w:rsidR="00361C30" w:rsidRDefault="00274189">
      <w:pPr>
        <w:numPr>
          <w:ilvl w:val="0"/>
          <w:numId w:val="6"/>
        </w:numPr>
        <w:spacing w:after="240"/>
        <w:rPr>
          <w:sz w:val="24"/>
          <w:szCs w:val="24"/>
        </w:rPr>
      </w:pPr>
      <w:r>
        <w:rPr>
          <w:b/>
          <w:sz w:val="24"/>
          <w:szCs w:val="24"/>
        </w:rPr>
        <w:t>Pago Final:</w:t>
      </w:r>
      <w:r>
        <w:rPr>
          <w:sz w:val="24"/>
          <w:szCs w:val="24"/>
        </w:rPr>
        <w:t xml:space="preserve"> 50 % al finalizar el proyecto y antes del lanzamiento</w:t>
      </w:r>
    </w:p>
    <w:p w:rsidR="00361C30" w:rsidRPr="00AE48A8" w:rsidRDefault="00274189" w:rsidP="00F47307">
      <w:pPr>
        <w:pStyle w:val="Ttulo1"/>
      </w:pPr>
      <w:bookmarkStart w:id="26" w:name="_Toc176814916"/>
      <w:r w:rsidRPr="00AE48A8">
        <w:t>Metodología Scrum</w:t>
      </w:r>
      <w:bookmarkEnd w:id="26"/>
      <w:r w:rsidRPr="00AE48A8">
        <w:t xml:space="preserve"> </w:t>
      </w:r>
    </w:p>
    <w:p w:rsidR="00361C30" w:rsidRDefault="00361C30">
      <w:pPr>
        <w:rPr>
          <w:b/>
          <w:sz w:val="24"/>
          <w:szCs w:val="24"/>
        </w:rPr>
      </w:pPr>
    </w:p>
    <w:p w:rsidR="00361C30" w:rsidRDefault="00274189">
      <w:pPr>
        <w:rPr>
          <w:sz w:val="24"/>
          <w:szCs w:val="24"/>
        </w:rPr>
      </w:pPr>
      <w:r>
        <w:rPr>
          <w:sz w:val="24"/>
          <w:szCs w:val="24"/>
        </w:rPr>
        <w:t>Scrum es una metodología ágil que se centra en la colaboración, la inspección y la adaptación para lograr resultados exitosos en el desarrollo de productos y proyectos.</w:t>
      </w:r>
    </w:p>
    <w:p w:rsidR="00361C30" w:rsidRDefault="00361C30">
      <w:pPr>
        <w:rPr>
          <w:sz w:val="24"/>
          <w:szCs w:val="24"/>
        </w:rPr>
      </w:pPr>
    </w:p>
    <w:p w:rsidR="00361C30" w:rsidRDefault="00274189">
      <w:pPr>
        <w:rPr>
          <w:sz w:val="24"/>
          <w:szCs w:val="24"/>
        </w:rPr>
      </w:pPr>
      <w:r>
        <w:rPr>
          <w:sz w:val="24"/>
          <w:szCs w:val="24"/>
        </w:rPr>
        <w:t>Si bien esta guía proporciona una visión general, la implementación exitosa de Scrum requiere formación y experiencia práctica. Scrum puede ser una herramienta poderosa para las organizaciones que buscan mejorar su capacidad de respuesta y eficiencia en un mundo empresarial en constante cambio.</w:t>
      </w:r>
    </w:p>
    <w:p w:rsidR="00361C30" w:rsidRDefault="00361C30">
      <w:pPr>
        <w:rPr>
          <w:sz w:val="24"/>
          <w:szCs w:val="24"/>
        </w:rPr>
      </w:pPr>
    </w:p>
    <w:p w:rsidR="00361C30" w:rsidRDefault="00274189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 metodología Scrum es un enfoque ágil de gestión de proyectos que ha ganado una amplia aceptación en el mundo empresarial. Desarrollada en la década de 1990 por Jeff Sutherland y Ken Schwaber.</w:t>
      </w:r>
    </w:p>
    <w:p w:rsidR="00361C30" w:rsidRDefault="00361C30">
      <w:pPr>
        <w:rPr>
          <w:sz w:val="24"/>
          <w:szCs w:val="24"/>
        </w:rPr>
      </w:pPr>
    </w:p>
    <w:p w:rsidR="00361C30" w:rsidRDefault="00274189">
      <w:pPr>
        <w:rPr>
          <w:sz w:val="24"/>
          <w:szCs w:val="24"/>
        </w:rPr>
      </w:pPr>
      <w:r>
        <w:rPr>
          <w:sz w:val="24"/>
          <w:szCs w:val="24"/>
        </w:rPr>
        <w:t>Scrum se ha convertido en una metodología preferida para la gestión de proyectos complejos y el desarrollo de productos. Este documento tiene como objetivo proporcionar una visión general de las características más importantes de Scrum, dirigido a personas que desconocen el tema.</w:t>
      </w:r>
    </w:p>
    <w:p w:rsidR="00361C30" w:rsidRPr="00AE48A8" w:rsidRDefault="00274189" w:rsidP="00F47307">
      <w:pPr>
        <w:pStyle w:val="Ttulo1"/>
      </w:pPr>
      <w:bookmarkStart w:id="27" w:name="_Toc176814917"/>
      <w:r w:rsidRPr="00AE48A8">
        <w:t>Roles en Scrum</w:t>
      </w:r>
      <w:bookmarkEnd w:id="27"/>
      <w:r w:rsidRPr="00AE48A8">
        <w:t xml:space="preserve"> </w:t>
      </w:r>
    </w:p>
    <w:p w:rsidR="00CB00FC" w:rsidRDefault="00CB00FC">
      <w:pPr>
        <w:rPr>
          <w:b/>
          <w:sz w:val="24"/>
          <w:szCs w:val="24"/>
        </w:rPr>
      </w:pPr>
    </w:p>
    <w:p w:rsidR="00CB00FC" w:rsidRDefault="00274189">
      <w:pPr>
        <w:rPr>
          <w:sz w:val="24"/>
          <w:szCs w:val="24"/>
        </w:rPr>
      </w:pPr>
      <w:r>
        <w:rPr>
          <w:sz w:val="24"/>
          <w:szCs w:val="24"/>
        </w:rPr>
        <w:t>Scrum define tres roles principales</w:t>
      </w:r>
    </w:p>
    <w:p w:rsidR="00361C30" w:rsidRDefault="00274189" w:rsidP="00F47307">
      <w:pPr>
        <w:pStyle w:val="Ttulo2"/>
      </w:pPr>
      <w:bookmarkStart w:id="28" w:name="_Toc176814918"/>
      <w:r>
        <w:t>Product Owner</w:t>
      </w:r>
      <w:bookmarkEnd w:id="28"/>
    </w:p>
    <w:p w:rsidR="00361C30" w:rsidRDefault="00361C30">
      <w:pPr>
        <w:rPr>
          <w:sz w:val="24"/>
          <w:szCs w:val="24"/>
        </w:rPr>
      </w:pPr>
    </w:p>
    <w:p w:rsidR="00361C30" w:rsidRDefault="00274189">
      <w:pPr>
        <w:rPr>
          <w:sz w:val="24"/>
          <w:szCs w:val="24"/>
        </w:rPr>
      </w:pPr>
      <w:r>
        <w:rPr>
          <w:sz w:val="24"/>
          <w:szCs w:val="24"/>
        </w:rPr>
        <w:t>El Product Owner es responsable de definir las prioridades del producto y garantizar que el equipo de desarrollo está enfocado en las características más valiosas para el cliente. Es el vínculo entre el equipo y los interesados.</w:t>
      </w:r>
    </w:p>
    <w:p w:rsidR="00361C30" w:rsidRDefault="00274189" w:rsidP="00F47307">
      <w:pPr>
        <w:pStyle w:val="Ttulo2"/>
      </w:pPr>
      <w:bookmarkStart w:id="29" w:name="_Toc176814919"/>
      <w:r>
        <w:t>Scrum Master</w:t>
      </w:r>
      <w:bookmarkEnd w:id="29"/>
    </w:p>
    <w:p w:rsidR="00361C30" w:rsidRDefault="00361C30">
      <w:pPr>
        <w:rPr>
          <w:b/>
          <w:sz w:val="24"/>
          <w:szCs w:val="24"/>
        </w:rPr>
      </w:pPr>
    </w:p>
    <w:p w:rsidR="00361C30" w:rsidRDefault="00274189">
      <w:pPr>
        <w:rPr>
          <w:sz w:val="24"/>
          <w:szCs w:val="24"/>
        </w:rPr>
      </w:pPr>
      <w:r>
        <w:rPr>
          <w:sz w:val="24"/>
          <w:szCs w:val="24"/>
        </w:rPr>
        <w:t>El Scrum Master actúa como un facilitador y un defensor del proceso Scrum. Su papel principal es eliminar obstáculos y asegurarse de que el equipo pueda trabajar de manera eficaz.</w:t>
      </w:r>
    </w:p>
    <w:p w:rsidR="00361C30" w:rsidRDefault="00274189" w:rsidP="00F47307">
      <w:pPr>
        <w:pStyle w:val="Ttulo2"/>
      </w:pPr>
      <w:bookmarkStart w:id="30" w:name="_Toc176814920"/>
      <w:r>
        <w:t>Equipo de desarrollo</w:t>
      </w:r>
      <w:bookmarkEnd w:id="30"/>
    </w:p>
    <w:p w:rsidR="00361C30" w:rsidRDefault="00361C30">
      <w:pPr>
        <w:rPr>
          <w:b/>
          <w:sz w:val="24"/>
          <w:szCs w:val="24"/>
        </w:rPr>
      </w:pPr>
    </w:p>
    <w:p w:rsidR="00361C30" w:rsidRPr="00F47307" w:rsidRDefault="00274189">
      <w:pPr>
        <w:rPr>
          <w:sz w:val="24"/>
          <w:szCs w:val="24"/>
        </w:rPr>
      </w:pPr>
      <w:r>
        <w:rPr>
          <w:sz w:val="24"/>
          <w:szCs w:val="24"/>
        </w:rPr>
        <w:t>El Equipo de Desarrollo es un grupo de profesionales que lleva a cabo el trabajo real de desarrollo. Son multifuncionales y autónomos, tomando decisiones sobre cómo lograr los objetivos del sprint.</w:t>
      </w:r>
    </w:p>
    <w:p w:rsidR="00361C30" w:rsidRDefault="00274189" w:rsidP="00F47307">
      <w:pPr>
        <w:pStyle w:val="Ttulo2"/>
      </w:pPr>
      <w:bookmarkStart w:id="31" w:name="_an57kyre4xbm" w:colFirst="0" w:colLast="0"/>
      <w:bookmarkStart w:id="32" w:name="_Toc176814921"/>
      <w:bookmarkEnd w:id="31"/>
      <w:r>
        <w:t>Roles del equipo</w:t>
      </w:r>
      <w:bookmarkEnd w:id="32"/>
    </w:p>
    <w:p w:rsidR="00361C30" w:rsidRPr="00274189" w:rsidRDefault="00274189" w:rsidP="00274189">
      <w:pPr>
        <w:pStyle w:val="Sinespaciado"/>
        <w:rPr>
          <w:sz w:val="24"/>
        </w:rPr>
      </w:pPr>
      <w:r w:rsidRPr="00274189">
        <w:rPr>
          <w:b/>
          <w:sz w:val="24"/>
        </w:rPr>
        <w:t>Product Owner:</w:t>
      </w:r>
      <w:r w:rsidRPr="00274189">
        <w:rPr>
          <w:sz w:val="24"/>
        </w:rPr>
        <w:t xml:space="preserve"> Elizabeth Ramos</w:t>
      </w:r>
    </w:p>
    <w:p w:rsidR="00361C30" w:rsidRPr="00274189" w:rsidRDefault="00274189" w:rsidP="00274189">
      <w:pPr>
        <w:pStyle w:val="Sinespaciado"/>
        <w:rPr>
          <w:sz w:val="24"/>
        </w:rPr>
      </w:pPr>
      <w:r w:rsidRPr="00274189">
        <w:rPr>
          <w:b/>
          <w:sz w:val="24"/>
        </w:rPr>
        <w:t>Scrum Master:</w:t>
      </w:r>
      <w:r w:rsidRPr="00274189">
        <w:rPr>
          <w:sz w:val="24"/>
        </w:rPr>
        <w:t xml:space="preserve"> Luis Jesus Jauregui Flores</w:t>
      </w:r>
    </w:p>
    <w:p w:rsidR="00361C30" w:rsidRPr="00274189" w:rsidRDefault="00274189" w:rsidP="00274189">
      <w:pPr>
        <w:pStyle w:val="Sinespaciado"/>
        <w:rPr>
          <w:sz w:val="24"/>
        </w:rPr>
      </w:pPr>
      <w:r w:rsidRPr="00274189">
        <w:rPr>
          <w:b/>
          <w:sz w:val="24"/>
        </w:rPr>
        <w:t>Equipo de desarrollo:</w:t>
      </w:r>
      <w:r w:rsidRPr="00274189">
        <w:rPr>
          <w:sz w:val="24"/>
        </w:rPr>
        <w:t xml:space="preserve"> Antonio De Jesús Velázquez Cárdenas</w:t>
      </w:r>
    </w:p>
    <w:p w:rsidR="00361C30" w:rsidRDefault="00361C30">
      <w:pPr>
        <w:rPr>
          <w:b/>
          <w:sz w:val="24"/>
          <w:szCs w:val="24"/>
        </w:rPr>
      </w:pPr>
    </w:p>
    <w:p w:rsidR="00361C30" w:rsidRDefault="00361C30">
      <w:pPr>
        <w:rPr>
          <w:b/>
          <w:sz w:val="24"/>
          <w:szCs w:val="24"/>
        </w:rPr>
      </w:pPr>
    </w:p>
    <w:p w:rsidR="00361C30" w:rsidRDefault="00361C30">
      <w:pPr>
        <w:rPr>
          <w:b/>
          <w:sz w:val="24"/>
          <w:szCs w:val="24"/>
        </w:rPr>
      </w:pPr>
    </w:p>
    <w:p w:rsidR="00361C30" w:rsidRDefault="00361C30">
      <w:pPr>
        <w:rPr>
          <w:b/>
          <w:sz w:val="24"/>
          <w:szCs w:val="24"/>
        </w:rPr>
      </w:pPr>
    </w:p>
    <w:p w:rsidR="00361C30" w:rsidRDefault="00361C30">
      <w:pPr>
        <w:rPr>
          <w:b/>
          <w:sz w:val="24"/>
          <w:szCs w:val="24"/>
        </w:rPr>
      </w:pPr>
    </w:p>
    <w:p w:rsidR="000B4A7D" w:rsidRDefault="000B4A7D">
      <w:pPr>
        <w:rPr>
          <w:b/>
          <w:sz w:val="24"/>
          <w:szCs w:val="24"/>
        </w:rPr>
        <w:sectPr w:rsidR="000B4A7D">
          <w:headerReference w:type="default" r:id="rId10"/>
          <w:footerReference w:type="default" r:id="rId11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:rsidR="000B4A7D" w:rsidRPr="00F47307" w:rsidRDefault="000B4A7D" w:rsidP="00F47307">
      <w:pPr>
        <w:pStyle w:val="Ttulo1"/>
      </w:pPr>
      <w:bookmarkStart w:id="33" w:name="_Toc176814922"/>
      <w:r w:rsidRPr="00F47307">
        <w:lastRenderedPageBreak/>
        <w:t>Product backlog:</w:t>
      </w:r>
      <w:bookmarkEnd w:id="33"/>
    </w:p>
    <w:p w:rsidR="000B4A7D" w:rsidRPr="000A0300" w:rsidRDefault="000B4A7D" w:rsidP="000B4A7D">
      <w:pPr>
        <w:jc w:val="both"/>
        <w:rPr>
          <w:b/>
          <w:bCs/>
          <w:sz w:val="28"/>
          <w:szCs w:val="28"/>
        </w:rPr>
      </w:pPr>
    </w:p>
    <w:tbl>
      <w:tblPr>
        <w:tblStyle w:val="Tablaconcuadrcula"/>
        <w:tblW w:w="18145" w:type="dxa"/>
        <w:tblInd w:w="-431" w:type="dxa"/>
        <w:tblLook w:val="04A0" w:firstRow="1" w:lastRow="0" w:firstColumn="1" w:lastColumn="0" w:noHBand="0" w:noVBand="1"/>
      </w:tblPr>
      <w:tblGrid>
        <w:gridCol w:w="1782"/>
        <w:gridCol w:w="3175"/>
        <w:gridCol w:w="1911"/>
        <w:gridCol w:w="1364"/>
        <w:gridCol w:w="1417"/>
        <w:gridCol w:w="1887"/>
        <w:gridCol w:w="1373"/>
        <w:gridCol w:w="5236"/>
      </w:tblGrid>
      <w:tr w:rsidR="00EF5069" w:rsidRPr="00CB00FC" w:rsidTr="00EF5069">
        <w:tc>
          <w:tcPr>
            <w:tcW w:w="1782" w:type="dxa"/>
            <w:shd w:val="clear" w:color="auto" w:fill="365F91" w:themeFill="accent1" w:themeFillShade="BF"/>
          </w:tcPr>
          <w:p w:rsidR="00CB00FC" w:rsidRPr="00CB00FC" w:rsidRDefault="00CB00FC" w:rsidP="00F838C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B00F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dentificador (ID) de la Historia</w:t>
            </w:r>
          </w:p>
        </w:tc>
        <w:tc>
          <w:tcPr>
            <w:tcW w:w="3175" w:type="dxa"/>
            <w:shd w:val="clear" w:color="auto" w:fill="365F91" w:themeFill="accent1" w:themeFillShade="BF"/>
          </w:tcPr>
          <w:p w:rsidR="00CB00FC" w:rsidRPr="00CB00FC" w:rsidRDefault="00CB00FC" w:rsidP="00F838C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B00F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nunciado de la Historia</w:t>
            </w:r>
          </w:p>
        </w:tc>
        <w:tc>
          <w:tcPr>
            <w:tcW w:w="1911" w:type="dxa"/>
            <w:shd w:val="clear" w:color="auto" w:fill="365F91" w:themeFill="accent1" w:themeFillShade="BF"/>
          </w:tcPr>
          <w:p w:rsidR="00CB00FC" w:rsidRPr="00CB00FC" w:rsidRDefault="00CB00FC" w:rsidP="00F838C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B00F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lias</w:t>
            </w:r>
          </w:p>
        </w:tc>
        <w:tc>
          <w:tcPr>
            <w:tcW w:w="1364" w:type="dxa"/>
            <w:shd w:val="clear" w:color="auto" w:fill="365F91" w:themeFill="accent1" w:themeFillShade="BF"/>
          </w:tcPr>
          <w:p w:rsidR="00CB00FC" w:rsidRPr="00CB00FC" w:rsidRDefault="00CB00FC" w:rsidP="00F838C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B00F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Estado</w:t>
            </w:r>
          </w:p>
        </w:tc>
        <w:tc>
          <w:tcPr>
            <w:tcW w:w="1417" w:type="dxa"/>
            <w:shd w:val="clear" w:color="auto" w:fill="365F91" w:themeFill="accent1" w:themeFillShade="BF"/>
          </w:tcPr>
          <w:p w:rsidR="00CB00FC" w:rsidRPr="00CB00FC" w:rsidRDefault="00CB00FC" w:rsidP="00F838C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B00F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imensión/ Esfuerzo</w:t>
            </w:r>
          </w:p>
        </w:tc>
        <w:tc>
          <w:tcPr>
            <w:tcW w:w="1887" w:type="dxa"/>
            <w:shd w:val="clear" w:color="auto" w:fill="365F91" w:themeFill="accent1" w:themeFillShade="BF"/>
          </w:tcPr>
          <w:p w:rsidR="00CB00FC" w:rsidRPr="00CB00FC" w:rsidRDefault="00CB00FC" w:rsidP="00F838C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B00F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Interacción (Sprint)</w:t>
            </w:r>
          </w:p>
        </w:tc>
        <w:tc>
          <w:tcPr>
            <w:tcW w:w="1373" w:type="dxa"/>
            <w:shd w:val="clear" w:color="auto" w:fill="365F91" w:themeFill="accent1" w:themeFillShade="BF"/>
          </w:tcPr>
          <w:p w:rsidR="00CB00FC" w:rsidRPr="00CB00FC" w:rsidRDefault="00CB00FC" w:rsidP="00F838C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B00F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Prioridad</w:t>
            </w:r>
          </w:p>
        </w:tc>
        <w:tc>
          <w:tcPr>
            <w:tcW w:w="5236" w:type="dxa"/>
            <w:shd w:val="clear" w:color="auto" w:fill="365F91" w:themeFill="accent1" w:themeFillShade="BF"/>
          </w:tcPr>
          <w:p w:rsidR="00CB00FC" w:rsidRPr="00CB00FC" w:rsidRDefault="00CB00FC" w:rsidP="00F838C6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CB00FC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Comentarios</w:t>
            </w:r>
          </w:p>
        </w:tc>
      </w:tr>
      <w:tr w:rsidR="00CB00FC" w:rsidRPr="00CB00FC" w:rsidTr="00EF5069">
        <w:tc>
          <w:tcPr>
            <w:tcW w:w="1782" w:type="dxa"/>
          </w:tcPr>
          <w:p w:rsidR="00CB00FC" w:rsidRPr="00CB00FC" w:rsidRDefault="00CB00FC" w:rsidP="00F838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0FC">
              <w:rPr>
                <w:rFonts w:ascii="Arial" w:hAnsi="Arial" w:cs="Arial"/>
                <w:sz w:val="24"/>
                <w:szCs w:val="24"/>
              </w:rPr>
              <w:t>U-101</w:t>
            </w:r>
          </w:p>
        </w:tc>
        <w:tc>
          <w:tcPr>
            <w:tcW w:w="3175" w:type="dxa"/>
          </w:tcPr>
          <w:p w:rsidR="00CB00FC" w:rsidRPr="00CB00FC" w:rsidRDefault="00CB00FC" w:rsidP="00F838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0FC">
              <w:rPr>
                <w:rFonts w:ascii="Arial" w:hAnsi="Arial" w:cs="Arial"/>
                <w:sz w:val="24"/>
                <w:szCs w:val="24"/>
              </w:rPr>
              <w:t>Requerimientos</w:t>
            </w:r>
          </w:p>
        </w:tc>
        <w:tc>
          <w:tcPr>
            <w:tcW w:w="1911" w:type="dxa"/>
          </w:tcPr>
          <w:p w:rsidR="00CB00FC" w:rsidRPr="00CB00FC" w:rsidRDefault="00CB00FC" w:rsidP="00F838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0FC">
              <w:rPr>
                <w:rFonts w:ascii="Arial" w:hAnsi="Arial" w:cs="Arial"/>
                <w:sz w:val="24"/>
                <w:szCs w:val="24"/>
                <w:lang w:val="es"/>
              </w:rPr>
              <w:t>Product Owner</w:t>
            </w:r>
          </w:p>
        </w:tc>
        <w:tc>
          <w:tcPr>
            <w:tcW w:w="1364" w:type="dxa"/>
          </w:tcPr>
          <w:p w:rsidR="00CB00FC" w:rsidRPr="00CB00FC" w:rsidRDefault="00CB00FC" w:rsidP="00F838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0FC"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1417" w:type="dxa"/>
          </w:tcPr>
          <w:p w:rsidR="00CB00FC" w:rsidRPr="00CB00FC" w:rsidRDefault="00CB00FC" w:rsidP="00F838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días</w:t>
            </w:r>
          </w:p>
        </w:tc>
        <w:tc>
          <w:tcPr>
            <w:tcW w:w="1887" w:type="dxa"/>
          </w:tcPr>
          <w:p w:rsidR="00CB00FC" w:rsidRPr="00CB00FC" w:rsidRDefault="00CB00FC" w:rsidP="00F838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0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3" w:type="dxa"/>
          </w:tcPr>
          <w:p w:rsidR="00CB00FC" w:rsidRPr="00CB00FC" w:rsidRDefault="00CB00FC" w:rsidP="00F838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0FC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236" w:type="dxa"/>
          </w:tcPr>
          <w:p w:rsidR="00CB00FC" w:rsidRPr="00CB00FC" w:rsidRDefault="00CB00FC" w:rsidP="00F838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B00FC">
              <w:rPr>
                <w:rFonts w:ascii="Arial" w:hAnsi="Arial" w:cs="Arial"/>
                <w:sz w:val="24"/>
                <w:szCs w:val="24"/>
                <w:lang w:val="es-ES"/>
              </w:rPr>
              <w:t>Recopilar los requisitos requeridos en el</w:t>
            </w:r>
          </w:p>
          <w:p w:rsidR="00CB00FC" w:rsidRPr="00CB00FC" w:rsidRDefault="00CB00FC" w:rsidP="00F838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0FC">
              <w:rPr>
                <w:rFonts w:ascii="Arial" w:hAnsi="Arial" w:cs="Arial"/>
                <w:sz w:val="24"/>
                <w:szCs w:val="24"/>
                <w:lang w:val="es-ES"/>
              </w:rPr>
              <w:t>sistema por parte del cliente.</w:t>
            </w:r>
          </w:p>
        </w:tc>
      </w:tr>
      <w:tr w:rsidR="00CB00FC" w:rsidRPr="00CB00FC" w:rsidTr="00EF5069">
        <w:tc>
          <w:tcPr>
            <w:tcW w:w="1782" w:type="dxa"/>
          </w:tcPr>
          <w:p w:rsidR="00CB00FC" w:rsidRPr="00CB00FC" w:rsidRDefault="00CB00FC" w:rsidP="00F838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0FC">
              <w:rPr>
                <w:rFonts w:ascii="Arial" w:hAnsi="Arial" w:cs="Arial"/>
                <w:sz w:val="24"/>
                <w:szCs w:val="24"/>
              </w:rPr>
              <w:t>D-101</w:t>
            </w:r>
          </w:p>
        </w:tc>
        <w:tc>
          <w:tcPr>
            <w:tcW w:w="3175" w:type="dxa"/>
          </w:tcPr>
          <w:p w:rsidR="00CB00FC" w:rsidRPr="00CB00FC" w:rsidRDefault="00CB00FC" w:rsidP="00F838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0FC">
              <w:rPr>
                <w:rFonts w:ascii="Arial" w:hAnsi="Arial" w:cs="Arial"/>
                <w:sz w:val="24"/>
                <w:szCs w:val="24"/>
              </w:rPr>
              <w:t xml:space="preserve">Diseño </w:t>
            </w:r>
          </w:p>
        </w:tc>
        <w:tc>
          <w:tcPr>
            <w:tcW w:w="1911" w:type="dxa"/>
          </w:tcPr>
          <w:p w:rsidR="00EF5069" w:rsidRDefault="00EF5069" w:rsidP="00EF5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FC">
              <w:rPr>
                <w:rFonts w:ascii="Arial" w:hAnsi="Arial" w:cs="Arial"/>
                <w:sz w:val="24"/>
                <w:szCs w:val="24"/>
              </w:rPr>
              <w:t>Desarrolladores</w:t>
            </w:r>
          </w:p>
          <w:p w:rsidR="00EF5069" w:rsidRDefault="00EF5069" w:rsidP="00EF5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CB00FC" w:rsidRPr="00CB00FC" w:rsidRDefault="00EF5069" w:rsidP="00EF50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709"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1364" w:type="dxa"/>
          </w:tcPr>
          <w:p w:rsidR="00CB00FC" w:rsidRPr="00CB00FC" w:rsidRDefault="00CB00FC" w:rsidP="00F838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0FC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1417" w:type="dxa"/>
          </w:tcPr>
          <w:p w:rsidR="00CB00FC" w:rsidRPr="00CB00FC" w:rsidRDefault="00CB00FC" w:rsidP="00F838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4 </w:t>
            </w:r>
            <w:r w:rsidR="00B379DB">
              <w:rPr>
                <w:rFonts w:ascii="Arial" w:hAnsi="Arial" w:cs="Arial"/>
                <w:sz w:val="24"/>
                <w:szCs w:val="24"/>
              </w:rPr>
              <w:t>días</w:t>
            </w:r>
          </w:p>
        </w:tc>
        <w:tc>
          <w:tcPr>
            <w:tcW w:w="1887" w:type="dxa"/>
          </w:tcPr>
          <w:p w:rsidR="00CB00FC" w:rsidRPr="00CB00FC" w:rsidRDefault="00CB00FC" w:rsidP="00F838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0FC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73" w:type="dxa"/>
          </w:tcPr>
          <w:p w:rsidR="00CB00FC" w:rsidRPr="00CB00FC" w:rsidRDefault="00CB00FC" w:rsidP="00F838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0FC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236" w:type="dxa"/>
          </w:tcPr>
          <w:p w:rsidR="00CB00FC" w:rsidRPr="00CB00FC" w:rsidRDefault="00CB00FC" w:rsidP="00F838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B00FC">
              <w:rPr>
                <w:rFonts w:ascii="Arial" w:hAnsi="Arial" w:cs="Arial"/>
                <w:sz w:val="24"/>
                <w:szCs w:val="24"/>
                <w:lang w:val="es-ES"/>
              </w:rPr>
              <w:t>Implementar las primeras fases del diseño</w:t>
            </w:r>
          </w:p>
          <w:p w:rsidR="00CB00FC" w:rsidRPr="00CB00FC" w:rsidRDefault="00CB00FC" w:rsidP="00F838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B00FC">
              <w:rPr>
                <w:rFonts w:ascii="Arial" w:hAnsi="Arial" w:cs="Arial"/>
                <w:sz w:val="24"/>
                <w:szCs w:val="24"/>
                <w:lang w:val="es-ES"/>
              </w:rPr>
              <w:t>del sistema, como ira trabajando en entorno</w:t>
            </w:r>
          </w:p>
          <w:p w:rsidR="00CB00FC" w:rsidRPr="00CB00FC" w:rsidRDefault="00CB00FC" w:rsidP="00F838C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B00FC">
              <w:rPr>
                <w:rFonts w:ascii="Arial" w:hAnsi="Arial" w:cs="Arial"/>
                <w:sz w:val="24"/>
                <w:szCs w:val="24"/>
                <w:lang w:val="es-ES"/>
              </w:rPr>
              <w:t>a los requerimientos que el usuario allá</w:t>
            </w:r>
          </w:p>
          <w:p w:rsidR="00CB00FC" w:rsidRPr="00CB00FC" w:rsidRDefault="00CB00FC" w:rsidP="00F838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0FC">
              <w:rPr>
                <w:rFonts w:ascii="Arial" w:hAnsi="Arial" w:cs="Arial"/>
                <w:sz w:val="24"/>
                <w:szCs w:val="24"/>
                <w:lang w:val="es-ES"/>
              </w:rPr>
              <w:t>pedido.</w:t>
            </w:r>
          </w:p>
        </w:tc>
      </w:tr>
      <w:tr w:rsidR="00496709" w:rsidRPr="00CB00FC" w:rsidTr="00EF5069">
        <w:tc>
          <w:tcPr>
            <w:tcW w:w="1782" w:type="dxa"/>
          </w:tcPr>
          <w:p w:rsidR="00496709" w:rsidRPr="00496709" w:rsidRDefault="00496709" w:rsidP="00F838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709">
              <w:rPr>
                <w:rFonts w:ascii="Arial" w:hAnsi="Arial" w:cs="Arial"/>
                <w:sz w:val="24"/>
                <w:szCs w:val="24"/>
              </w:rPr>
              <w:t>D-102</w:t>
            </w:r>
          </w:p>
        </w:tc>
        <w:tc>
          <w:tcPr>
            <w:tcW w:w="3175" w:type="dxa"/>
          </w:tcPr>
          <w:p w:rsidR="00496709" w:rsidRPr="00496709" w:rsidRDefault="00496709" w:rsidP="00F838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709">
              <w:rPr>
                <w:rFonts w:ascii="Arial" w:hAnsi="Arial" w:cs="Arial"/>
                <w:sz w:val="24"/>
                <w:szCs w:val="24"/>
              </w:rPr>
              <w:t>Desarrollo</w:t>
            </w:r>
          </w:p>
        </w:tc>
        <w:tc>
          <w:tcPr>
            <w:tcW w:w="1911" w:type="dxa"/>
          </w:tcPr>
          <w:p w:rsidR="00496709" w:rsidRDefault="00496709" w:rsidP="004967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0FC">
              <w:rPr>
                <w:rFonts w:ascii="Arial" w:hAnsi="Arial" w:cs="Arial"/>
                <w:sz w:val="24"/>
                <w:szCs w:val="24"/>
              </w:rPr>
              <w:t>Desarrolladores</w:t>
            </w:r>
          </w:p>
          <w:p w:rsidR="00496709" w:rsidRPr="00496709" w:rsidRDefault="00496709" w:rsidP="004967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496709" w:rsidRPr="00496709" w:rsidRDefault="002718A0" w:rsidP="00F838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1417" w:type="dxa"/>
          </w:tcPr>
          <w:p w:rsidR="00496709" w:rsidRPr="00496709" w:rsidRDefault="00496709" w:rsidP="00F838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709">
              <w:rPr>
                <w:rFonts w:ascii="Arial" w:hAnsi="Arial" w:cs="Arial"/>
                <w:sz w:val="24"/>
                <w:szCs w:val="24"/>
              </w:rPr>
              <w:t xml:space="preserve">30 </w:t>
            </w:r>
            <w:r w:rsidR="00B379DB" w:rsidRPr="00496709">
              <w:rPr>
                <w:rFonts w:ascii="Arial" w:hAnsi="Arial" w:cs="Arial"/>
                <w:sz w:val="24"/>
                <w:szCs w:val="24"/>
              </w:rPr>
              <w:t>días</w:t>
            </w:r>
          </w:p>
        </w:tc>
        <w:tc>
          <w:tcPr>
            <w:tcW w:w="1887" w:type="dxa"/>
          </w:tcPr>
          <w:p w:rsidR="00496709" w:rsidRPr="00496709" w:rsidRDefault="003063E4" w:rsidP="00F838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73" w:type="dxa"/>
          </w:tcPr>
          <w:p w:rsidR="00496709" w:rsidRPr="00496709" w:rsidRDefault="00496709" w:rsidP="00F838C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709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236" w:type="dxa"/>
          </w:tcPr>
          <w:p w:rsidR="00496709" w:rsidRPr="00496709" w:rsidRDefault="00496709" w:rsidP="00496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709">
              <w:rPr>
                <w:rFonts w:ascii="Arial" w:hAnsi="Arial" w:cs="Arial"/>
                <w:sz w:val="24"/>
                <w:szCs w:val="24"/>
              </w:rPr>
              <w:t>Codificación y construcción de las funcionalidades.</w:t>
            </w:r>
          </w:p>
          <w:p w:rsidR="00496709" w:rsidRPr="00496709" w:rsidRDefault="00496709" w:rsidP="0049670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709">
              <w:rPr>
                <w:rFonts w:ascii="Arial" w:hAnsi="Arial" w:cs="Arial"/>
                <w:sz w:val="24"/>
                <w:szCs w:val="24"/>
              </w:rPr>
              <w:t>Integración de componentes.</w:t>
            </w:r>
          </w:p>
          <w:p w:rsidR="00496709" w:rsidRPr="00496709" w:rsidRDefault="00496709" w:rsidP="0049670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96709">
              <w:rPr>
                <w:rFonts w:ascii="Arial" w:hAnsi="Arial" w:cs="Arial"/>
                <w:sz w:val="24"/>
                <w:szCs w:val="24"/>
              </w:rPr>
              <w:t>Desarrollo continuo y revisiones de código.</w:t>
            </w:r>
          </w:p>
        </w:tc>
      </w:tr>
      <w:tr w:rsidR="00EF5069" w:rsidRPr="00CB00FC" w:rsidTr="00EF5069">
        <w:tc>
          <w:tcPr>
            <w:tcW w:w="1782" w:type="dxa"/>
          </w:tcPr>
          <w:p w:rsidR="00EF5069" w:rsidRPr="00CB00FC" w:rsidRDefault="00EF5069" w:rsidP="00EF50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-103</w:t>
            </w:r>
          </w:p>
        </w:tc>
        <w:tc>
          <w:tcPr>
            <w:tcW w:w="3175" w:type="dxa"/>
          </w:tcPr>
          <w:p w:rsidR="00EF5069" w:rsidRPr="00CB00FC" w:rsidRDefault="00EF5069" w:rsidP="00EF50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0FC">
              <w:rPr>
                <w:rFonts w:ascii="Arial" w:hAnsi="Arial" w:cs="Arial"/>
                <w:sz w:val="24"/>
                <w:szCs w:val="24"/>
              </w:rPr>
              <w:t>Prueba</w:t>
            </w:r>
          </w:p>
        </w:tc>
        <w:tc>
          <w:tcPr>
            <w:tcW w:w="1911" w:type="dxa"/>
          </w:tcPr>
          <w:p w:rsidR="00EF5069" w:rsidRPr="00E125E8" w:rsidRDefault="00EF5069" w:rsidP="00EF5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Desarrolladores</w:t>
            </w:r>
          </w:p>
          <w:p w:rsidR="00EF5069" w:rsidRPr="00E125E8" w:rsidRDefault="00EF5069" w:rsidP="00EF5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EF5069" w:rsidRPr="00E125E8" w:rsidRDefault="00EF5069" w:rsidP="00EF5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  <w:lang w:val="es"/>
              </w:rPr>
              <w:t>Product Owner</w:t>
            </w:r>
          </w:p>
          <w:p w:rsidR="00EF5069" w:rsidRPr="00E125E8" w:rsidRDefault="00EF5069" w:rsidP="00EF5069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1364" w:type="dxa"/>
          </w:tcPr>
          <w:p w:rsidR="00EF5069" w:rsidRPr="00CB00FC" w:rsidRDefault="00EF5069" w:rsidP="00EF50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1417" w:type="dxa"/>
          </w:tcPr>
          <w:p w:rsidR="00EF5069" w:rsidRPr="00CB00FC" w:rsidRDefault="00EF5069" w:rsidP="00EF50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días</w:t>
            </w:r>
          </w:p>
        </w:tc>
        <w:tc>
          <w:tcPr>
            <w:tcW w:w="1887" w:type="dxa"/>
          </w:tcPr>
          <w:p w:rsidR="00EF5069" w:rsidRPr="00CB00FC" w:rsidRDefault="00EF5069" w:rsidP="00EF50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73" w:type="dxa"/>
          </w:tcPr>
          <w:p w:rsidR="00EF5069" w:rsidRPr="00CB00FC" w:rsidRDefault="00EF5069" w:rsidP="00EF50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0FC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236" w:type="dxa"/>
          </w:tcPr>
          <w:p w:rsidR="00EF5069" w:rsidRPr="00CB00FC" w:rsidRDefault="00EF5069" w:rsidP="00EF50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B00FC">
              <w:rPr>
                <w:rFonts w:ascii="Arial" w:hAnsi="Arial" w:cs="Arial"/>
                <w:sz w:val="24"/>
                <w:szCs w:val="24"/>
                <w:lang w:val="es-ES"/>
              </w:rPr>
              <w:t>Determinar el ambiente de aplicación de los</w:t>
            </w:r>
          </w:p>
          <w:p w:rsidR="00EF5069" w:rsidRPr="00CB00FC" w:rsidRDefault="00EF5069" w:rsidP="00EF50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0FC">
              <w:rPr>
                <w:rFonts w:ascii="Arial" w:hAnsi="Arial" w:cs="Arial"/>
                <w:sz w:val="24"/>
                <w:szCs w:val="24"/>
                <w:lang w:val="es-ES"/>
              </w:rPr>
              <w:t>Recursos.</w:t>
            </w:r>
          </w:p>
        </w:tc>
      </w:tr>
      <w:tr w:rsidR="00EF5069" w:rsidRPr="00CB00FC" w:rsidTr="00EF5069">
        <w:tc>
          <w:tcPr>
            <w:tcW w:w="1782" w:type="dxa"/>
          </w:tcPr>
          <w:p w:rsidR="00EF5069" w:rsidRPr="00CB00FC" w:rsidRDefault="00EF5069" w:rsidP="00EF50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-104</w:t>
            </w:r>
          </w:p>
        </w:tc>
        <w:tc>
          <w:tcPr>
            <w:tcW w:w="3175" w:type="dxa"/>
          </w:tcPr>
          <w:p w:rsidR="00EF5069" w:rsidRPr="00CB00FC" w:rsidRDefault="00EF5069" w:rsidP="00EF50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0FC">
              <w:rPr>
                <w:rFonts w:ascii="Arial" w:hAnsi="Arial" w:cs="Arial"/>
                <w:sz w:val="24"/>
                <w:szCs w:val="24"/>
                <w:lang w:val="es-ES"/>
              </w:rPr>
              <w:t>Entrega de operaciones</w:t>
            </w:r>
          </w:p>
        </w:tc>
        <w:tc>
          <w:tcPr>
            <w:tcW w:w="1911" w:type="dxa"/>
          </w:tcPr>
          <w:p w:rsidR="00EF5069" w:rsidRPr="00E125E8" w:rsidRDefault="00EF5069" w:rsidP="00EF5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Desarrolladores</w:t>
            </w:r>
          </w:p>
          <w:p w:rsidR="00EF5069" w:rsidRPr="00E125E8" w:rsidRDefault="00EF5069" w:rsidP="00EF5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EF5069" w:rsidRPr="00E125E8" w:rsidRDefault="00EF5069" w:rsidP="00EF506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  <w:lang w:val="es"/>
              </w:rPr>
              <w:t>Product Owner</w:t>
            </w:r>
          </w:p>
          <w:p w:rsidR="00EF5069" w:rsidRPr="00E125E8" w:rsidRDefault="00EF5069" w:rsidP="00EF5069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1364" w:type="dxa"/>
          </w:tcPr>
          <w:p w:rsidR="00EF5069" w:rsidRPr="00CB00FC" w:rsidRDefault="00EF5069" w:rsidP="00EF50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1417" w:type="dxa"/>
          </w:tcPr>
          <w:p w:rsidR="00EF5069" w:rsidRPr="00CB00FC" w:rsidRDefault="00EF5069" w:rsidP="00EF50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días</w:t>
            </w:r>
          </w:p>
        </w:tc>
        <w:tc>
          <w:tcPr>
            <w:tcW w:w="1887" w:type="dxa"/>
          </w:tcPr>
          <w:p w:rsidR="00EF5069" w:rsidRPr="00CB00FC" w:rsidRDefault="00EF5069" w:rsidP="00EF50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373" w:type="dxa"/>
          </w:tcPr>
          <w:p w:rsidR="00EF5069" w:rsidRPr="00CB00FC" w:rsidRDefault="00EF5069" w:rsidP="00EF50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0FC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5236" w:type="dxa"/>
          </w:tcPr>
          <w:p w:rsidR="00EF5069" w:rsidRPr="00CB00FC" w:rsidRDefault="00EF5069" w:rsidP="00EF50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B00FC">
              <w:rPr>
                <w:rFonts w:ascii="Arial" w:hAnsi="Arial" w:cs="Arial"/>
                <w:sz w:val="24"/>
                <w:szCs w:val="24"/>
                <w:lang w:val="es-ES"/>
              </w:rPr>
              <w:t>Se entregará la aplicación funcionando con</w:t>
            </w:r>
          </w:p>
          <w:p w:rsidR="00EF5069" w:rsidRPr="00CB00FC" w:rsidRDefault="00EF5069" w:rsidP="00EF5069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B00FC">
              <w:rPr>
                <w:rFonts w:ascii="Arial" w:hAnsi="Arial" w:cs="Arial"/>
                <w:sz w:val="24"/>
                <w:szCs w:val="24"/>
                <w:lang w:val="es-ES"/>
              </w:rPr>
              <w:t>todos sus módulos ya trabajando y con</w:t>
            </w:r>
          </w:p>
          <w:p w:rsidR="00EF5069" w:rsidRPr="00CB00FC" w:rsidRDefault="00EF5069" w:rsidP="00EF506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00FC">
              <w:rPr>
                <w:rFonts w:ascii="Arial" w:hAnsi="Arial" w:cs="Arial"/>
                <w:sz w:val="24"/>
                <w:szCs w:val="24"/>
                <w:lang w:val="es-ES"/>
              </w:rPr>
              <w:t>pruebas de aceptación.</w:t>
            </w:r>
          </w:p>
        </w:tc>
      </w:tr>
    </w:tbl>
    <w:p w:rsidR="000B4A7D" w:rsidRPr="00CB00FC" w:rsidRDefault="000B4A7D" w:rsidP="000B4A7D">
      <w:pPr>
        <w:jc w:val="both"/>
        <w:rPr>
          <w:sz w:val="24"/>
        </w:rPr>
      </w:pPr>
    </w:p>
    <w:p w:rsidR="000B4A7D" w:rsidRPr="00CB00FC" w:rsidRDefault="000B4A7D" w:rsidP="000B4A7D">
      <w:pPr>
        <w:pStyle w:val="Sinespaciado"/>
        <w:rPr>
          <w:sz w:val="24"/>
        </w:rPr>
      </w:pPr>
      <w:r w:rsidRPr="00CB00FC">
        <w:rPr>
          <w:sz w:val="24"/>
        </w:rPr>
        <w:t xml:space="preserve">El nombre de los Alias se formará de la siguiente manera: </w:t>
      </w:r>
    </w:p>
    <w:p w:rsidR="000B4A7D" w:rsidRPr="00CB00FC" w:rsidRDefault="000B4A7D" w:rsidP="000B4A7D">
      <w:pPr>
        <w:pStyle w:val="Sinespaciado"/>
        <w:ind w:left="708"/>
        <w:rPr>
          <w:sz w:val="24"/>
        </w:rPr>
      </w:pPr>
      <w:r w:rsidRPr="00CB00FC">
        <w:rPr>
          <w:sz w:val="24"/>
        </w:rPr>
        <w:t xml:space="preserve">Acción + Elemento referido + Identificador numérico </w:t>
      </w:r>
    </w:p>
    <w:p w:rsidR="000B4A7D" w:rsidRPr="00CB00FC" w:rsidRDefault="000B4A7D" w:rsidP="000B4A7D">
      <w:pPr>
        <w:pStyle w:val="Sinespaciado"/>
        <w:ind w:left="1416"/>
        <w:rPr>
          <w:sz w:val="24"/>
        </w:rPr>
      </w:pPr>
      <w:r w:rsidRPr="00CB00FC">
        <w:rPr>
          <w:sz w:val="24"/>
        </w:rPr>
        <w:t>Ejemplo: Visualización Home 1 = VH1</w:t>
      </w:r>
    </w:p>
    <w:p w:rsidR="000B4A7D" w:rsidRPr="00CB00FC" w:rsidRDefault="000B4A7D" w:rsidP="000B4A7D">
      <w:pPr>
        <w:pStyle w:val="Sinespaciado"/>
        <w:rPr>
          <w:b/>
          <w:bCs/>
          <w:sz w:val="24"/>
        </w:rPr>
      </w:pPr>
      <w:r w:rsidRPr="00CB00FC">
        <w:rPr>
          <w:b/>
          <w:bCs/>
          <w:sz w:val="24"/>
        </w:rPr>
        <w:t>Estado</w:t>
      </w:r>
    </w:p>
    <w:p w:rsidR="000B4A7D" w:rsidRPr="00CB00FC" w:rsidRDefault="000B4A7D" w:rsidP="000B4A7D">
      <w:pPr>
        <w:pStyle w:val="Sinespaciado"/>
        <w:ind w:left="708"/>
        <w:rPr>
          <w:sz w:val="24"/>
        </w:rPr>
      </w:pPr>
      <w:r w:rsidRPr="00CB00FC">
        <w:rPr>
          <w:sz w:val="24"/>
        </w:rPr>
        <w:t>P = Pendiente</w:t>
      </w:r>
    </w:p>
    <w:p w:rsidR="000B4A7D" w:rsidRPr="00CB00FC" w:rsidRDefault="000B4A7D" w:rsidP="000B4A7D">
      <w:pPr>
        <w:pStyle w:val="Sinespaciado"/>
        <w:ind w:left="708"/>
        <w:rPr>
          <w:sz w:val="24"/>
        </w:rPr>
      </w:pPr>
      <w:r w:rsidRPr="00CB00FC">
        <w:rPr>
          <w:sz w:val="24"/>
        </w:rPr>
        <w:t>E = En Proceso/ Ejecución</w:t>
      </w:r>
    </w:p>
    <w:p w:rsidR="000B4A7D" w:rsidRPr="00AE48A8" w:rsidRDefault="000B4A7D" w:rsidP="00AE48A8">
      <w:pPr>
        <w:pStyle w:val="Sinespaciado"/>
        <w:ind w:left="708"/>
        <w:rPr>
          <w:sz w:val="24"/>
        </w:rPr>
      </w:pPr>
      <w:r w:rsidRPr="00CB00FC">
        <w:rPr>
          <w:sz w:val="24"/>
        </w:rPr>
        <w:t>T = Terminado</w:t>
      </w:r>
    </w:p>
    <w:p w:rsidR="000B4A7D" w:rsidRPr="00AE48A8" w:rsidRDefault="000B4A7D" w:rsidP="00F47307">
      <w:pPr>
        <w:pStyle w:val="Ttulo1"/>
      </w:pPr>
      <w:bookmarkStart w:id="34" w:name="_Toc176814923"/>
      <w:r w:rsidRPr="00AE48A8">
        <w:lastRenderedPageBreak/>
        <w:t>Diferentes Sprint a lo largo del proyecto</w:t>
      </w:r>
      <w:bookmarkEnd w:id="34"/>
    </w:p>
    <w:tbl>
      <w:tblPr>
        <w:tblStyle w:val="Tablaconcuadrcula"/>
        <w:tblpPr w:leftFromText="141" w:rightFromText="141" w:horzAnchor="margin" w:tblpY="495"/>
        <w:tblW w:w="17691" w:type="dxa"/>
        <w:tblLayout w:type="fixed"/>
        <w:tblLook w:val="04A0" w:firstRow="1" w:lastRow="0" w:firstColumn="1" w:lastColumn="0" w:noHBand="0" w:noVBand="1"/>
      </w:tblPr>
      <w:tblGrid>
        <w:gridCol w:w="4438"/>
        <w:gridCol w:w="1065"/>
        <w:gridCol w:w="1911"/>
        <w:gridCol w:w="1364"/>
        <w:gridCol w:w="1325"/>
        <w:gridCol w:w="844"/>
        <w:gridCol w:w="958"/>
        <w:gridCol w:w="844"/>
        <w:gridCol w:w="927"/>
        <w:gridCol w:w="923"/>
        <w:gridCol w:w="1128"/>
        <w:gridCol w:w="1020"/>
        <w:gridCol w:w="28"/>
        <w:gridCol w:w="888"/>
        <w:gridCol w:w="28"/>
      </w:tblGrid>
      <w:tr w:rsidR="00B80D2C" w:rsidRPr="00E125E8" w:rsidTr="0069408B">
        <w:trPr>
          <w:trHeight w:val="985"/>
        </w:trPr>
        <w:tc>
          <w:tcPr>
            <w:tcW w:w="4438" w:type="dxa"/>
            <w:shd w:val="clear" w:color="auto" w:fill="D9D9D9" w:themeFill="background1" w:themeFillShade="D9"/>
          </w:tcPr>
          <w:p w:rsidR="00B80D2C" w:rsidRPr="00E125E8" w:rsidRDefault="00B80D2C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Elemento de trabajo pendiente</w:t>
            </w:r>
          </w:p>
        </w:tc>
        <w:tc>
          <w:tcPr>
            <w:tcW w:w="1065" w:type="dxa"/>
            <w:shd w:val="clear" w:color="auto" w:fill="D9D9D9" w:themeFill="background1" w:themeFillShade="D9"/>
          </w:tcPr>
          <w:p w:rsidR="00B80D2C" w:rsidRPr="00E125E8" w:rsidRDefault="00B80D2C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Puntos de historia</w:t>
            </w:r>
          </w:p>
        </w:tc>
        <w:tc>
          <w:tcPr>
            <w:tcW w:w="1911" w:type="dxa"/>
            <w:shd w:val="clear" w:color="auto" w:fill="D9D9D9" w:themeFill="background1" w:themeFillShade="D9"/>
          </w:tcPr>
          <w:p w:rsidR="00B80D2C" w:rsidRPr="00E125E8" w:rsidRDefault="00B80D2C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1364" w:type="dxa"/>
            <w:shd w:val="clear" w:color="auto" w:fill="D9D9D9" w:themeFill="background1" w:themeFillShade="D9"/>
          </w:tcPr>
          <w:p w:rsidR="00B80D2C" w:rsidRPr="00E125E8" w:rsidRDefault="00B80D2C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:rsidR="00B80D2C" w:rsidRPr="00E125E8" w:rsidRDefault="00B80D2C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Estimado original</w:t>
            </w:r>
          </w:p>
        </w:tc>
        <w:tc>
          <w:tcPr>
            <w:tcW w:w="6672" w:type="dxa"/>
            <w:gridSpan w:val="8"/>
            <w:shd w:val="clear" w:color="auto" w:fill="D9D9D9" w:themeFill="background1" w:themeFillShade="D9"/>
          </w:tcPr>
          <w:p w:rsidR="00B80D2C" w:rsidRPr="00E125E8" w:rsidRDefault="00B80D2C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ción en días</w:t>
            </w:r>
          </w:p>
        </w:tc>
        <w:tc>
          <w:tcPr>
            <w:tcW w:w="916" w:type="dxa"/>
            <w:gridSpan w:val="2"/>
            <w:shd w:val="clear" w:color="auto" w:fill="D9D9D9" w:themeFill="background1" w:themeFillShade="D9"/>
          </w:tcPr>
          <w:p w:rsidR="00B80D2C" w:rsidRPr="00E125E8" w:rsidRDefault="00B80D2C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 xml:space="preserve">Revisión </w:t>
            </w:r>
            <w:r>
              <w:rPr>
                <w:rFonts w:ascii="Arial" w:hAnsi="Arial" w:cs="Arial"/>
                <w:sz w:val="24"/>
                <w:szCs w:val="24"/>
              </w:rPr>
              <w:t xml:space="preserve">hrs </w:t>
            </w:r>
            <w:r w:rsidRPr="00E125E8">
              <w:rPr>
                <w:rFonts w:ascii="Arial" w:hAnsi="Arial" w:cs="Arial"/>
                <w:sz w:val="24"/>
                <w:szCs w:val="24"/>
              </w:rPr>
              <w:t>del Sprint</w:t>
            </w:r>
          </w:p>
        </w:tc>
      </w:tr>
      <w:tr w:rsidR="0069408B" w:rsidRPr="00E125E8" w:rsidTr="0069408B">
        <w:trPr>
          <w:gridAfter w:val="1"/>
          <w:wAfter w:w="28" w:type="dxa"/>
        </w:trPr>
        <w:tc>
          <w:tcPr>
            <w:tcW w:w="4438" w:type="dxa"/>
            <w:shd w:val="clear" w:color="auto" w:fill="F2F2F2" w:themeFill="background1" w:themeFillShade="F2"/>
          </w:tcPr>
          <w:p w:rsidR="003063E4" w:rsidRPr="00E125E8" w:rsidRDefault="003063E4" w:rsidP="003063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b/>
                <w:bCs/>
                <w:sz w:val="24"/>
                <w:szCs w:val="24"/>
              </w:rPr>
              <w:t>U-101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3063E4" w:rsidRPr="00E125E8" w:rsidRDefault="003063E4" w:rsidP="003063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:rsidR="003063E4" w:rsidRPr="00E125E8" w:rsidRDefault="003063E4" w:rsidP="003063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2F2F2" w:themeFill="background1" w:themeFillShade="F2"/>
          </w:tcPr>
          <w:p w:rsidR="003063E4" w:rsidRPr="00E125E8" w:rsidRDefault="003063E4" w:rsidP="003063E4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Terminada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2F2F2" w:themeFill="background1" w:themeFillShade="F2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F2F2F2" w:themeFill="background1" w:themeFillShade="F2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8B" w:rsidRPr="00E125E8" w:rsidTr="0069408B">
        <w:trPr>
          <w:gridAfter w:val="1"/>
          <w:wAfter w:w="28" w:type="dxa"/>
        </w:trPr>
        <w:tc>
          <w:tcPr>
            <w:tcW w:w="4438" w:type="dxa"/>
          </w:tcPr>
          <w:p w:rsidR="0069408B" w:rsidRPr="00E125E8" w:rsidRDefault="0069408B" w:rsidP="0069408B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Analizar los objetivos requeridos para el desarrollo del producto en concreto.</w:t>
            </w:r>
          </w:p>
        </w:tc>
        <w:tc>
          <w:tcPr>
            <w:tcW w:w="1065" w:type="dxa"/>
          </w:tcPr>
          <w:p w:rsidR="0069408B" w:rsidRPr="00E125E8" w:rsidRDefault="0069408B" w:rsidP="0069408B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69408B" w:rsidRPr="00E125E8" w:rsidRDefault="0069408B" w:rsidP="0069408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  <w:lang w:val="es"/>
              </w:rPr>
              <w:t>Product Owner</w:t>
            </w:r>
          </w:p>
        </w:tc>
        <w:tc>
          <w:tcPr>
            <w:tcW w:w="1364" w:type="dxa"/>
          </w:tcPr>
          <w:p w:rsidR="0069408B" w:rsidRPr="00E125E8" w:rsidRDefault="0069408B" w:rsidP="0069408B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Terminada</w:t>
            </w:r>
          </w:p>
        </w:tc>
        <w:tc>
          <w:tcPr>
            <w:tcW w:w="1325" w:type="dxa"/>
          </w:tcPr>
          <w:p w:rsidR="0069408B" w:rsidRPr="00E125E8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69408B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1</w:t>
            </w:r>
          </w:p>
          <w:p w:rsidR="0069408B" w:rsidRPr="00E125E8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69408B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</w:t>
            </w:r>
            <w:r w:rsidRPr="00E125E8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69408B" w:rsidRPr="00E125E8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69408B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3</w:t>
            </w:r>
          </w:p>
          <w:p w:rsidR="0069408B" w:rsidRPr="00E125E8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69408B" w:rsidRPr="00E125E8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</w:tcPr>
          <w:p w:rsidR="0069408B" w:rsidRPr="00E125E8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69408B" w:rsidRPr="00E125E8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69408B" w:rsidRPr="00E125E8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2"/>
          </w:tcPr>
          <w:p w:rsidR="0069408B" w:rsidRPr="00E125E8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9408B" w:rsidRPr="00E125E8" w:rsidTr="0069408B">
        <w:trPr>
          <w:gridAfter w:val="1"/>
          <w:wAfter w:w="28" w:type="dxa"/>
        </w:trPr>
        <w:tc>
          <w:tcPr>
            <w:tcW w:w="4438" w:type="dxa"/>
          </w:tcPr>
          <w:p w:rsidR="003063E4" w:rsidRPr="00E125E8" w:rsidRDefault="003063E4" w:rsidP="003063E4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Recopilar los requisitos requeridos por parte del cliente.</w:t>
            </w:r>
          </w:p>
        </w:tc>
        <w:tc>
          <w:tcPr>
            <w:tcW w:w="1065" w:type="dxa"/>
          </w:tcPr>
          <w:p w:rsidR="003063E4" w:rsidRPr="00E125E8" w:rsidRDefault="009263E9" w:rsidP="003063E4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3063E4" w:rsidRPr="00E125E8" w:rsidRDefault="003063E4" w:rsidP="003063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  <w:lang w:val="es"/>
              </w:rPr>
              <w:t>Product Owner</w:t>
            </w:r>
          </w:p>
        </w:tc>
        <w:tc>
          <w:tcPr>
            <w:tcW w:w="1364" w:type="dxa"/>
          </w:tcPr>
          <w:p w:rsidR="003063E4" w:rsidRPr="00E125E8" w:rsidRDefault="003063E4" w:rsidP="003063E4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Terminada</w:t>
            </w:r>
          </w:p>
        </w:tc>
        <w:tc>
          <w:tcPr>
            <w:tcW w:w="1325" w:type="dxa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69408B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4</w:t>
            </w:r>
          </w:p>
          <w:p w:rsidR="003063E4" w:rsidRPr="00E125E8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69408B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5</w:t>
            </w:r>
          </w:p>
          <w:p w:rsidR="003063E4" w:rsidRPr="00E125E8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2"/>
          </w:tcPr>
          <w:p w:rsidR="003063E4" w:rsidRPr="00E125E8" w:rsidRDefault="0069408B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9408B" w:rsidRPr="00E125E8" w:rsidTr="0069408B">
        <w:trPr>
          <w:gridAfter w:val="1"/>
          <w:wAfter w:w="28" w:type="dxa"/>
        </w:trPr>
        <w:tc>
          <w:tcPr>
            <w:tcW w:w="4438" w:type="dxa"/>
          </w:tcPr>
          <w:p w:rsidR="003063E4" w:rsidRPr="00E125E8" w:rsidRDefault="003063E4" w:rsidP="003063E4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Verificar el contenido de todos los objetivos y requerimientos de la aplicación web.</w:t>
            </w:r>
          </w:p>
        </w:tc>
        <w:tc>
          <w:tcPr>
            <w:tcW w:w="1065" w:type="dxa"/>
          </w:tcPr>
          <w:p w:rsidR="003063E4" w:rsidRPr="00E125E8" w:rsidRDefault="009263E9" w:rsidP="003063E4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11" w:type="dxa"/>
          </w:tcPr>
          <w:p w:rsidR="003063E4" w:rsidRPr="00E125E8" w:rsidRDefault="003063E4" w:rsidP="003063E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  <w:lang w:val="es"/>
              </w:rPr>
              <w:t>Product Owner</w:t>
            </w:r>
          </w:p>
        </w:tc>
        <w:tc>
          <w:tcPr>
            <w:tcW w:w="1364" w:type="dxa"/>
          </w:tcPr>
          <w:p w:rsidR="003063E4" w:rsidRPr="00E125E8" w:rsidRDefault="003063E4" w:rsidP="003063E4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Terminada</w:t>
            </w:r>
          </w:p>
        </w:tc>
        <w:tc>
          <w:tcPr>
            <w:tcW w:w="1325" w:type="dxa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69408B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6</w:t>
            </w:r>
          </w:p>
          <w:p w:rsidR="003063E4" w:rsidRPr="00E125E8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69408B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7</w:t>
            </w:r>
          </w:p>
          <w:p w:rsidR="003063E4" w:rsidRPr="00E125E8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6" w:type="dxa"/>
            <w:gridSpan w:val="2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9408B" w:rsidRPr="00E125E8" w:rsidTr="0069408B">
        <w:trPr>
          <w:gridAfter w:val="1"/>
          <w:wAfter w:w="28" w:type="dxa"/>
        </w:trPr>
        <w:tc>
          <w:tcPr>
            <w:tcW w:w="4438" w:type="dxa"/>
            <w:shd w:val="clear" w:color="auto" w:fill="F2F2F2" w:themeFill="background1" w:themeFillShade="F2"/>
          </w:tcPr>
          <w:p w:rsidR="003063E4" w:rsidRPr="00E125E8" w:rsidRDefault="003063E4" w:rsidP="003063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b/>
                <w:bCs/>
                <w:sz w:val="24"/>
                <w:szCs w:val="24"/>
              </w:rPr>
              <w:t>D-101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3063E4" w:rsidRPr="00E125E8" w:rsidRDefault="003063E4" w:rsidP="003063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:rsidR="003063E4" w:rsidRPr="00E125E8" w:rsidRDefault="003063E4" w:rsidP="003063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2F2F2" w:themeFill="background1" w:themeFillShade="F2"/>
          </w:tcPr>
          <w:p w:rsidR="003063E4" w:rsidRPr="00E125E8" w:rsidRDefault="003063E4" w:rsidP="003063E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2F2F2" w:themeFill="background1" w:themeFillShade="F2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F2F2F2" w:themeFill="background1" w:themeFillShade="F2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8B" w:rsidRPr="00E125E8" w:rsidTr="0069408B">
        <w:trPr>
          <w:gridAfter w:val="1"/>
          <w:wAfter w:w="28" w:type="dxa"/>
        </w:trPr>
        <w:tc>
          <w:tcPr>
            <w:tcW w:w="4438" w:type="dxa"/>
          </w:tcPr>
          <w:p w:rsidR="003063E4" w:rsidRPr="00E125E8" w:rsidRDefault="00AF5523" w:rsidP="003063E4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b/>
                <w:bCs/>
                <w:sz w:val="24"/>
                <w:szCs w:val="24"/>
              </w:rPr>
              <w:t>Di</w:t>
            </w:r>
            <w:r w:rsidR="00281AE3" w:rsidRPr="00E125E8">
              <w:rPr>
                <w:rFonts w:ascii="Arial" w:hAnsi="Arial" w:cs="Arial"/>
                <w:b/>
                <w:bCs/>
                <w:sz w:val="24"/>
                <w:szCs w:val="24"/>
              </w:rPr>
              <w:t>seño de Interfaz</w:t>
            </w:r>
            <w:r w:rsidR="00281AE3" w:rsidRPr="00E125E8">
              <w:rPr>
                <w:rFonts w:ascii="Arial" w:hAnsi="Arial" w:cs="Arial"/>
                <w:sz w:val="24"/>
                <w:szCs w:val="24"/>
              </w:rPr>
              <w:t>: Crear</w:t>
            </w:r>
            <w:r w:rsidRPr="00E125E8">
              <w:rPr>
                <w:rFonts w:ascii="Arial" w:hAnsi="Arial" w:cs="Arial"/>
                <w:sz w:val="24"/>
                <w:szCs w:val="24"/>
              </w:rPr>
              <w:t xml:space="preserve"> maquetas y prototipos de la página web. Diseño de la disposición de los elementos, la navegación y la apariencia visual.</w:t>
            </w:r>
          </w:p>
        </w:tc>
        <w:tc>
          <w:tcPr>
            <w:tcW w:w="1065" w:type="dxa"/>
          </w:tcPr>
          <w:p w:rsidR="003063E4" w:rsidRPr="00E125E8" w:rsidRDefault="009263E9" w:rsidP="003063E4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9263E9" w:rsidRPr="00E125E8" w:rsidRDefault="009263E9" w:rsidP="0092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Desarrolladores</w:t>
            </w:r>
          </w:p>
          <w:p w:rsidR="009263E9" w:rsidRPr="00E125E8" w:rsidRDefault="009263E9" w:rsidP="009263E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3063E4" w:rsidRPr="00E125E8" w:rsidRDefault="009263E9" w:rsidP="009263E9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1364" w:type="dxa"/>
          </w:tcPr>
          <w:p w:rsidR="003063E4" w:rsidRPr="00E125E8" w:rsidRDefault="003063E4" w:rsidP="003063E4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Proceso</w:t>
            </w:r>
          </w:p>
        </w:tc>
        <w:tc>
          <w:tcPr>
            <w:tcW w:w="1325" w:type="dxa"/>
          </w:tcPr>
          <w:p w:rsidR="003063E4" w:rsidRPr="00E125E8" w:rsidRDefault="005D4FFD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2D00F3" w:rsidRDefault="002D00F3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1</w:t>
            </w:r>
          </w:p>
          <w:p w:rsidR="002D00F3" w:rsidRDefault="002D00F3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63E4" w:rsidRPr="00E125E8" w:rsidRDefault="005D4FFD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58" w:type="dxa"/>
          </w:tcPr>
          <w:p w:rsidR="003063E4" w:rsidRDefault="002D00F3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</w:t>
            </w:r>
            <w:r w:rsidR="005D4FFD" w:rsidRPr="00E125E8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2D00F3" w:rsidRDefault="002D00F3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00F3" w:rsidRPr="00E125E8" w:rsidRDefault="002D00F3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3063E4" w:rsidRDefault="002D00F3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3</w:t>
            </w:r>
          </w:p>
          <w:p w:rsidR="002D00F3" w:rsidRDefault="002D00F3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00F3" w:rsidRPr="00E125E8" w:rsidRDefault="002D00F3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3063E4" w:rsidRDefault="002D00F3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4</w:t>
            </w:r>
          </w:p>
          <w:p w:rsidR="002D00F3" w:rsidRDefault="002D00F3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00F3" w:rsidRPr="00E125E8" w:rsidRDefault="002D00F3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2"/>
          </w:tcPr>
          <w:p w:rsidR="003063E4" w:rsidRPr="00E125E8" w:rsidRDefault="005D4FFD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69408B" w:rsidRPr="00E125E8" w:rsidTr="0069408B">
        <w:trPr>
          <w:gridAfter w:val="1"/>
          <w:wAfter w:w="28" w:type="dxa"/>
        </w:trPr>
        <w:tc>
          <w:tcPr>
            <w:tcW w:w="4438" w:type="dxa"/>
          </w:tcPr>
          <w:p w:rsidR="003063E4" w:rsidRPr="00E125E8" w:rsidRDefault="009263E9" w:rsidP="003063E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b/>
                <w:bCs/>
                <w:sz w:val="24"/>
                <w:szCs w:val="24"/>
                <w:lang w:val="es"/>
              </w:rPr>
              <w:t>Diseño Técnico</w:t>
            </w:r>
            <w:r w:rsidRPr="00E125E8">
              <w:rPr>
                <w:rFonts w:ascii="Arial" w:hAnsi="Arial" w:cs="Arial"/>
                <w:sz w:val="24"/>
                <w:szCs w:val="24"/>
                <w:lang w:val="es"/>
              </w:rPr>
              <w:t>: Definir la arquitectura técnica de la página web, incluyendo la estructura del código, la integración de APIs, y la configuración del servidor.</w:t>
            </w:r>
          </w:p>
        </w:tc>
        <w:tc>
          <w:tcPr>
            <w:tcW w:w="1065" w:type="dxa"/>
          </w:tcPr>
          <w:p w:rsidR="003063E4" w:rsidRPr="00E125E8" w:rsidRDefault="009263E9" w:rsidP="003063E4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5D4FFD" w:rsidRPr="00E125E8" w:rsidRDefault="00281AE3" w:rsidP="005D4F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D</w:t>
            </w:r>
            <w:r w:rsidR="005D4FFD" w:rsidRPr="00E125E8">
              <w:rPr>
                <w:rFonts w:ascii="Arial" w:hAnsi="Arial" w:cs="Arial"/>
                <w:sz w:val="24"/>
                <w:szCs w:val="24"/>
              </w:rPr>
              <w:t>esarrolladores</w:t>
            </w:r>
          </w:p>
          <w:p w:rsidR="005D4FFD" w:rsidRPr="00E125E8" w:rsidRDefault="005D4FFD" w:rsidP="005D4FF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3063E4" w:rsidRPr="00E125E8" w:rsidRDefault="005D4FFD" w:rsidP="005D4FFD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1364" w:type="dxa"/>
          </w:tcPr>
          <w:p w:rsidR="003063E4" w:rsidRPr="00E125E8" w:rsidRDefault="003063E4" w:rsidP="003063E4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1325" w:type="dxa"/>
          </w:tcPr>
          <w:p w:rsidR="003063E4" w:rsidRPr="00E125E8" w:rsidRDefault="005D4FFD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44" w:type="dxa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3063E4" w:rsidRDefault="002D00F3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5</w:t>
            </w:r>
          </w:p>
          <w:p w:rsidR="002D00F3" w:rsidRDefault="002D00F3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00F3" w:rsidRPr="00E125E8" w:rsidRDefault="002D00F3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7" w:type="dxa"/>
          </w:tcPr>
          <w:p w:rsidR="002D00F3" w:rsidRDefault="002D00F3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6</w:t>
            </w:r>
          </w:p>
          <w:p w:rsidR="002D00F3" w:rsidRDefault="002D00F3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063E4" w:rsidRPr="00E125E8" w:rsidRDefault="005D4FFD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3" w:type="dxa"/>
          </w:tcPr>
          <w:p w:rsidR="003063E4" w:rsidRPr="002D00F3" w:rsidRDefault="002D00F3" w:rsidP="002D0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0F3">
              <w:rPr>
                <w:rFonts w:ascii="Arial" w:hAnsi="Arial" w:cs="Arial"/>
                <w:sz w:val="24"/>
                <w:szCs w:val="24"/>
              </w:rPr>
              <w:t>Dia7</w:t>
            </w:r>
          </w:p>
          <w:p w:rsidR="002D00F3" w:rsidRPr="002D00F3" w:rsidRDefault="002D00F3" w:rsidP="002D0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00F3" w:rsidRPr="00E125E8" w:rsidRDefault="002D00F3" w:rsidP="002D0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0F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8" w:type="dxa"/>
          </w:tcPr>
          <w:p w:rsidR="003063E4" w:rsidRDefault="002D00F3" w:rsidP="002D0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8</w:t>
            </w:r>
          </w:p>
          <w:p w:rsidR="002D00F3" w:rsidRDefault="002D00F3" w:rsidP="002D0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D00F3" w:rsidRPr="00E125E8" w:rsidRDefault="002D00F3" w:rsidP="002D00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:rsidR="003063E4" w:rsidRPr="00E125E8" w:rsidRDefault="003063E4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2"/>
          </w:tcPr>
          <w:p w:rsidR="003063E4" w:rsidRPr="00E125E8" w:rsidRDefault="005D4FFD" w:rsidP="003063E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8</w:t>
            </w:r>
          </w:p>
          <w:p w:rsidR="003063E4" w:rsidRPr="00E125E8" w:rsidRDefault="003063E4" w:rsidP="003063E4">
            <w:pPr>
              <w:rPr>
                <w:rFonts w:ascii="Arial" w:hAnsi="Arial" w:cs="Arial"/>
                <w:sz w:val="24"/>
                <w:szCs w:val="24"/>
              </w:rPr>
            </w:pPr>
          </w:p>
          <w:p w:rsidR="003063E4" w:rsidRPr="00E125E8" w:rsidRDefault="003063E4" w:rsidP="003063E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9408B" w:rsidRPr="00E125E8" w:rsidTr="0069408B">
        <w:trPr>
          <w:gridAfter w:val="1"/>
          <w:wAfter w:w="28" w:type="dxa"/>
        </w:trPr>
        <w:tc>
          <w:tcPr>
            <w:tcW w:w="4438" w:type="dxa"/>
          </w:tcPr>
          <w:p w:rsidR="00B80D2C" w:rsidRPr="00E125E8" w:rsidRDefault="00B80D2C" w:rsidP="00B80D2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b/>
                <w:bCs/>
                <w:sz w:val="24"/>
                <w:szCs w:val="24"/>
                <w:lang w:val="es"/>
              </w:rPr>
              <w:t>Revisión y Ajuste</w:t>
            </w:r>
            <w:r w:rsidRPr="00E125E8">
              <w:rPr>
                <w:rFonts w:ascii="Arial" w:hAnsi="Arial" w:cs="Arial"/>
                <w:sz w:val="24"/>
                <w:szCs w:val="24"/>
                <w:lang w:val="es"/>
              </w:rPr>
              <w:t>: El diseño se revisa regularmente durante las reuniones de revisión.</w:t>
            </w:r>
          </w:p>
        </w:tc>
        <w:tc>
          <w:tcPr>
            <w:tcW w:w="1065" w:type="dxa"/>
          </w:tcPr>
          <w:p w:rsidR="00B80D2C" w:rsidRPr="00E125E8" w:rsidRDefault="00B80D2C" w:rsidP="00B80D2C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Desarrolladores</w:t>
            </w:r>
          </w:p>
          <w:p w:rsidR="00B80D2C" w:rsidRPr="00E125E8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Y</w:t>
            </w:r>
          </w:p>
          <w:p w:rsidR="00B80D2C" w:rsidRPr="00E125E8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  <w:lang w:val="es"/>
              </w:rPr>
              <w:t>Product Owner</w:t>
            </w:r>
          </w:p>
          <w:p w:rsidR="00B80D2C" w:rsidRPr="00E125E8" w:rsidRDefault="00B80D2C" w:rsidP="00B80D2C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1364" w:type="dxa"/>
          </w:tcPr>
          <w:p w:rsidR="00B80D2C" w:rsidRPr="00E125E8" w:rsidRDefault="00B80D2C" w:rsidP="00B80D2C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1325" w:type="dxa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44" w:type="dxa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</w:tcPr>
          <w:p w:rsidR="00B80D2C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9</w:t>
            </w:r>
          </w:p>
          <w:p w:rsidR="00B80D2C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0D2C" w:rsidRPr="00E125E8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B80D2C" w:rsidRPr="00B80D2C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D2C">
              <w:rPr>
                <w:rFonts w:ascii="Arial" w:hAnsi="Arial" w:cs="Arial"/>
                <w:sz w:val="24"/>
                <w:szCs w:val="24"/>
              </w:rPr>
              <w:t>Dia10</w:t>
            </w:r>
          </w:p>
          <w:p w:rsidR="00B80D2C" w:rsidRPr="00B80D2C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0D2C" w:rsidRPr="00E125E8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80D2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B80D2C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1</w:t>
            </w:r>
            <w:r w:rsidRPr="00E125E8">
              <w:rPr>
                <w:rFonts w:ascii="Arial" w:hAnsi="Arial" w:cs="Arial"/>
                <w:sz w:val="24"/>
                <w:szCs w:val="24"/>
              </w:rPr>
              <w:t>1</w:t>
            </w:r>
          </w:p>
          <w:p w:rsidR="00B80D2C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0D2C" w:rsidRPr="00E125E8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B80D2C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</w:t>
            </w:r>
            <w:r w:rsidRPr="00E125E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80D2C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0D2C" w:rsidRPr="00E125E8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B80D2C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</w:t>
            </w:r>
            <w:r w:rsidRPr="00E125E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:rsidR="00B80D2C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0D2C" w:rsidRPr="00E125E8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B80D2C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</w:t>
            </w:r>
            <w:r w:rsidRPr="00E125E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  <w:p w:rsidR="00B80D2C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0D2C" w:rsidRPr="00E125E8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6" w:type="dxa"/>
            <w:gridSpan w:val="2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B80D2C" w:rsidRPr="00E125E8" w:rsidTr="0069408B">
        <w:trPr>
          <w:gridAfter w:val="1"/>
          <w:wAfter w:w="28" w:type="dxa"/>
        </w:trPr>
        <w:tc>
          <w:tcPr>
            <w:tcW w:w="4438" w:type="dxa"/>
            <w:shd w:val="clear" w:color="auto" w:fill="F2F2F2" w:themeFill="background1" w:themeFillShade="F2"/>
          </w:tcPr>
          <w:p w:rsidR="00B80D2C" w:rsidRPr="00E125E8" w:rsidRDefault="00B80D2C" w:rsidP="00B80D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b/>
                <w:bCs/>
                <w:sz w:val="24"/>
                <w:szCs w:val="24"/>
              </w:rPr>
              <w:t>D-102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B80D2C" w:rsidRPr="00E125E8" w:rsidRDefault="00B80D2C" w:rsidP="00B80D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2F2F2" w:themeFill="background1" w:themeFillShade="F2"/>
          </w:tcPr>
          <w:p w:rsidR="00B80D2C" w:rsidRPr="00E125E8" w:rsidRDefault="00B80D2C" w:rsidP="00B80D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2F2F2" w:themeFill="background1" w:themeFillShade="F2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F2F2F2" w:themeFill="background1" w:themeFillShade="F2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69408B" w:rsidRPr="00E125E8" w:rsidTr="0069408B">
        <w:trPr>
          <w:gridAfter w:val="1"/>
          <w:wAfter w:w="28" w:type="dxa"/>
        </w:trPr>
        <w:tc>
          <w:tcPr>
            <w:tcW w:w="4438" w:type="dxa"/>
            <w:shd w:val="clear" w:color="auto" w:fill="auto"/>
          </w:tcPr>
          <w:p w:rsidR="00B80D2C" w:rsidRPr="00E125E8" w:rsidRDefault="00B80D2C" w:rsidP="00B80D2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Crear el diseño y el contenido para la página de inicio.</w:t>
            </w:r>
          </w:p>
        </w:tc>
        <w:tc>
          <w:tcPr>
            <w:tcW w:w="1065" w:type="dxa"/>
            <w:shd w:val="clear" w:color="auto" w:fill="auto"/>
          </w:tcPr>
          <w:p w:rsidR="00B80D2C" w:rsidRPr="00E125E8" w:rsidRDefault="00B80D2C" w:rsidP="00B80D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Desarrolladores</w:t>
            </w:r>
          </w:p>
        </w:tc>
        <w:tc>
          <w:tcPr>
            <w:tcW w:w="1364" w:type="dxa"/>
            <w:shd w:val="clear" w:color="auto" w:fill="auto"/>
          </w:tcPr>
          <w:p w:rsidR="00B80D2C" w:rsidRPr="00E125E8" w:rsidRDefault="00B80D2C" w:rsidP="00B80D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bCs/>
                <w:sz w:val="24"/>
                <w:szCs w:val="24"/>
              </w:rPr>
              <w:t>Pendiente</w:t>
            </w:r>
          </w:p>
        </w:tc>
        <w:tc>
          <w:tcPr>
            <w:tcW w:w="1325" w:type="dxa"/>
            <w:shd w:val="clear" w:color="auto" w:fill="auto"/>
          </w:tcPr>
          <w:p w:rsidR="00B80D2C" w:rsidRPr="00E125E8" w:rsidRDefault="0069408B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B80D2C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1</w:t>
            </w:r>
          </w:p>
          <w:p w:rsidR="00B80D2C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0D2C" w:rsidRPr="00E125E8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B80D2C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</w:t>
            </w:r>
            <w:r w:rsidRPr="00E125E8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B80D2C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0D2C" w:rsidRPr="00E125E8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B80D2C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3</w:t>
            </w:r>
          </w:p>
          <w:p w:rsidR="00B80D2C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0D2C" w:rsidRPr="00E125E8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B80D2C" w:rsidRPr="00E125E8" w:rsidTr="0069408B">
        <w:trPr>
          <w:gridAfter w:val="1"/>
          <w:wAfter w:w="28" w:type="dxa"/>
        </w:trPr>
        <w:tc>
          <w:tcPr>
            <w:tcW w:w="4438" w:type="dxa"/>
            <w:shd w:val="clear" w:color="auto" w:fill="auto"/>
          </w:tcPr>
          <w:p w:rsidR="00B80D2C" w:rsidRPr="00E125E8" w:rsidRDefault="00B80D2C" w:rsidP="00B80D2C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Desarrollar el slider de imágenes.</w:t>
            </w:r>
          </w:p>
        </w:tc>
        <w:tc>
          <w:tcPr>
            <w:tcW w:w="1065" w:type="dxa"/>
            <w:shd w:val="clear" w:color="auto" w:fill="auto"/>
          </w:tcPr>
          <w:p w:rsidR="00B80D2C" w:rsidRPr="00E125E8" w:rsidRDefault="00B80D2C" w:rsidP="00B80D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Desarrolladores</w:t>
            </w:r>
          </w:p>
        </w:tc>
        <w:tc>
          <w:tcPr>
            <w:tcW w:w="1364" w:type="dxa"/>
            <w:shd w:val="clear" w:color="auto" w:fill="auto"/>
          </w:tcPr>
          <w:p w:rsidR="00B80D2C" w:rsidRPr="00E125E8" w:rsidRDefault="00B80D2C" w:rsidP="00B80D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bCs/>
                <w:sz w:val="24"/>
                <w:szCs w:val="24"/>
              </w:rPr>
              <w:t>Pendiente</w:t>
            </w:r>
          </w:p>
        </w:tc>
        <w:tc>
          <w:tcPr>
            <w:tcW w:w="1325" w:type="dxa"/>
            <w:shd w:val="clear" w:color="auto" w:fill="auto"/>
          </w:tcPr>
          <w:p w:rsidR="00B80D2C" w:rsidRPr="00E125E8" w:rsidRDefault="0069408B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B80D2C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4</w:t>
            </w:r>
          </w:p>
          <w:p w:rsidR="00B80D2C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0D2C" w:rsidRPr="00E125E8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:rsidR="00B80D2C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5</w:t>
            </w:r>
          </w:p>
          <w:p w:rsidR="00B80D2C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0D2C" w:rsidRPr="00E125E8" w:rsidRDefault="00B80D2C" w:rsidP="00B80D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B80D2C" w:rsidRDefault="00B80D2C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Dia6</w:t>
            </w:r>
          </w:p>
          <w:p w:rsidR="00B80D2C" w:rsidRDefault="00B80D2C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  <w:p w:rsidR="00B80D2C" w:rsidRPr="00E125E8" w:rsidRDefault="00B80D2C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B80D2C" w:rsidRPr="00E125E8" w:rsidTr="0069408B">
        <w:trPr>
          <w:gridAfter w:val="1"/>
          <w:wAfter w:w="28" w:type="dxa"/>
        </w:trPr>
        <w:tc>
          <w:tcPr>
            <w:tcW w:w="4438" w:type="dxa"/>
            <w:shd w:val="clear" w:color="auto" w:fill="auto"/>
          </w:tcPr>
          <w:p w:rsidR="00B80D2C" w:rsidRPr="00E125E8" w:rsidRDefault="00B80D2C" w:rsidP="00B80D2C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Style w:val="Textoennegrita"/>
                <w:rFonts w:ascii="Arial" w:hAnsi="Arial" w:cs="Arial"/>
                <w:sz w:val="24"/>
                <w:szCs w:val="24"/>
              </w:rPr>
              <w:lastRenderedPageBreak/>
              <w:t>Entrega</w:t>
            </w:r>
            <w:r w:rsidRPr="00E125E8">
              <w:rPr>
                <w:rFonts w:ascii="Arial" w:hAnsi="Arial" w:cs="Arial"/>
                <w:sz w:val="24"/>
                <w:szCs w:val="24"/>
              </w:rPr>
              <w:t>: Página de inicio funcional y revisada.</w:t>
            </w:r>
          </w:p>
        </w:tc>
        <w:tc>
          <w:tcPr>
            <w:tcW w:w="1065" w:type="dxa"/>
            <w:shd w:val="clear" w:color="auto" w:fill="auto"/>
          </w:tcPr>
          <w:p w:rsidR="00B80D2C" w:rsidRPr="00E125E8" w:rsidRDefault="00B80D2C" w:rsidP="00B80D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125E8">
              <w:rPr>
                <w:rFonts w:ascii="Arial" w:hAnsi="Arial" w:cs="Arial"/>
                <w:sz w:val="20"/>
                <w:szCs w:val="24"/>
              </w:rPr>
              <w:t>Desarrolladores</w:t>
            </w:r>
          </w:p>
          <w:p w:rsidR="00B80D2C" w:rsidRPr="00E125E8" w:rsidRDefault="00B80D2C" w:rsidP="00B80D2C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125E8">
              <w:rPr>
                <w:rFonts w:ascii="Arial" w:hAnsi="Arial" w:cs="Arial"/>
                <w:sz w:val="20"/>
                <w:szCs w:val="24"/>
              </w:rPr>
              <w:t>Y</w:t>
            </w:r>
          </w:p>
          <w:p w:rsidR="00B80D2C" w:rsidRPr="00E125E8" w:rsidRDefault="00B80D2C" w:rsidP="00B80D2C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125E8">
              <w:rPr>
                <w:rFonts w:ascii="Arial" w:hAnsi="Arial" w:cs="Arial"/>
                <w:sz w:val="20"/>
                <w:szCs w:val="24"/>
                <w:lang w:val="es"/>
              </w:rPr>
              <w:t>Product Owner</w:t>
            </w:r>
          </w:p>
          <w:p w:rsidR="00B80D2C" w:rsidRPr="00E125E8" w:rsidRDefault="00B80D2C" w:rsidP="00B80D2C">
            <w:pPr>
              <w:jc w:val="center"/>
              <w:rPr>
                <w:rFonts w:ascii="Arial" w:hAnsi="Arial" w:cs="Arial"/>
                <w:bCs/>
                <w:sz w:val="20"/>
                <w:szCs w:val="24"/>
              </w:rPr>
            </w:pPr>
            <w:r w:rsidRPr="00E125E8">
              <w:rPr>
                <w:rFonts w:ascii="Arial" w:hAnsi="Arial" w:cs="Arial"/>
                <w:sz w:val="20"/>
                <w:szCs w:val="24"/>
              </w:rPr>
              <w:t>Scrum Master</w:t>
            </w:r>
          </w:p>
        </w:tc>
        <w:tc>
          <w:tcPr>
            <w:tcW w:w="1364" w:type="dxa"/>
            <w:shd w:val="clear" w:color="auto" w:fill="auto"/>
          </w:tcPr>
          <w:p w:rsidR="00B80D2C" w:rsidRPr="00E125E8" w:rsidRDefault="00B80D2C" w:rsidP="00B80D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bCs/>
                <w:sz w:val="24"/>
                <w:szCs w:val="24"/>
              </w:rPr>
              <w:t>Pendiente</w:t>
            </w:r>
          </w:p>
        </w:tc>
        <w:tc>
          <w:tcPr>
            <w:tcW w:w="1325" w:type="dxa"/>
            <w:shd w:val="clear" w:color="auto" w:fill="auto"/>
          </w:tcPr>
          <w:p w:rsidR="00B80D2C" w:rsidRPr="00E125E8" w:rsidRDefault="0069408B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  <w:tc>
          <w:tcPr>
            <w:tcW w:w="844" w:type="dxa"/>
            <w:shd w:val="clear" w:color="auto" w:fill="auto"/>
          </w:tcPr>
          <w:p w:rsidR="0069408B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7</w:t>
            </w:r>
          </w:p>
          <w:p w:rsidR="0069408B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0D2C" w:rsidRPr="00E125E8" w:rsidRDefault="0069408B" w:rsidP="006940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69408B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8</w:t>
            </w:r>
          </w:p>
          <w:p w:rsidR="0069408B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0D2C" w:rsidRPr="00E125E8" w:rsidRDefault="0069408B" w:rsidP="006940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B80D2C" w:rsidRPr="00E125E8" w:rsidRDefault="00B80D2C" w:rsidP="006940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B80D2C" w:rsidRPr="00E125E8" w:rsidRDefault="00580B10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B80D2C" w:rsidRPr="00E125E8" w:rsidTr="0069408B">
        <w:trPr>
          <w:gridAfter w:val="1"/>
          <w:wAfter w:w="28" w:type="dxa"/>
        </w:trPr>
        <w:tc>
          <w:tcPr>
            <w:tcW w:w="4438" w:type="dxa"/>
            <w:shd w:val="clear" w:color="auto" w:fill="auto"/>
          </w:tcPr>
          <w:p w:rsidR="00B80D2C" w:rsidRPr="00E125E8" w:rsidRDefault="0069408B" w:rsidP="00B80D2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r los</w:t>
            </w:r>
            <w:r w:rsidR="00B80D2C" w:rsidRPr="00E125E8">
              <w:rPr>
                <w:rFonts w:ascii="Arial" w:hAnsi="Arial" w:cs="Arial"/>
                <w:sz w:val="24"/>
                <w:szCs w:val="24"/>
              </w:rPr>
              <w:t xml:space="preserve"> datos para productos.</w:t>
            </w:r>
          </w:p>
        </w:tc>
        <w:tc>
          <w:tcPr>
            <w:tcW w:w="1065" w:type="dxa"/>
            <w:shd w:val="clear" w:color="auto" w:fill="auto"/>
          </w:tcPr>
          <w:p w:rsidR="00B80D2C" w:rsidRPr="00E125E8" w:rsidRDefault="00B80D2C" w:rsidP="00B80D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Desarrolladores</w:t>
            </w:r>
          </w:p>
        </w:tc>
        <w:tc>
          <w:tcPr>
            <w:tcW w:w="1364" w:type="dxa"/>
            <w:shd w:val="clear" w:color="auto" w:fill="auto"/>
          </w:tcPr>
          <w:p w:rsidR="00B80D2C" w:rsidRPr="00E125E8" w:rsidRDefault="00B80D2C" w:rsidP="00B80D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bCs/>
                <w:sz w:val="24"/>
                <w:szCs w:val="24"/>
              </w:rPr>
              <w:t>Pendiente</w:t>
            </w:r>
          </w:p>
        </w:tc>
        <w:tc>
          <w:tcPr>
            <w:tcW w:w="1325" w:type="dxa"/>
            <w:shd w:val="clear" w:color="auto" w:fill="auto"/>
          </w:tcPr>
          <w:p w:rsidR="00B80D2C" w:rsidRPr="00E125E8" w:rsidRDefault="0069408B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69408B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580B10">
              <w:rPr>
                <w:rFonts w:ascii="Arial" w:hAnsi="Arial" w:cs="Arial"/>
                <w:sz w:val="24"/>
                <w:szCs w:val="24"/>
              </w:rPr>
              <w:t>ia9</w:t>
            </w:r>
          </w:p>
          <w:p w:rsidR="0069408B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0D2C" w:rsidRPr="00E125E8" w:rsidRDefault="0069408B" w:rsidP="006940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:rsidR="0069408B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580B10">
              <w:rPr>
                <w:rFonts w:ascii="Arial" w:hAnsi="Arial" w:cs="Arial"/>
                <w:sz w:val="24"/>
                <w:szCs w:val="24"/>
              </w:rPr>
              <w:t>ia10</w:t>
            </w:r>
          </w:p>
          <w:p w:rsidR="0069408B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0D2C" w:rsidRPr="00E125E8" w:rsidRDefault="0069408B" w:rsidP="006940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69408B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580B10">
              <w:rPr>
                <w:rFonts w:ascii="Arial" w:hAnsi="Arial" w:cs="Arial"/>
                <w:sz w:val="24"/>
                <w:szCs w:val="24"/>
              </w:rPr>
              <w:t>ia11</w:t>
            </w:r>
          </w:p>
          <w:p w:rsidR="0069408B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0D2C" w:rsidRPr="00E125E8" w:rsidRDefault="0069408B" w:rsidP="006940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B80D2C" w:rsidRPr="00E125E8" w:rsidRDefault="0069408B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B80D2C" w:rsidRPr="00E125E8" w:rsidTr="0069408B">
        <w:trPr>
          <w:gridAfter w:val="1"/>
          <w:wAfter w:w="28" w:type="dxa"/>
        </w:trPr>
        <w:tc>
          <w:tcPr>
            <w:tcW w:w="4438" w:type="dxa"/>
            <w:shd w:val="clear" w:color="auto" w:fill="auto"/>
          </w:tcPr>
          <w:p w:rsidR="00B80D2C" w:rsidRPr="00E125E8" w:rsidRDefault="00B80D2C" w:rsidP="00B80D2C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Desarrollar la página de lista de productos.</w:t>
            </w:r>
          </w:p>
        </w:tc>
        <w:tc>
          <w:tcPr>
            <w:tcW w:w="1065" w:type="dxa"/>
            <w:shd w:val="clear" w:color="auto" w:fill="auto"/>
          </w:tcPr>
          <w:p w:rsidR="00B80D2C" w:rsidRPr="00E125E8" w:rsidRDefault="00B80D2C" w:rsidP="00B80D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Desarrolladores</w:t>
            </w:r>
          </w:p>
        </w:tc>
        <w:tc>
          <w:tcPr>
            <w:tcW w:w="1364" w:type="dxa"/>
            <w:shd w:val="clear" w:color="auto" w:fill="auto"/>
          </w:tcPr>
          <w:p w:rsidR="00B80D2C" w:rsidRPr="00E125E8" w:rsidRDefault="00B80D2C" w:rsidP="00B80D2C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bCs/>
                <w:sz w:val="24"/>
                <w:szCs w:val="24"/>
              </w:rPr>
              <w:t>Pendiente</w:t>
            </w:r>
          </w:p>
        </w:tc>
        <w:tc>
          <w:tcPr>
            <w:tcW w:w="1325" w:type="dxa"/>
            <w:shd w:val="clear" w:color="auto" w:fill="auto"/>
          </w:tcPr>
          <w:p w:rsidR="00B80D2C" w:rsidRPr="00E125E8" w:rsidRDefault="00580B10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69408B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1</w:t>
            </w:r>
            <w:r w:rsidR="00580B10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69408B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0D2C" w:rsidRPr="00E125E8" w:rsidRDefault="0069408B" w:rsidP="006940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69408B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580B10">
              <w:rPr>
                <w:rFonts w:ascii="Arial" w:hAnsi="Arial" w:cs="Arial"/>
                <w:sz w:val="24"/>
                <w:szCs w:val="24"/>
              </w:rPr>
              <w:t>ia13</w:t>
            </w:r>
          </w:p>
          <w:p w:rsidR="0069408B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0D2C" w:rsidRPr="00E125E8" w:rsidRDefault="0069408B" w:rsidP="006940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69408B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580B10">
              <w:rPr>
                <w:rFonts w:ascii="Arial" w:hAnsi="Arial" w:cs="Arial"/>
                <w:sz w:val="24"/>
                <w:szCs w:val="24"/>
              </w:rPr>
              <w:t>ia14</w:t>
            </w:r>
          </w:p>
          <w:p w:rsidR="0069408B" w:rsidRDefault="0069408B" w:rsidP="006940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80D2C" w:rsidRPr="00E125E8" w:rsidRDefault="0069408B" w:rsidP="0069408B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B80D2C" w:rsidRPr="00E125E8" w:rsidRDefault="00B80D2C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B80D2C" w:rsidRPr="00E125E8" w:rsidRDefault="00580B10" w:rsidP="00B80D2C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580B10" w:rsidRPr="00E125E8" w:rsidTr="0069408B">
        <w:trPr>
          <w:gridAfter w:val="1"/>
          <w:wAfter w:w="28" w:type="dxa"/>
        </w:trPr>
        <w:tc>
          <w:tcPr>
            <w:tcW w:w="4438" w:type="dxa"/>
            <w:shd w:val="clear" w:color="auto" w:fill="auto"/>
          </w:tcPr>
          <w:p w:rsidR="00580B10" w:rsidRPr="00E125E8" w:rsidRDefault="00580B10" w:rsidP="00580B10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Style w:val="Textoennegrita"/>
                <w:rFonts w:ascii="Arial" w:hAnsi="Arial" w:cs="Arial"/>
                <w:sz w:val="24"/>
                <w:szCs w:val="24"/>
              </w:rPr>
              <w:t>Entrega</w:t>
            </w:r>
            <w:r w:rsidRPr="00E125E8">
              <w:rPr>
                <w:rFonts w:ascii="Arial" w:hAnsi="Arial" w:cs="Arial"/>
                <w:sz w:val="24"/>
                <w:szCs w:val="24"/>
              </w:rPr>
              <w:t>: Sección de productos funcional y revisada.</w:t>
            </w:r>
          </w:p>
        </w:tc>
        <w:tc>
          <w:tcPr>
            <w:tcW w:w="1065" w:type="dxa"/>
            <w:shd w:val="clear" w:color="auto" w:fill="auto"/>
          </w:tcPr>
          <w:p w:rsidR="00580B10" w:rsidRPr="00E125E8" w:rsidRDefault="00580B10" w:rsidP="00580B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125E8">
              <w:rPr>
                <w:rFonts w:ascii="Arial" w:hAnsi="Arial" w:cs="Arial"/>
                <w:sz w:val="20"/>
                <w:szCs w:val="24"/>
              </w:rPr>
              <w:t>Desarrolladores</w:t>
            </w:r>
          </w:p>
          <w:p w:rsidR="00580B10" w:rsidRPr="00E125E8" w:rsidRDefault="00580B10" w:rsidP="00580B1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125E8">
              <w:rPr>
                <w:rFonts w:ascii="Arial" w:hAnsi="Arial" w:cs="Arial"/>
                <w:sz w:val="20"/>
                <w:szCs w:val="24"/>
              </w:rPr>
              <w:t>Y</w:t>
            </w:r>
          </w:p>
          <w:p w:rsidR="00580B10" w:rsidRPr="00E125E8" w:rsidRDefault="00580B10" w:rsidP="00580B1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125E8">
              <w:rPr>
                <w:rFonts w:ascii="Arial" w:hAnsi="Arial" w:cs="Arial"/>
                <w:sz w:val="20"/>
                <w:szCs w:val="24"/>
              </w:rPr>
              <w:t>Product Owner</w:t>
            </w:r>
          </w:p>
          <w:p w:rsidR="00580B10" w:rsidRPr="00E125E8" w:rsidRDefault="00580B10" w:rsidP="00580B1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125E8">
              <w:rPr>
                <w:rFonts w:ascii="Arial" w:hAnsi="Arial" w:cs="Arial"/>
                <w:sz w:val="20"/>
                <w:szCs w:val="24"/>
              </w:rPr>
              <w:t>Scrum Master</w:t>
            </w:r>
          </w:p>
        </w:tc>
        <w:tc>
          <w:tcPr>
            <w:tcW w:w="1364" w:type="dxa"/>
            <w:shd w:val="clear" w:color="auto" w:fill="auto"/>
          </w:tcPr>
          <w:p w:rsidR="00580B10" w:rsidRPr="00E125E8" w:rsidRDefault="00580B10" w:rsidP="00580B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bCs/>
                <w:sz w:val="24"/>
                <w:szCs w:val="24"/>
              </w:rPr>
              <w:t>Pendiente</w:t>
            </w:r>
          </w:p>
        </w:tc>
        <w:tc>
          <w:tcPr>
            <w:tcW w:w="1325" w:type="dxa"/>
            <w:shd w:val="clear" w:color="auto" w:fill="auto"/>
          </w:tcPr>
          <w:p w:rsidR="00580B10" w:rsidRPr="00E125E8" w:rsidRDefault="00CE680B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580B10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15</w:t>
            </w:r>
          </w:p>
          <w:p w:rsidR="00580B10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3" w:type="dxa"/>
            <w:shd w:val="clear" w:color="auto" w:fill="auto"/>
          </w:tcPr>
          <w:p w:rsidR="00580B10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16</w:t>
            </w:r>
          </w:p>
          <w:p w:rsidR="00580B10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580B10" w:rsidRPr="00E125E8" w:rsidTr="0069408B">
        <w:trPr>
          <w:gridAfter w:val="1"/>
          <w:wAfter w:w="28" w:type="dxa"/>
        </w:trPr>
        <w:tc>
          <w:tcPr>
            <w:tcW w:w="4438" w:type="dxa"/>
            <w:shd w:val="clear" w:color="auto" w:fill="auto"/>
          </w:tcPr>
          <w:p w:rsidR="00580B10" w:rsidRPr="00E125E8" w:rsidRDefault="00580B10" w:rsidP="00580B10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Diseñar y desarrollar la sección de contacto.</w:t>
            </w:r>
          </w:p>
        </w:tc>
        <w:tc>
          <w:tcPr>
            <w:tcW w:w="1065" w:type="dxa"/>
            <w:shd w:val="clear" w:color="auto" w:fill="auto"/>
          </w:tcPr>
          <w:p w:rsidR="00580B10" w:rsidRPr="00E125E8" w:rsidRDefault="00580B10" w:rsidP="00580B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Desarrolladores</w:t>
            </w:r>
          </w:p>
        </w:tc>
        <w:tc>
          <w:tcPr>
            <w:tcW w:w="1364" w:type="dxa"/>
            <w:shd w:val="clear" w:color="auto" w:fill="auto"/>
          </w:tcPr>
          <w:p w:rsidR="00580B10" w:rsidRPr="00E125E8" w:rsidRDefault="00580B10" w:rsidP="00580B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bCs/>
                <w:sz w:val="24"/>
                <w:szCs w:val="24"/>
              </w:rPr>
              <w:t>Pendiente</w:t>
            </w:r>
          </w:p>
        </w:tc>
        <w:tc>
          <w:tcPr>
            <w:tcW w:w="1325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580B10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17</w:t>
            </w:r>
          </w:p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580B10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18</w:t>
            </w:r>
          </w:p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580B10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19</w:t>
            </w:r>
          </w:p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580B10" w:rsidRPr="00E125E8" w:rsidTr="0069408B">
        <w:trPr>
          <w:gridAfter w:val="1"/>
          <w:wAfter w:w="28" w:type="dxa"/>
        </w:trPr>
        <w:tc>
          <w:tcPr>
            <w:tcW w:w="4438" w:type="dxa"/>
            <w:shd w:val="clear" w:color="auto" w:fill="auto"/>
          </w:tcPr>
          <w:p w:rsidR="00580B10" w:rsidRPr="00E125E8" w:rsidRDefault="00580B10" w:rsidP="00580B10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Integrar un mapa y los detalles de contacto.</w:t>
            </w:r>
          </w:p>
        </w:tc>
        <w:tc>
          <w:tcPr>
            <w:tcW w:w="1065" w:type="dxa"/>
            <w:shd w:val="clear" w:color="auto" w:fill="auto"/>
          </w:tcPr>
          <w:p w:rsidR="00580B10" w:rsidRPr="00E125E8" w:rsidRDefault="00580B10" w:rsidP="00580B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Desarrolladores</w:t>
            </w:r>
          </w:p>
        </w:tc>
        <w:tc>
          <w:tcPr>
            <w:tcW w:w="1364" w:type="dxa"/>
            <w:shd w:val="clear" w:color="auto" w:fill="auto"/>
          </w:tcPr>
          <w:p w:rsidR="00580B10" w:rsidRPr="00E125E8" w:rsidRDefault="00580B10" w:rsidP="00580B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bCs/>
                <w:sz w:val="24"/>
                <w:szCs w:val="24"/>
              </w:rPr>
              <w:t>Pendiente</w:t>
            </w:r>
          </w:p>
        </w:tc>
        <w:tc>
          <w:tcPr>
            <w:tcW w:w="1325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580B10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20</w:t>
            </w:r>
          </w:p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:rsidR="00580B10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21</w:t>
            </w:r>
          </w:p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580B10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22</w:t>
            </w:r>
          </w:p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020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580B10" w:rsidRPr="00E125E8" w:rsidTr="0069408B">
        <w:trPr>
          <w:gridAfter w:val="1"/>
          <w:wAfter w:w="28" w:type="dxa"/>
        </w:trPr>
        <w:tc>
          <w:tcPr>
            <w:tcW w:w="4438" w:type="dxa"/>
            <w:shd w:val="clear" w:color="auto" w:fill="auto"/>
          </w:tcPr>
          <w:p w:rsidR="00580B10" w:rsidRPr="00E125E8" w:rsidRDefault="00580B10" w:rsidP="00580B10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Style w:val="Textoennegrita"/>
                <w:rFonts w:ascii="Arial" w:hAnsi="Arial" w:cs="Arial"/>
                <w:sz w:val="24"/>
                <w:szCs w:val="24"/>
              </w:rPr>
              <w:t>Entrega</w:t>
            </w:r>
            <w:r w:rsidRPr="00E125E8">
              <w:rPr>
                <w:rFonts w:ascii="Arial" w:hAnsi="Arial" w:cs="Arial"/>
                <w:sz w:val="24"/>
                <w:szCs w:val="24"/>
              </w:rPr>
              <w:t>: Página de contacto funcional y revisada.</w:t>
            </w:r>
          </w:p>
        </w:tc>
        <w:tc>
          <w:tcPr>
            <w:tcW w:w="1065" w:type="dxa"/>
            <w:shd w:val="clear" w:color="auto" w:fill="auto"/>
          </w:tcPr>
          <w:p w:rsidR="00580B10" w:rsidRPr="00E125E8" w:rsidRDefault="00580B10" w:rsidP="00580B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125E8">
              <w:rPr>
                <w:rFonts w:ascii="Arial" w:hAnsi="Arial" w:cs="Arial"/>
                <w:sz w:val="20"/>
                <w:szCs w:val="24"/>
              </w:rPr>
              <w:t>Desarrolladores</w:t>
            </w:r>
          </w:p>
          <w:p w:rsidR="00580B10" w:rsidRPr="00E125E8" w:rsidRDefault="00580B10" w:rsidP="00580B1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125E8">
              <w:rPr>
                <w:rFonts w:ascii="Arial" w:hAnsi="Arial" w:cs="Arial"/>
                <w:sz w:val="20"/>
                <w:szCs w:val="24"/>
              </w:rPr>
              <w:t>Y</w:t>
            </w:r>
          </w:p>
          <w:p w:rsidR="00580B10" w:rsidRPr="00E125E8" w:rsidRDefault="00580B10" w:rsidP="00580B1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125E8">
              <w:rPr>
                <w:rFonts w:ascii="Arial" w:hAnsi="Arial" w:cs="Arial"/>
                <w:sz w:val="20"/>
                <w:szCs w:val="24"/>
              </w:rPr>
              <w:t>Product Owner</w:t>
            </w:r>
          </w:p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0"/>
                <w:szCs w:val="24"/>
              </w:rPr>
              <w:t>Scrum Master</w:t>
            </w:r>
          </w:p>
        </w:tc>
        <w:tc>
          <w:tcPr>
            <w:tcW w:w="1364" w:type="dxa"/>
            <w:shd w:val="clear" w:color="auto" w:fill="auto"/>
          </w:tcPr>
          <w:p w:rsidR="00580B10" w:rsidRPr="00E125E8" w:rsidRDefault="00580B10" w:rsidP="00580B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bCs/>
                <w:sz w:val="24"/>
                <w:szCs w:val="24"/>
              </w:rPr>
              <w:t>Pendiente</w:t>
            </w:r>
          </w:p>
        </w:tc>
        <w:tc>
          <w:tcPr>
            <w:tcW w:w="1325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580B10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23</w:t>
            </w:r>
          </w:p>
          <w:p w:rsidR="00580B10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580B10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24</w:t>
            </w:r>
          </w:p>
          <w:p w:rsidR="00580B10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580B10" w:rsidRPr="00E125E8" w:rsidTr="0069408B">
        <w:trPr>
          <w:gridAfter w:val="1"/>
          <w:wAfter w:w="28" w:type="dxa"/>
        </w:trPr>
        <w:tc>
          <w:tcPr>
            <w:tcW w:w="4438" w:type="dxa"/>
            <w:shd w:val="clear" w:color="auto" w:fill="auto"/>
          </w:tcPr>
          <w:p w:rsidR="00580B10" w:rsidRPr="00E125E8" w:rsidRDefault="00580B10" w:rsidP="00580B10">
            <w:pPr>
              <w:rPr>
                <w:rStyle w:val="Textoennegrita"/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Desarr</w:t>
            </w:r>
            <w:r>
              <w:rPr>
                <w:rFonts w:ascii="Arial" w:hAnsi="Arial" w:cs="Arial"/>
                <w:sz w:val="24"/>
                <w:szCs w:val="24"/>
              </w:rPr>
              <w:t xml:space="preserve">ollar el formulario de contacto e </w:t>
            </w:r>
            <w:r w:rsidRPr="00E125E8">
              <w:rPr>
                <w:rFonts w:ascii="Arial" w:hAnsi="Arial" w:cs="Arial"/>
                <w:sz w:val="24"/>
                <w:szCs w:val="24"/>
              </w:rPr>
              <w:t xml:space="preserve"> Implementar validación y envió de datos.</w:t>
            </w:r>
          </w:p>
        </w:tc>
        <w:tc>
          <w:tcPr>
            <w:tcW w:w="1065" w:type="dxa"/>
            <w:shd w:val="clear" w:color="auto" w:fill="auto"/>
          </w:tcPr>
          <w:p w:rsidR="00580B10" w:rsidRPr="00E125E8" w:rsidRDefault="00580B10" w:rsidP="00580B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Desarrolladores</w:t>
            </w:r>
          </w:p>
        </w:tc>
        <w:tc>
          <w:tcPr>
            <w:tcW w:w="1364" w:type="dxa"/>
            <w:shd w:val="clear" w:color="auto" w:fill="auto"/>
          </w:tcPr>
          <w:p w:rsidR="00580B10" w:rsidRPr="00E125E8" w:rsidRDefault="00580B10" w:rsidP="00580B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bCs/>
                <w:sz w:val="24"/>
                <w:szCs w:val="24"/>
              </w:rPr>
              <w:t>Pendiente</w:t>
            </w:r>
          </w:p>
        </w:tc>
        <w:tc>
          <w:tcPr>
            <w:tcW w:w="1325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  <w:tc>
          <w:tcPr>
            <w:tcW w:w="844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auto"/>
          </w:tcPr>
          <w:p w:rsidR="00580B10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25</w:t>
            </w:r>
          </w:p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:rsidR="00580B10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26</w:t>
            </w:r>
          </w:p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23" w:type="dxa"/>
            <w:shd w:val="clear" w:color="auto" w:fill="auto"/>
          </w:tcPr>
          <w:p w:rsidR="00580B10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27</w:t>
            </w:r>
          </w:p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6</w:t>
            </w:r>
          </w:p>
        </w:tc>
      </w:tr>
      <w:tr w:rsidR="00580B10" w:rsidRPr="00E125E8" w:rsidTr="0069408B">
        <w:trPr>
          <w:gridAfter w:val="1"/>
          <w:wAfter w:w="28" w:type="dxa"/>
        </w:trPr>
        <w:tc>
          <w:tcPr>
            <w:tcW w:w="4438" w:type="dxa"/>
            <w:shd w:val="clear" w:color="auto" w:fill="auto"/>
          </w:tcPr>
          <w:p w:rsidR="00580B10" w:rsidRPr="00E125E8" w:rsidRDefault="00580B10" w:rsidP="00580B10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Style w:val="Textoennegrita"/>
                <w:rFonts w:ascii="Arial" w:hAnsi="Arial" w:cs="Arial"/>
                <w:sz w:val="24"/>
                <w:szCs w:val="24"/>
              </w:rPr>
              <w:t>Entrega</w:t>
            </w:r>
            <w:r w:rsidRPr="00E125E8">
              <w:rPr>
                <w:rFonts w:ascii="Arial" w:hAnsi="Arial" w:cs="Arial"/>
                <w:sz w:val="24"/>
                <w:szCs w:val="24"/>
              </w:rPr>
              <w:t>: Formulario de contacto funcional y revisado.</w:t>
            </w:r>
          </w:p>
        </w:tc>
        <w:tc>
          <w:tcPr>
            <w:tcW w:w="1065" w:type="dxa"/>
            <w:shd w:val="clear" w:color="auto" w:fill="auto"/>
          </w:tcPr>
          <w:p w:rsidR="00580B10" w:rsidRPr="00E125E8" w:rsidRDefault="00580B10" w:rsidP="00580B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1911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125E8">
              <w:rPr>
                <w:rFonts w:ascii="Arial" w:hAnsi="Arial" w:cs="Arial"/>
                <w:sz w:val="20"/>
                <w:szCs w:val="24"/>
              </w:rPr>
              <w:t>Desarrolladores</w:t>
            </w:r>
          </w:p>
          <w:p w:rsidR="00580B10" w:rsidRPr="00E125E8" w:rsidRDefault="00580B10" w:rsidP="00580B1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125E8">
              <w:rPr>
                <w:rFonts w:ascii="Arial" w:hAnsi="Arial" w:cs="Arial"/>
                <w:sz w:val="20"/>
                <w:szCs w:val="24"/>
              </w:rPr>
              <w:t>Y</w:t>
            </w:r>
          </w:p>
          <w:p w:rsidR="00580B10" w:rsidRPr="00E125E8" w:rsidRDefault="00580B10" w:rsidP="00580B10">
            <w:pPr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125E8">
              <w:rPr>
                <w:rFonts w:ascii="Arial" w:hAnsi="Arial" w:cs="Arial"/>
                <w:sz w:val="20"/>
                <w:szCs w:val="24"/>
              </w:rPr>
              <w:t>Product Owner</w:t>
            </w:r>
          </w:p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0"/>
                <w:szCs w:val="24"/>
              </w:rPr>
              <w:t>Scrum Master</w:t>
            </w:r>
          </w:p>
        </w:tc>
        <w:tc>
          <w:tcPr>
            <w:tcW w:w="1364" w:type="dxa"/>
            <w:shd w:val="clear" w:color="auto" w:fill="auto"/>
          </w:tcPr>
          <w:p w:rsidR="00580B10" w:rsidRPr="00E125E8" w:rsidRDefault="00580B10" w:rsidP="00580B10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bCs/>
                <w:sz w:val="24"/>
                <w:szCs w:val="24"/>
              </w:rPr>
              <w:t>Pendiente</w:t>
            </w:r>
          </w:p>
        </w:tc>
        <w:tc>
          <w:tcPr>
            <w:tcW w:w="1325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  <w:tc>
          <w:tcPr>
            <w:tcW w:w="844" w:type="dxa"/>
            <w:shd w:val="clear" w:color="auto" w:fill="auto"/>
          </w:tcPr>
          <w:p w:rsidR="00580B10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28</w:t>
            </w:r>
          </w:p>
          <w:p w:rsidR="00580B10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580B10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29</w:t>
            </w:r>
          </w:p>
          <w:p w:rsidR="00580B10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4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auto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</w:p>
        </w:tc>
      </w:tr>
      <w:tr w:rsidR="00580B10" w:rsidRPr="00E125E8" w:rsidTr="0069408B">
        <w:trPr>
          <w:gridAfter w:val="1"/>
          <w:wAfter w:w="28" w:type="dxa"/>
        </w:trPr>
        <w:tc>
          <w:tcPr>
            <w:tcW w:w="4438" w:type="dxa"/>
            <w:shd w:val="clear" w:color="auto" w:fill="F2F2F2" w:themeFill="background1" w:themeFillShade="F2"/>
          </w:tcPr>
          <w:p w:rsidR="00580B10" w:rsidRPr="00E125E8" w:rsidRDefault="00580B10" w:rsidP="0058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b/>
                <w:bCs/>
                <w:sz w:val="24"/>
                <w:szCs w:val="24"/>
              </w:rPr>
              <w:t>D-103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580B10" w:rsidRPr="00E125E8" w:rsidRDefault="00580B10" w:rsidP="00580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:rsidR="00580B10" w:rsidRPr="00E125E8" w:rsidRDefault="00580B10" w:rsidP="00580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2F2F2" w:themeFill="background1" w:themeFillShade="F2"/>
          </w:tcPr>
          <w:p w:rsidR="00580B10" w:rsidRPr="00E125E8" w:rsidRDefault="00580B10" w:rsidP="00580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2F2F2" w:themeFill="background1" w:themeFillShade="F2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F2F2F2" w:themeFill="background1" w:themeFillShade="F2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80B" w:rsidRPr="00E125E8" w:rsidTr="0069408B">
        <w:trPr>
          <w:gridAfter w:val="1"/>
          <w:wAfter w:w="28" w:type="dxa"/>
        </w:trPr>
        <w:tc>
          <w:tcPr>
            <w:tcW w:w="4438" w:type="dxa"/>
          </w:tcPr>
          <w:p w:rsidR="00CE680B" w:rsidRPr="00E125E8" w:rsidRDefault="00CE680B" w:rsidP="00CE680B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bCs/>
                <w:sz w:val="24"/>
                <w:szCs w:val="24"/>
                <w:lang w:val="es"/>
              </w:rPr>
              <w:t>Verificar que cada componente de la página web funciona correctamente en aislamiento.</w:t>
            </w:r>
          </w:p>
        </w:tc>
        <w:tc>
          <w:tcPr>
            <w:tcW w:w="1065" w:type="dxa"/>
          </w:tcPr>
          <w:p w:rsidR="00CE680B" w:rsidRPr="00E125E8" w:rsidRDefault="00CE680B" w:rsidP="00CE680B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CE680B" w:rsidRPr="00E125E8" w:rsidRDefault="00CE680B" w:rsidP="00CE680B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Usuarios</w:t>
            </w:r>
          </w:p>
        </w:tc>
        <w:tc>
          <w:tcPr>
            <w:tcW w:w="1364" w:type="dxa"/>
          </w:tcPr>
          <w:p w:rsidR="00CE680B" w:rsidRPr="00E125E8" w:rsidRDefault="00CE680B" w:rsidP="00CE680B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1325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CE680B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1</w:t>
            </w:r>
          </w:p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CE680B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</w:t>
            </w:r>
            <w:r w:rsidRPr="00E125E8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CE680B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3</w:t>
            </w:r>
          </w:p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2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E680B" w:rsidRPr="00E125E8" w:rsidTr="0069408B">
        <w:trPr>
          <w:gridAfter w:val="1"/>
          <w:wAfter w:w="28" w:type="dxa"/>
        </w:trPr>
        <w:tc>
          <w:tcPr>
            <w:tcW w:w="4438" w:type="dxa"/>
          </w:tcPr>
          <w:p w:rsidR="00CE680B" w:rsidRPr="00E125E8" w:rsidRDefault="00CE680B" w:rsidP="00CE680B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bCs/>
                <w:sz w:val="24"/>
                <w:szCs w:val="24"/>
                <w:lang w:val="es"/>
              </w:rPr>
              <w:t>Confirmar que la página web cumple con los criterios de aceptación definidos en las historias de usuario.</w:t>
            </w:r>
          </w:p>
        </w:tc>
        <w:tc>
          <w:tcPr>
            <w:tcW w:w="1065" w:type="dxa"/>
          </w:tcPr>
          <w:p w:rsidR="00CE680B" w:rsidRPr="00E125E8" w:rsidRDefault="00CE680B" w:rsidP="00CE680B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CE680B" w:rsidRPr="00E125E8" w:rsidRDefault="00CE680B" w:rsidP="00CE680B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Desarrollador</w:t>
            </w:r>
          </w:p>
        </w:tc>
        <w:tc>
          <w:tcPr>
            <w:tcW w:w="1364" w:type="dxa"/>
          </w:tcPr>
          <w:p w:rsidR="00CE680B" w:rsidRPr="00E125E8" w:rsidRDefault="00CE680B" w:rsidP="00CE680B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1325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CE680B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4</w:t>
            </w:r>
          </w:p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CE680B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5</w:t>
            </w:r>
          </w:p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2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E680B" w:rsidRPr="00E125E8" w:rsidTr="0069408B">
        <w:trPr>
          <w:gridAfter w:val="1"/>
          <w:wAfter w:w="28" w:type="dxa"/>
        </w:trPr>
        <w:tc>
          <w:tcPr>
            <w:tcW w:w="4438" w:type="dxa"/>
          </w:tcPr>
          <w:p w:rsidR="00CE680B" w:rsidRPr="00E125E8" w:rsidRDefault="00CE680B" w:rsidP="00CE680B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bCs/>
                <w:sz w:val="24"/>
                <w:szCs w:val="24"/>
                <w:lang w:val="es"/>
              </w:rPr>
              <w:lastRenderedPageBreak/>
              <w:t>Evaluar la experiencia del usuario para asegurar que la página web sea fácil de usar y cumpla con las expectativas de los usuarios finales.</w:t>
            </w:r>
          </w:p>
        </w:tc>
        <w:tc>
          <w:tcPr>
            <w:tcW w:w="1065" w:type="dxa"/>
          </w:tcPr>
          <w:p w:rsidR="00CE680B" w:rsidRPr="00E125E8" w:rsidRDefault="00CE680B" w:rsidP="00CE680B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CE680B" w:rsidRPr="00E125E8" w:rsidRDefault="00CE680B" w:rsidP="00CE680B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Desarrollador</w:t>
            </w:r>
          </w:p>
        </w:tc>
        <w:tc>
          <w:tcPr>
            <w:tcW w:w="1364" w:type="dxa"/>
          </w:tcPr>
          <w:p w:rsidR="00CE680B" w:rsidRPr="00E125E8" w:rsidRDefault="00CE680B" w:rsidP="00CE680B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1325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CE680B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6</w:t>
            </w:r>
          </w:p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E680B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7</w:t>
            </w:r>
          </w:p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6" w:type="dxa"/>
            <w:gridSpan w:val="2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580B10" w:rsidRPr="00E125E8" w:rsidTr="0069408B">
        <w:trPr>
          <w:gridAfter w:val="1"/>
          <w:wAfter w:w="28" w:type="dxa"/>
        </w:trPr>
        <w:tc>
          <w:tcPr>
            <w:tcW w:w="4438" w:type="dxa"/>
            <w:shd w:val="clear" w:color="auto" w:fill="F2F2F2" w:themeFill="background1" w:themeFillShade="F2"/>
          </w:tcPr>
          <w:p w:rsidR="00580B10" w:rsidRPr="00E125E8" w:rsidRDefault="00580B10" w:rsidP="00580B1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25E8">
              <w:rPr>
                <w:rFonts w:ascii="Arial" w:hAnsi="Arial" w:cs="Arial"/>
                <w:b/>
                <w:bCs/>
                <w:sz w:val="24"/>
                <w:szCs w:val="24"/>
              </w:rPr>
              <w:t>D-104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580B10" w:rsidRPr="00E125E8" w:rsidRDefault="00580B10" w:rsidP="00580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11" w:type="dxa"/>
            <w:shd w:val="clear" w:color="auto" w:fill="F2F2F2" w:themeFill="background1" w:themeFillShade="F2"/>
          </w:tcPr>
          <w:p w:rsidR="00580B10" w:rsidRPr="00E125E8" w:rsidRDefault="00580B10" w:rsidP="00580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F2F2F2" w:themeFill="background1" w:themeFillShade="F2"/>
          </w:tcPr>
          <w:p w:rsidR="00580B10" w:rsidRPr="00E125E8" w:rsidRDefault="00580B10" w:rsidP="00580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F2F2F2" w:themeFill="background1" w:themeFillShade="F2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F2F2F2" w:themeFill="background1" w:themeFillShade="F2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2F2F2" w:themeFill="background1" w:themeFillShade="F2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F2F2F2" w:themeFill="background1" w:themeFillShade="F2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F2F2F2" w:themeFill="background1" w:themeFillShade="F2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F2F2F2" w:themeFill="background1" w:themeFillShade="F2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F2F2F2" w:themeFill="background1" w:themeFillShade="F2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F2F2F2" w:themeFill="background1" w:themeFillShade="F2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680B" w:rsidRPr="00E125E8" w:rsidTr="0069408B">
        <w:trPr>
          <w:gridAfter w:val="1"/>
          <w:wAfter w:w="28" w:type="dxa"/>
        </w:trPr>
        <w:tc>
          <w:tcPr>
            <w:tcW w:w="4438" w:type="dxa"/>
          </w:tcPr>
          <w:p w:rsidR="00CE680B" w:rsidRPr="00E125E8" w:rsidRDefault="00CE680B" w:rsidP="00CE680B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  <w:lang w:val="es"/>
              </w:rPr>
              <w:t>Desplegar la página web en el servidor de producción y asegurarse de que esté accesible para los usuarios finales.</w:t>
            </w:r>
          </w:p>
        </w:tc>
        <w:tc>
          <w:tcPr>
            <w:tcW w:w="1065" w:type="dxa"/>
          </w:tcPr>
          <w:p w:rsidR="00CE680B" w:rsidRPr="00E125E8" w:rsidRDefault="00CE680B" w:rsidP="00CE680B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CE680B" w:rsidRPr="00E125E8" w:rsidRDefault="00CE680B" w:rsidP="00CE680B">
            <w:pPr>
              <w:rPr>
                <w:rFonts w:ascii="Arial" w:hAnsi="Arial" w:cs="Arial"/>
                <w:sz w:val="24"/>
                <w:szCs w:val="24"/>
              </w:rPr>
            </w:pPr>
            <w:r w:rsidRPr="00580B10">
              <w:rPr>
                <w:rFonts w:ascii="Arial" w:hAnsi="Arial" w:cs="Arial"/>
                <w:sz w:val="24"/>
                <w:szCs w:val="24"/>
                <w:lang w:val="es"/>
              </w:rPr>
              <w:t>Scrum Master</w:t>
            </w:r>
          </w:p>
        </w:tc>
        <w:tc>
          <w:tcPr>
            <w:tcW w:w="1364" w:type="dxa"/>
          </w:tcPr>
          <w:p w:rsidR="00CE680B" w:rsidRPr="00E125E8" w:rsidRDefault="00CE680B" w:rsidP="00CE680B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1325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44" w:type="dxa"/>
          </w:tcPr>
          <w:p w:rsidR="00CE680B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1</w:t>
            </w:r>
          </w:p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58" w:type="dxa"/>
          </w:tcPr>
          <w:p w:rsidR="00CE680B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</w:t>
            </w:r>
            <w:r w:rsidRPr="00E125E8">
              <w:rPr>
                <w:rFonts w:ascii="Arial" w:hAnsi="Arial" w:cs="Arial"/>
                <w:sz w:val="24"/>
                <w:szCs w:val="24"/>
              </w:rPr>
              <w:t>2</w:t>
            </w:r>
          </w:p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44" w:type="dxa"/>
          </w:tcPr>
          <w:p w:rsidR="00CE680B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3</w:t>
            </w:r>
          </w:p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7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2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CE680B" w:rsidRPr="00E125E8" w:rsidTr="0069408B">
        <w:trPr>
          <w:gridAfter w:val="1"/>
          <w:wAfter w:w="28" w:type="dxa"/>
        </w:trPr>
        <w:tc>
          <w:tcPr>
            <w:tcW w:w="4438" w:type="dxa"/>
          </w:tcPr>
          <w:p w:rsidR="00CE680B" w:rsidRPr="00E125E8" w:rsidRDefault="00CE680B" w:rsidP="00CE680B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  <w:lang w:val="es"/>
              </w:rPr>
              <w:t>Ofrecer formación a los usuarios finales y configurar soporte para resolver cualquier problema post-lanzamiento.</w:t>
            </w:r>
          </w:p>
        </w:tc>
        <w:tc>
          <w:tcPr>
            <w:tcW w:w="1065" w:type="dxa"/>
          </w:tcPr>
          <w:p w:rsidR="00CE680B" w:rsidRPr="00E125E8" w:rsidRDefault="00CE680B" w:rsidP="00CE680B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11" w:type="dxa"/>
          </w:tcPr>
          <w:p w:rsidR="00CE680B" w:rsidRPr="00E125E8" w:rsidRDefault="00CE680B" w:rsidP="00CE680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:rsidR="00CE680B" w:rsidRPr="00E125E8" w:rsidRDefault="00CE680B" w:rsidP="00CE680B">
            <w:pPr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bCs/>
                <w:sz w:val="24"/>
                <w:szCs w:val="24"/>
              </w:rPr>
              <w:t>Pendiente</w:t>
            </w:r>
          </w:p>
        </w:tc>
        <w:tc>
          <w:tcPr>
            <w:tcW w:w="1325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44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CE680B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4</w:t>
            </w:r>
          </w:p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23" w:type="dxa"/>
          </w:tcPr>
          <w:p w:rsidR="00CE680B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5</w:t>
            </w:r>
          </w:p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28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2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CE680B" w:rsidRPr="00E125E8" w:rsidTr="0069408B">
        <w:trPr>
          <w:gridAfter w:val="1"/>
          <w:wAfter w:w="28" w:type="dxa"/>
        </w:trPr>
        <w:tc>
          <w:tcPr>
            <w:tcW w:w="4438" w:type="dxa"/>
          </w:tcPr>
          <w:p w:rsidR="00CE680B" w:rsidRPr="00E125E8" w:rsidRDefault="00CE680B" w:rsidP="00CE680B">
            <w:pPr>
              <w:rPr>
                <w:rFonts w:ascii="Arial" w:hAnsi="Arial" w:cs="Arial"/>
                <w:sz w:val="24"/>
                <w:szCs w:val="24"/>
                <w:lang w:val="es"/>
              </w:rPr>
            </w:pPr>
            <w:r w:rsidRPr="00E125E8">
              <w:rPr>
                <w:rFonts w:ascii="Arial" w:hAnsi="Arial" w:cs="Arial"/>
                <w:sz w:val="24"/>
                <w:szCs w:val="24"/>
                <w:lang w:val="es"/>
              </w:rPr>
              <w:t>Realizar actualizaciones y correcciones basadas en el feedback de los usuarios y en cualquier problema que surja después del lanzamiento.</w:t>
            </w:r>
          </w:p>
        </w:tc>
        <w:tc>
          <w:tcPr>
            <w:tcW w:w="1065" w:type="dxa"/>
          </w:tcPr>
          <w:p w:rsidR="00CE680B" w:rsidRPr="00E125E8" w:rsidRDefault="00CE680B" w:rsidP="00CE680B">
            <w:pPr>
              <w:rPr>
                <w:rFonts w:ascii="Arial" w:hAnsi="Arial" w:cs="Arial"/>
                <w:sz w:val="24"/>
                <w:szCs w:val="24"/>
                <w:lang w:val="es"/>
              </w:rPr>
            </w:pPr>
            <w:r w:rsidRPr="00E125E8">
              <w:rPr>
                <w:rFonts w:ascii="Arial" w:hAnsi="Arial" w:cs="Arial"/>
                <w:sz w:val="24"/>
                <w:szCs w:val="24"/>
                <w:lang w:val="es"/>
              </w:rPr>
              <w:t>2</w:t>
            </w:r>
          </w:p>
        </w:tc>
        <w:tc>
          <w:tcPr>
            <w:tcW w:w="1911" w:type="dxa"/>
          </w:tcPr>
          <w:p w:rsidR="00CE680B" w:rsidRPr="00E125E8" w:rsidRDefault="00CE680B" w:rsidP="00CE680B">
            <w:pPr>
              <w:rPr>
                <w:rFonts w:ascii="Arial" w:hAnsi="Arial" w:cs="Arial"/>
                <w:sz w:val="24"/>
                <w:szCs w:val="24"/>
                <w:lang w:val="es"/>
              </w:rPr>
            </w:pPr>
          </w:p>
        </w:tc>
        <w:tc>
          <w:tcPr>
            <w:tcW w:w="1364" w:type="dxa"/>
          </w:tcPr>
          <w:p w:rsidR="00CE680B" w:rsidRPr="00E125E8" w:rsidRDefault="00CE680B" w:rsidP="00CE680B">
            <w:pPr>
              <w:rPr>
                <w:rFonts w:ascii="Arial" w:hAnsi="Arial" w:cs="Arial"/>
                <w:sz w:val="24"/>
                <w:szCs w:val="24"/>
                <w:lang w:val="es"/>
              </w:rPr>
            </w:pPr>
            <w:r w:rsidRPr="00E125E8">
              <w:rPr>
                <w:rFonts w:ascii="Arial" w:hAnsi="Arial" w:cs="Arial"/>
                <w:bCs/>
                <w:sz w:val="24"/>
                <w:szCs w:val="24"/>
              </w:rPr>
              <w:t>Pendiente</w:t>
            </w:r>
          </w:p>
        </w:tc>
        <w:tc>
          <w:tcPr>
            <w:tcW w:w="1325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  <w:lang w:val="es"/>
              </w:rPr>
            </w:pPr>
            <w:r>
              <w:rPr>
                <w:rFonts w:ascii="Arial" w:hAnsi="Arial" w:cs="Arial"/>
                <w:sz w:val="24"/>
                <w:szCs w:val="24"/>
                <w:lang w:val="es"/>
              </w:rPr>
              <w:t>2</w:t>
            </w:r>
          </w:p>
        </w:tc>
        <w:tc>
          <w:tcPr>
            <w:tcW w:w="844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</w:tcPr>
          <w:p w:rsidR="00CE680B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6</w:t>
            </w:r>
          </w:p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:rsidR="00CE680B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7</w:t>
            </w:r>
          </w:p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16" w:type="dxa"/>
            <w:gridSpan w:val="2"/>
          </w:tcPr>
          <w:p w:rsidR="00CE680B" w:rsidRPr="00E125E8" w:rsidRDefault="00CE680B" w:rsidP="00CE680B">
            <w:pPr>
              <w:jc w:val="center"/>
              <w:rPr>
                <w:rFonts w:ascii="Arial" w:hAnsi="Arial" w:cs="Arial"/>
                <w:sz w:val="24"/>
                <w:szCs w:val="24"/>
                <w:lang w:val="es"/>
              </w:rPr>
            </w:pPr>
            <w:r>
              <w:rPr>
                <w:rFonts w:ascii="Arial" w:hAnsi="Arial" w:cs="Arial"/>
                <w:sz w:val="24"/>
                <w:szCs w:val="24"/>
                <w:lang w:val="es"/>
              </w:rPr>
              <w:t>2</w:t>
            </w:r>
          </w:p>
        </w:tc>
      </w:tr>
      <w:tr w:rsidR="00580B10" w:rsidRPr="00E125E8" w:rsidTr="0069408B">
        <w:trPr>
          <w:gridAfter w:val="1"/>
          <w:wAfter w:w="28" w:type="dxa"/>
        </w:trPr>
        <w:tc>
          <w:tcPr>
            <w:tcW w:w="4438" w:type="dxa"/>
            <w:shd w:val="clear" w:color="auto" w:fill="BFBFBF" w:themeFill="background1" w:themeFillShade="BF"/>
          </w:tcPr>
          <w:p w:rsidR="00580B10" w:rsidRPr="00E125E8" w:rsidRDefault="00580B10" w:rsidP="00580B1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125E8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1065" w:type="dxa"/>
            <w:shd w:val="clear" w:color="auto" w:fill="BFBFBF" w:themeFill="background1" w:themeFillShade="BF"/>
          </w:tcPr>
          <w:p w:rsidR="00580B10" w:rsidRPr="00E125E8" w:rsidRDefault="00CE680B" w:rsidP="00580B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580B10" w:rsidRPr="00E125E8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11" w:type="dxa"/>
            <w:shd w:val="clear" w:color="auto" w:fill="BFBFBF" w:themeFill="background1" w:themeFillShade="BF"/>
          </w:tcPr>
          <w:p w:rsidR="00580B10" w:rsidRPr="00E125E8" w:rsidRDefault="00580B10" w:rsidP="00580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BFBFBF" w:themeFill="background1" w:themeFillShade="BF"/>
          </w:tcPr>
          <w:p w:rsidR="00580B10" w:rsidRPr="00E125E8" w:rsidRDefault="00580B10" w:rsidP="00580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5" w:type="dxa"/>
            <w:shd w:val="clear" w:color="auto" w:fill="BFBFBF" w:themeFill="background1" w:themeFillShade="BF"/>
          </w:tcPr>
          <w:p w:rsidR="00580B10" w:rsidRPr="00E125E8" w:rsidRDefault="00CE680B" w:rsidP="00580B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  <w:tc>
          <w:tcPr>
            <w:tcW w:w="844" w:type="dxa"/>
            <w:shd w:val="clear" w:color="auto" w:fill="BFBFBF" w:themeFill="background1" w:themeFillShade="BF"/>
          </w:tcPr>
          <w:p w:rsidR="00580B10" w:rsidRPr="00E125E8" w:rsidRDefault="00580B10" w:rsidP="00580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58" w:type="dxa"/>
            <w:shd w:val="clear" w:color="auto" w:fill="BFBFBF" w:themeFill="background1" w:themeFillShade="BF"/>
          </w:tcPr>
          <w:p w:rsidR="00580B10" w:rsidRPr="00E125E8" w:rsidRDefault="00580B10" w:rsidP="00580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BFBFBF" w:themeFill="background1" w:themeFillShade="BF"/>
          </w:tcPr>
          <w:p w:rsidR="00580B10" w:rsidRPr="00E125E8" w:rsidRDefault="00580B10" w:rsidP="00580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7" w:type="dxa"/>
            <w:shd w:val="clear" w:color="auto" w:fill="BFBFBF" w:themeFill="background1" w:themeFillShade="BF"/>
          </w:tcPr>
          <w:p w:rsidR="00580B10" w:rsidRPr="00E125E8" w:rsidRDefault="00580B10" w:rsidP="00580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3" w:type="dxa"/>
            <w:shd w:val="clear" w:color="auto" w:fill="BFBFBF" w:themeFill="background1" w:themeFillShade="BF"/>
          </w:tcPr>
          <w:p w:rsidR="00580B10" w:rsidRPr="00E125E8" w:rsidRDefault="00580B10" w:rsidP="00580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8" w:type="dxa"/>
            <w:shd w:val="clear" w:color="auto" w:fill="BFBFBF" w:themeFill="background1" w:themeFillShade="BF"/>
          </w:tcPr>
          <w:p w:rsidR="00580B10" w:rsidRPr="00E125E8" w:rsidRDefault="00580B10" w:rsidP="00580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BFBFBF" w:themeFill="background1" w:themeFillShade="BF"/>
          </w:tcPr>
          <w:p w:rsidR="00580B10" w:rsidRPr="00E125E8" w:rsidRDefault="00580B10" w:rsidP="00580B1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16" w:type="dxa"/>
            <w:gridSpan w:val="2"/>
            <w:shd w:val="clear" w:color="auto" w:fill="BFBFBF" w:themeFill="background1" w:themeFillShade="BF"/>
          </w:tcPr>
          <w:p w:rsidR="00580B10" w:rsidRPr="00E125E8" w:rsidRDefault="00CE680B" w:rsidP="00580B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</w:t>
            </w:r>
          </w:p>
        </w:tc>
      </w:tr>
    </w:tbl>
    <w:p w:rsidR="000B4A7D" w:rsidRDefault="000B4A7D" w:rsidP="000B4A7D">
      <w:pPr>
        <w:pStyle w:val="Sinespaciado"/>
        <w:rPr>
          <w:b/>
          <w:bCs/>
        </w:rPr>
      </w:pPr>
    </w:p>
    <w:p w:rsidR="003063E4" w:rsidRDefault="003063E4" w:rsidP="000B4A7D">
      <w:pPr>
        <w:pStyle w:val="Sinespaciado"/>
        <w:rPr>
          <w:b/>
          <w:bCs/>
        </w:rPr>
      </w:pPr>
    </w:p>
    <w:p w:rsidR="000B4A7D" w:rsidRPr="0064026C" w:rsidRDefault="000B4A7D" w:rsidP="000B4A7D">
      <w:pPr>
        <w:pStyle w:val="Sinespaciado"/>
        <w:rPr>
          <w:b/>
          <w:bCs/>
        </w:rPr>
      </w:pPr>
      <w:r w:rsidRPr="0064026C">
        <w:rPr>
          <w:b/>
          <w:bCs/>
        </w:rPr>
        <w:t>Estado</w:t>
      </w:r>
    </w:p>
    <w:p w:rsidR="000B4A7D" w:rsidRPr="00B077CA" w:rsidRDefault="000B4A7D" w:rsidP="000B4A7D">
      <w:pPr>
        <w:pStyle w:val="Sinespaciado"/>
        <w:ind w:left="708"/>
      </w:pPr>
      <w:r w:rsidRPr="00B077CA">
        <w:t>P = Pendiente</w:t>
      </w:r>
    </w:p>
    <w:p w:rsidR="000B4A7D" w:rsidRPr="00B077CA" w:rsidRDefault="000B4A7D" w:rsidP="000B4A7D">
      <w:pPr>
        <w:pStyle w:val="Sinespaciado"/>
        <w:ind w:left="708"/>
      </w:pPr>
      <w:r w:rsidRPr="00B077CA">
        <w:t>E = En Proceso/ Ejecución</w:t>
      </w:r>
    </w:p>
    <w:p w:rsidR="000B4A7D" w:rsidRPr="00B077CA" w:rsidRDefault="000B4A7D" w:rsidP="000B4A7D">
      <w:pPr>
        <w:pStyle w:val="Sinespaciado"/>
        <w:ind w:left="708"/>
      </w:pPr>
      <w:r w:rsidRPr="00B077CA">
        <w:t>T = Terminado</w:t>
      </w:r>
    </w:p>
    <w:p w:rsidR="000B4A7D" w:rsidRDefault="000B4A7D" w:rsidP="000B4A7D">
      <w:pPr>
        <w:pStyle w:val="Sinespaciado"/>
        <w:rPr>
          <w:b/>
          <w:bCs/>
          <w:sz w:val="32"/>
          <w:szCs w:val="32"/>
        </w:rPr>
      </w:pPr>
    </w:p>
    <w:p w:rsidR="00EF5069" w:rsidRDefault="00EF50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0B4A7D" w:rsidRPr="00AE48A8" w:rsidRDefault="00EF5069" w:rsidP="00F47307">
      <w:pPr>
        <w:pStyle w:val="Ttulo1"/>
      </w:pPr>
      <w:bookmarkStart w:id="35" w:name="_Toc176814924"/>
      <w:r w:rsidRPr="00AE48A8">
        <w:lastRenderedPageBreak/>
        <w:t>Cronograma del backlog</w:t>
      </w:r>
      <w:bookmarkEnd w:id="35"/>
    </w:p>
    <w:p w:rsidR="00EF5069" w:rsidRDefault="00EF5069" w:rsidP="000B4A7D">
      <w:pPr>
        <w:rPr>
          <w:b/>
          <w:bCs/>
          <w:sz w:val="32"/>
          <w:szCs w:val="32"/>
        </w:rPr>
      </w:pPr>
    </w:p>
    <w:p w:rsidR="000B4A7D" w:rsidRPr="00EF5069" w:rsidRDefault="00EF5069" w:rsidP="000B4A7D">
      <w:pPr>
        <w:rPr>
          <w:b/>
          <w:bCs/>
          <w:sz w:val="32"/>
          <w:szCs w:val="32"/>
        </w:rPr>
      </w:pPr>
      <w:r>
        <w:rPr>
          <w:noProof/>
          <w:lang w:val="es-MX"/>
        </w:rPr>
        <w:drawing>
          <wp:inline distT="0" distB="0" distL="0" distR="0" wp14:anchorId="024E5EA2" wp14:editId="139120DB">
            <wp:extent cx="10974705" cy="5381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7470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7D" w:rsidRDefault="000B4A7D">
      <w:pPr>
        <w:rPr>
          <w:b/>
          <w:sz w:val="24"/>
          <w:szCs w:val="24"/>
        </w:rPr>
        <w:sectPr w:rsidR="000B4A7D" w:rsidSect="00E40C4A">
          <w:pgSz w:w="20163" w:h="12242" w:orient="landscape" w:code="5"/>
          <w:pgMar w:top="1440" w:right="1440" w:bottom="1440" w:left="1440" w:header="720" w:footer="720" w:gutter="0"/>
          <w:cols w:space="720"/>
        </w:sectPr>
      </w:pPr>
    </w:p>
    <w:p w:rsidR="00361C30" w:rsidRPr="00F47307" w:rsidRDefault="000B4A7D" w:rsidP="00F47307">
      <w:pPr>
        <w:pStyle w:val="Ttulo1"/>
      </w:pPr>
      <w:bookmarkStart w:id="36" w:name="_Toc176814925"/>
      <w:r w:rsidRPr="00F47307">
        <w:lastRenderedPageBreak/>
        <w:t>Referencias</w:t>
      </w:r>
      <w:bookmarkEnd w:id="36"/>
    </w:p>
    <w:p w:rsidR="00361C30" w:rsidRDefault="00361C30">
      <w:pPr>
        <w:rPr>
          <w:b/>
          <w:sz w:val="24"/>
          <w:szCs w:val="24"/>
        </w:rPr>
      </w:pPr>
    </w:p>
    <w:p w:rsidR="00361C30" w:rsidRPr="000B4A7D" w:rsidRDefault="00361C30">
      <w:pPr>
        <w:rPr>
          <w:b/>
          <w:color w:val="000000" w:themeColor="text1"/>
          <w:sz w:val="24"/>
          <w:szCs w:val="24"/>
        </w:rPr>
      </w:pPr>
    </w:p>
    <w:p w:rsidR="00361C30" w:rsidRPr="000B4A7D" w:rsidRDefault="00274189">
      <w:pPr>
        <w:jc w:val="center"/>
        <w:rPr>
          <w:color w:val="000000" w:themeColor="text1"/>
          <w:sz w:val="24"/>
          <w:szCs w:val="24"/>
        </w:rPr>
      </w:pPr>
      <w:r w:rsidRPr="000B4A7D">
        <w:rPr>
          <w:color w:val="000000" w:themeColor="text1"/>
          <w:sz w:val="24"/>
          <w:szCs w:val="24"/>
        </w:rPr>
        <w:t xml:space="preserve">Vida MRR. (24 de mayo del 2021). ¿CÓMO ELEGIR UN FRAMEWORK? 12 CONSEJOS CLAVE. [Archivo de video]. YouTube. </w:t>
      </w:r>
      <w:hyperlink r:id="rId13">
        <w:r w:rsidRPr="000B4A7D">
          <w:rPr>
            <w:color w:val="000000" w:themeColor="text1"/>
            <w:sz w:val="24"/>
            <w:szCs w:val="24"/>
            <w:u w:val="single"/>
          </w:rPr>
          <w:t>https://www.youtube.com/watch?v=Wx6eiDpb0Gk</w:t>
        </w:r>
      </w:hyperlink>
    </w:p>
    <w:p w:rsidR="00361C30" w:rsidRPr="000B4A7D" w:rsidRDefault="00361C30">
      <w:pPr>
        <w:jc w:val="center"/>
        <w:rPr>
          <w:color w:val="000000" w:themeColor="text1"/>
          <w:sz w:val="24"/>
          <w:szCs w:val="24"/>
        </w:rPr>
      </w:pPr>
    </w:p>
    <w:p w:rsidR="00361C30" w:rsidRPr="000B4A7D" w:rsidRDefault="00274189">
      <w:pPr>
        <w:jc w:val="center"/>
        <w:rPr>
          <w:color w:val="000000" w:themeColor="text1"/>
          <w:sz w:val="24"/>
          <w:szCs w:val="24"/>
        </w:rPr>
      </w:pPr>
      <w:r w:rsidRPr="000B4A7D">
        <w:rPr>
          <w:color w:val="000000" w:themeColor="text1"/>
          <w:sz w:val="24"/>
          <w:szCs w:val="24"/>
        </w:rPr>
        <w:t xml:space="preserve">Team, T. W. com. (2018, July 6). What Is a Content Management System and How to Choose the Best CMS for Your Needs. Go WordPress. </w:t>
      </w:r>
      <w:hyperlink r:id="rId14">
        <w:r w:rsidRPr="000B4A7D">
          <w:rPr>
            <w:color w:val="000000" w:themeColor="text1"/>
            <w:sz w:val="24"/>
            <w:szCs w:val="24"/>
            <w:u w:val="single"/>
          </w:rPr>
          <w:t>https://wordpress.com/go/tutorials/what-is-a-cms/</w:t>
        </w:r>
      </w:hyperlink>
    </w:p>
    <w:p w:rsidR="00361C30" w:rsidRPr="000B4A7D" w:rsidRDefault="00361C30">
      <w:pPr>
        <w:jc w:val="center"/>
        <w:rPr>
          <w:color w:val="000000" w:themeColor="text1"/>
          <w:sz w:val="24"/>
          <w:szCs w:val="24"/>
        </w:rPr>
      </w:pPr>
    </w:p>
    <w:p w:rsidR="00361C30" w:rsidRPr="000B4A7D" w:rsidRDefault="00274189">
      <w:pPr>
        <w:jc w:val="center"/>
        <w:rPr>
          <w:color w:val="000000" w:themeColor="text1"/>
          <w:sz w:val="24"/>
          <w:szCs w:val="24"/>
        </w:rPr>
      </w:pPr>
      <w:r w:rsidRPr="000B4A7D">
        <w:rPr>
          <w:color w:val="000000" w:themeColor="text1"/>
          <w:sz w:val="24"/>
          <w:szCs w:val="24"/>
        </w:rPr>
        <w:t xml:space="preserve">Scrum.org. (2020). What is Scrum? Scrum.org. </w:t>
      </w:r>
      <w:hyperlink r:id="rId15">
        <w:r w:rsidRPr="000B4A7D">
          <w:rPr>
            <w:color w:val="000000" w:themeColor="text1"/>
            <w:sz w:val="24"/>
            <w:szCs w:val="24"/>
            <w:u w:val="single"/>
          </w:rPr>
          <w:t>https://www.scrum.org/resources/what-scrum-module</w:t>
        </w:r>
      </w:hyperlink>
    </w:p>
    <w:p w:rsidR="00361C30" w:rsidRPr="000B4A7D" w:rsidRDefault="00361C30">
      <w:pPr>
        <w:jc w:val="center"/>
        <w:rPr>
          <w:color w:val="000000" w:themeColor="text1"/>
          <w:sz w:val="24"/>
          <w:szCs w:val="24"/>
        </w:rPr>
      </w:pPr>
    </w:p>
    <w:p w:rsidR="00361C30" w:rsidRPr="000B4A7D" w:rsidRDefault="00274189">
      <w:pPr>
        <w:shd w:val="clear" w:color="auto" w:fill="FFFFFF"/>
        <w:spacing w:line="480" w:lineRule="auto"/>
        <w:ind w:left="720"/>
        <w:jc w:val="center"/>
        <w:rPr>
          <w:color w:val="000000" w:themeColor="text1"/>
          <w:sz w:val="24"/>
          <w:szCs w:val="24"/>
        </w:rPr>
      </w:pPr>
      <w:r w:rsidRPr="000B4A7D">
        <w:rPr>
          <w:color w:val="000000" w:themeColor="text1"/>
          <w:sz w:val="24"/>
          <w:szCs w:val="24"/>
        </w:rPr>
        <w:t xml:space="preserve">Daily Scrum - Tips &amp; Tactics. (n.d.). Scrum.org. </w:t>
      </w:r>
      <w:hyperlink r:id="rId16">
        <w:r w:rsidRPr="000B4A7D">
          <w:rPr>
            <w:color w:val="000000" w:themeColor="text1"/>
            <w:sz w:val="24"/>
            <w:szCs w:val="24"/>
            <w:u w:val="single"/>
          </w:rPr>
          <w:t>https://www.scrum.org/resources/blog/daily-scrum-tips-tactics</w:t>
        </w:r>
      </w:hyperlink>
    </w:p>
    <w:p w:rsidR="00361C30" w:rsidRPr="00274189" w:rsidRDefault="00274189" w:rsidP="00274189">
      <w:pPr>
        <w:shd w:val="clear" w:color="auto" w:fill="FFFFFF"/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‌</w:t>
      </w:r>
    </w:p>
    <w:sectPr w:rsidR="00361C30" w:rsidRPr="00274189" w:rsidSect="00E40C4A"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8C6" w:rsidRDefault="00F838C6">
      <w:pPr>
        <w:spacing w:line="240" w:lineRule="auto"/>
      </w:pPr>
      <w:r>
        <w:separator/>
      </w:r>
    </w:p>
  </w:endnote>
  <w:endnote w:type="continuationSeparator" w:id="0">
    <w:p w:rsidR="00F838C6" w:rsidRDefault="00F838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5874655"/>
      <w:docPartObj>
        <w:docPartGallery w:val="Page Numbers (Bottom of Page)"/>
        <w:docPartUnique/>
      </w:docPartObj>
    </w:sdtPr>
    <w:sdtContent>
      <w:p w:rsidR="00E40C4A" w:rsidRDefault="00E40C4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8B6" w:rsidRPr="00DC68B6">
          <w:rPr>
            <w:noProof/>
            <w:lang w:val="es-ES"/>
          </w:rPr>
          <w:t>2</w:t>
        </w:r>
        <w:r>
          <w:fldChar w:fldCharType="end"/>
        </w:r>
      </w:p>
    </w:sdtContent>
  </w:sdt>
  <w:p w:rsidR="007069C5" w:rsidRDefault="007069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8C6" w:rsidRDefault="00F838C6">
      <w:pPr>
        <w:spacing w:line="240" w:lineRule="auto"/>
      </w:pPr>
      <w:r>
        <w:separator/>
      </w:r>
    </w:p>
  </w:footnote>
  <w:footnote w:type="continuationSeparator" w:id="0">
    <w:p w:rsidR="00F838C6" w:rsidRDefault="00F838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9C5" w:rsidRDefault="007069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8695B"/>
    <w:multiLevelType w:val="multilevel"/>
    <w:tmpl w:val="3EBAAF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202584"/>
    <w:multiLevelType w:val="multilevel"/>
    <w:tmpl w:val="D25EEF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8C12D36"/>
    <w:multiLevelType w:val="multilevel"/>
    <w:tmpl w:val="6EB47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89A768D"/>
    <w:multiLevelType w:val="multilevel"/>
    <w:tmpl w:val="82FC6D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B300EE8"/>
    <w:multiLevelType w:val="multilevel"/>
    <w:tmpl w:val="097AF4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30357E"/>
    <w:multiLevelType w:val="multilevel"/>
    <w:tmpl w:val="A20043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1C871EE"/>
    <w:multiLevelType w:val="multilevel"/>
    <w:tmpl w:val="1C3CA0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8794603"/>
    <w:multiLevelType w:val="multilevel"/>
    <w:tmpl w:val="4538EC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61C30"/>
    <w:rsid w:val="000B4A7D"/>
    <w:rsid w:val="002605AA"/>
    <w:rsid w:val="002718A0"/>
    <w:rsid w:val="00274189"/>
    <w:rsid w:val="00281AE3"/>
    <w:rsid w:val="002C3896"/>
    <w:rsid w:val="002D00F3"/>
    <w:rsid w:val="003063E4"/>
    <w:rsid w:val="00361C30"/>
    <w:rsid w:val="00496709"/>
    <w:rsid w:val="004F763B"/>
    <w:rsid w:val="00580B10"/>
    <w:rsid w:val="005D4FFD"/>
    <w:rsid w:val="0069408B"/>
    <w:rsid w:val="006F3322"/>
    <w:rsid w:val="007069C5"/>
    <w:rsid w:val="009173AD"/>
    <w:rsid w:val="009263E9"/>
    <w:rsid w:val="00AE48A8"/>
    <w:rsid w:val="00AF5523"/>
    <w:rsid w:val="00B379DB"/>
    <w:rsid w:val="00B520B5"/>
    <w:rsid w:val="00B80D2C"/>
    <w:rsid w:val="00C7519F"/>
    <w:rsid w:val="00CA74E7"/>
    <w:rsid w:val="00CB00FC"/>
    <w:rsid w:val="00CE680B"/>
    <w:rsid w:val="00DC68B6"/>
    <w:rsid w:val="00E125E8"/>
    <w:rsid w:val="00E40C4A"/>
    <w:rsid w:val="00EF5069"/>
    <w:rsid w:val="00F47307"/>
    <w:rsid w:val="00F8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45B5"/>
  <w15:docId w15:val="{AED607E8-DDAE-4689-8699-BEECA2DD4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F47307"/>
    <w:pPr>
      <w:keepNext/>
      <w:keepLines/>
      <w:spacing w:before="400" w:after="120"/>
      <w:outlineLvl w:val="0"/>
    </w:pPr>
    <w:rPr>
      <w:b/>
      <w:sz w:val="24"/>
      <w:szCs w:val="40"/>
    </w:rPr>
  </w:style>
  <w:style w:type="paragraph" w:styleId="Ttulo2">
    <w:name w:val="heading 2"/>
    <w:basedOn w:val="Normal"/>
    <w:next w:val="Normal"/>
    <w:rsid w:val="00F47307"/>
    <w:pPr>
      <w:keepNext/>
      <w:keepLines/>
      <w:spacing w:before="360" w:after="120"/>
      <w:outlineLvl w:val="1"/>
    </w:pPr>
    <w:rPr>
      <w:b/>
      <w:sz w:val="24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F47307"/>
    <w:pPr>
      <w:keepNext/>
      <w:keepLines/>
      <w:spacing w:after="60"/>
    </w:pPr>
    <w:rPr>
      <w:b/>
      <w:color w:val="000000" w:themeColor="text1"/>
      <w:sz w:val="28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741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18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74189"/>
    <w:pPr>
      <w:spacing w:line="240" w:lineRule="auto"/>
    </w:pPr>
  </w:style>
  <w:style w:type="table" w:styleId="Tablaconcuadrcula">
    <w:name w:val="Table Grid"/>
    <w:basedOn w:val="Tablanormal"/>
    <w:uiPriority w:val="39"/>
    <w:rsid w:val="000B4A7D"/>
    <w:pPr>
      <w:spacing w:line="240" w:lineRule="auto"/>
    </w:pPr>
    <w:rPr>
      <w:rFonts w:asciiTheme="minorHAnsi" w:eastAsiaTheme="minorEastAsia" w:hAnsiTheme="minorHAnsi" w:cstheme="minorBidi"/>
      <w:lang w:val="es-MX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F5523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AE48A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AE48A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E48A8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E48A8"/>
    <w:pPr>
      <w:spacing w:after="100" w:line="259" w:lineRule="auto"/>
    </w:pPr>
    <w:rPr>
      <w:rFonts w:asciiTheme="minorHAnsi" w:eastAsiaTheme="minorEastAsia" w:hAnsiTheme="minorHAnsi" w:cs="Times New Roman"/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AE48A8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7069C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69C5"/>
  </w:style>
  <w:style w:type="paragraph" w:styleId="Piedepgina">
    <w:name w:val="footer"/>
    <w:basedOn w:val="Normal"/>
    <w:link w:val="PiedepginaCar"/>
    <w:uiPriority w:val="99"/>
    <w:unhideWhenUsed/>
    <w:rsid w:val="007069C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youtube.com/watch?v=Wx6eiDpb0Gk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rum.org/resources/blog/daily-scrum-tips-tact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crum.org/resources/what-scrum-module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ordpress.com/go/tutorials/what-is-a-cm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1DD"/>
    <w:rsid w:val="00F0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DB288CC11B43CEB67842640B9DA465">
    <w:name w:val="1BDB288CC11B43CEB67842640B9DA465"/>
    <w:rsid w:val="00F051DD"/>
  </w:style>
  <w:style w:type="paragraph" w:customStyle="1" w:styleId="34CEF54AAEFD4B34A6625680C51BC4C3">
    <w:name w:val="34CEF54AAEFD4B34A6625680C51BC4C3"/>
    <w:rsid w:val="00F051DD"/>
  </w:style>
  <w:style w:type="paragraph" w:customStyle="1" w:styleId="81AD404C267B4F43813DCFA1E5CB0BC0">
    <w:name w:val="81AD404C267B4F43813DCFA1E5CB0BC0"/>
    <w:rsid w:val="00F05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AE7DC-477C-4384-85AB-51AE76B0F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4</Pages>
  <Words>2519</Words>
  <Characters>1385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Tony</cp:lastModifiedBy>
  <cp:revision>17</cp:revision>
  <cp:lastPrinted>2024-09-10T04:58:00Z</cp:lastPrinted>
  <dcterms:created xsi:type="dcterms:W3CDTF">2024-09-04T17:40:00Z</dcterms:created>
  <dcterms:modified xsi:type="dcterms:W3CDTF">2024-09-10T04:58:00Z</dcterms:modified>
</cp:coreProperties>
</file>